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278" w:rsidRDefault="00560278" w:rsidP="005602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400050" cy="638175"/>
            <wp:effectExtent l="19050" t="0" r="0" b="0"/>
            <wp:docPr id="1" name="Рисунок 1" descr="Описание: 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278" w:rsidRPr="005A28DC" w:rsidRDefault="00560278" w:rsidP="005602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0278" w:rsidRPr="005A28DC" w:rsidRDefault="00560278" w:rsidP="005602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28DC">
        <w:rPr>
          <w:rFonts w:ascii="Times New Roman" w:hAnsi="Times New Roman"/>
          <w:b/>
          <w:sz w:val="28"/>
          <w:szCs w:val="28"/>
        </w:rPr>
        <w:t xml:space="preserve">АДМИНИСТРАЦИЯ ГОРОДСКОГО ОКРУГА </w:t>
      </w:r>
    </w:p>
    <w:p w:rsidR="00560278" w:rsidRDefault="00560278" w:rsidP="005602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28DC">
        <w:rPr>
          <w:rFonts w:ascii="Times New Roman" w:hAnsi="Times New Roman"/>
          <w:b/>
          <w:sz w:val="28"/>
          <w:szCs w:val="28"/>
        </w:rPr>
        <w:t>НИЖНЯЯ САЛДА</w:t>
      </w:r>
    </w:p>
    <w:p w:rsidR="00560278" w:rsidRPr="005A28DC" w:rsidRDefault="00560278" w:rsidP="005602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0278" w:rsidRDefault="00560278" w:rsidP="0056027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5A28DC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5A28DC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560278" w:rsidRPr="005A28DC" w:rsidRDefault="00560278" w:rsidP="0056027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60278" w:rsidRDefault="00335FB0" w:rsidP="005602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z-index:251660288;visibility:visible" from="0,.5pt" to="484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</w:pict>
      </w:r>
    </w:p>
    <w:p w:rsidR="00560278" w:rsidRDefault="00FC1AFA" w:rsidP="005602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560278">
        <w:rPr>
          <w:rFonts w:ascii="Times New Roman" w:hAnsi="Times New Roman"/>
          <w:sz w:val="28"/>
          <w:szCs w:val="28"/>
        </w:rPr>
        <w:tab/>
      </w:r>
      <w:r w:rsidR="00560278">
        <w:rPr>
          <w:rFonts w:ascii="Times New Roman" w:hAnsi="Times New Roman"/>
          <w:sz w:val="28"/>
          <w:szCs w:val="28"/>
        </w:rPr>
        <w:tab/>
      </w:r>
      <w:r w:rsidR="00560278">
        <w:rPr>
          <w:rFonts w:ascii="Times New Roman" w:hAnsi="Times New Roman"/>
          <w:sz w:val="28"/>
          <w:szCs w:val="28"/>
        </w:rPr>
        <w:tab/>
      </w:r>
      <w:r w:rsidR="00560278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EA0BFF">
        <w:rPr>
          <w:rFonts w:ascii="Times New Roman" w:hAnsi="Times New Roman"/>
          <w:sz w:val="28"/>
          <w:szCs w:val="28"/>
        </w:rPr>
        <w:t xml:space="preserve">                                        №_____</w:t>
      </w:r>
    </w:p>
    <w:p w:rsidR="00212504" w:rsidRDefault="00212504" w:rsidP="005602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278" w:rsidRPr="00EA0BFF" w:rsidRDefault="00212504" w:rsidP="00560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0BFF">
        <w:rPr>
          <w:rFonts w:ascii="Times New Roman" w:hAnsi="Times New Roman"/>
          <w:sz w:val="28"/>
          <w:szCs w:val="28"/>
        </w:rPr>
        <w:t>г. Нижняя Салда</w:t>
      </w:r>
    </w:p>
    <w:p w:rsidR="00560278" w:rsidRDefault="00560278" w:rsidP="005602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OLE_LINK2"/>
      <w:bookmarkStart w:id="1" w:name="OLE_LINK3"/>
    </w:p>
    <w:p w:rsidR="00560278" w:rsidRDefault="00560278" w:rsidP="005602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bookmarkEnd w:id="0"/>
    <w:bookmarkEnd w:id="1"/>
    <w:p w:rsidR="00560278" w:rsidRDefault="00F656ED" w:rsidP="00B2363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порядке организации подготовки и обучения муниципальных служащих </w:t>
      </w:r>
      <w:r w:rsidR="00EA0BFF"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и работников подведомственных учреждений городского округа Нижняя Салда способам защиты и действиям в условиях совершения террористического акта или угрозы его совершения, а также </w:t>
      </w:r>
      <w:r w:rsidR="00EA0BFF">
        <w:rPr>
          <w:rFonts w:ascii="Times New Roman" w:hAnsi="Times New Roman"/>
          <w:b/>
          <w:i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i/>
          <w:sz w:val="28"/>
          <w:szCs w:val="28"/>
        </w:rPr>
        <w:t>по минимизации морально-психологических пос</w:t>
      </w:r>
      <w:r w:rsidR="00EA0BFF">
        <w:rPr>
          <w:rFonts w:ascii="Times New Roman" w:hAnsi="Times New Roman"/>
          <w:b/>
          <w:i/>
          <w:sz w:val="28"/>
          <w:szCs w:val="28"/>
        </w:rPr>
        <w:t>ледствий террористического акта</w:t>
      </w:r>
    </w:p>
    <w:p w:rsidR="00560278" w:rsidRPr="008A1B6C" w:rsidRDefault="00560278" w:rsidP="00292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278" w:rsidRPr="008A1B6C" w:rsidRDefault="00560278" w:rsidP="00292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6ED" w:rsidRPr="00FC1AFA" w:rsidRDefault="00FC1AFA" w:rsidP="00EA0BFF">
      <w:pPr>
        <w:spacing w:after="0" w:line="240" w:lineRule="auto"/>
        <w:ind w:right="-40"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оответ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ии</w:t>
      </w:r>
      <w:r w:rsidRPr="00913A76"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Фе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альным</w:t>
      </w:r>
      <w:r w:rsidRPr="00913A76"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ко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153"/>
          <w:sz w:val="28"/>
          <w:szCs w:val="28"/>
        </w:rPr>
        <w:t xml:space="preserve"> </w:t>
      </w:r>
      <w:r w:rsidR="00777465">
        <w:rPr>
          <w:rFonts w:ascii="Times New Roman" w:hAnsi="Times New Roman"/>
          <w:color w:val="000000"/>
          <w:sz w:val="28"/>
          <w:szCs w:val="28"/>
        </w:rPr>
        <w:t xml:space="preserve">06 марта </w:t>
      </w:r>
      <w:r w:rsidRPr="00913A76">
        <w:rPr>
          <w:rFonts w:ascii="Times New Roman" w:hAnsi="Times New Roman"/>
          <w:color w:val="000000"/>
          <w:sz w:val="28"/>
          <w:szCs w:val="28"/>
        </w:rPr>
        <w:t>2006</w:t>
      </w:r>
      <w:r w:rsidR="004A4F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465">
        <w:rPr>
          <w:rFonts w:ascii="Times New Roman" w:hAnsi="Times New Roman"/>
          <w:color w:val="000000"/>
          <w:sz w:val="28"/>
          <w:szCs w:val="28"/>
        </w:rPr>
        <w:t>года</w:t>
      </w:r>
      <w:r w:rsidR="004A4F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465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4A4F7A">
        <w:rPr>
          <w:rFonts w:ascii="Times New Roman" w:hAnsi="Times New Roman"/>
          <w:color w:val="000000"/>
          <w:sz w:val="28"/>
          <w:szCs w:val="28"/>
        </w:rPr>
        <w:t>№ 35-ФЗ</w:t>
      </w:r>
      <w:r w:rsidR="00985A1B">
        <w:rPr>
          <w:rFonts w:ascii="Times New Roman" w:hAnsi="Times New Roman"/>
          <w:color w:val="000000"/>
          <w:sz w:val="28"/>
          <w:szCs w:val="28"/>
        </w:rPr>
        <w:t xml:space="preserve"> «О противодействии терроризму</w:t>
      </w:r>
      <w:r w:rsidR="004A4F7A">
        <w:rPr>
          <w:rFonts w:ascii="Times New Roman" w:hAnsi="Times New Roman"/>
          <w:color w:val="000000"/>
          <w:sz w:val="28"/>
          <w:szCs w:val="28"/>
        </w:rPr>
        <w:t>»</w:t>
      </w:r>
      <w:r w:rsidR="00985A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(</w:t>
      </w:r>
      <w:r w:rsidR="00C26C81">
        <w:rPr>
          <w:rFonts w:ascii="Times New Roman" w:hAnsi="Times New Roman"/>
          <w:color w:val="000000"/>
          <w:sz w:val="28"/>
          <w:szCs w:val="28"/>
        </w:rPr>
        <w:t>с изменениями</w:t>
      </w:r>
      <w:r w:rsidRPr="00913A76">
        <w:rPr>
          <w:rFonts w:ascii="Times New Roman" w:hAnsi="Times New Roman"/>
          <w:color w:val="000000"/>
          <w:sz w:val="28"/>
          <w:szCs w:val="28"/>
        </w:rPr>
        <w:t>),</w:t>
      </w:r>
      <w:r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водств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ясь</w:t>
      </w:r>
      <w:r w:rsidRPr="00913A76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станов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ени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Правительства</w:t>
      </w:r>
      <w:r w:rsidRPr="00913A76"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z w:val="28"/>
          <w:szCs w:val="28"/>
        </w:rPr>
        <w:t>оссийской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Ф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ации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т</w:t>
      </w:r>
      <w:r w:rsidRPr="00913A76"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04.09.2003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 </w:t>
      </w:r>
      <w:r w:rsidR="00C26C81">
        <w:rPr>
          <w:rFonts w:ascii="Times New Roman" w:hAnsi="Times New Roman"/>
          <w:color w:val="000000"/>
          <w:spacing w:val="112"/>
          <w:sz w:val="28"/>
          <w:szCs w:val="28"/>
        </w:rPr>
        <w:t xml:space="preserve">           </w:t>
      </w:r>
      <w:r w:rsidRPr="00913A76">
        <w:rPr>
          <w:rFonts w:ascii="Times New Roman" w:hAnsi="Times New Roman"/>
          <w:color w:val="000000"/>
          <w:sz w:val="28"/>
          <w:szCs w:val="28"/>
        </w:rPr>
        <w:t>№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547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«О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т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насе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 в обла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 защиты от чрез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ычайных си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аций природ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 и 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хног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  х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рак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а»</w:t>
      </w:r>
      <w:r w:rsidRPr="00913A76"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(</w:t>
      </w:r>
      <w:r w:rsidR="00C26C81">
        <w:rPr>
          <w:rFonts w:ascii="Times New Roman" w:hAnsi="Times New Roman"/>
          <w:color w:val="000000"/>
          <w:sz w:val="28"/>
          <w:szCs w:val="28"/>
        </w:rPr>
        <w:t>с изменениям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)</w:t>
      </w:r>
      <w:r w:rsidRPr="00913A76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913A7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13A76">
        <w:rPr>
          <w:rFonts w:ascii="Times New Roman" w:hAnsi="Times New Roman"/>
          <w:color w:val="000000"/>
          <w:sz w:val="28"/>
          <w:szCs w:val="28"/>
        </w:rPr>
        <w:t>во</w:t>
      </w:r>
      <w:r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спол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е</w:t>
      </w:r>
      <w:r w:rsidRPr="00913A76">
        <w:rPr>
          <w:rFonts w:ascii="Times New Roman" w:hAnsi="Times New Roman"/>
          <w:color w:val="000000"/>
          <w:spacing w:val="26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кола</w:t>
      </w:r>
      <w:r w:rsidRPr="00913A76">
        <w:rPr>
          <w:rFonts w:ascii="Times New Roman" w:hAnsi="Times New Roman"/>
          <w:color w:val="000000"/>
          <w:spacing w:val="26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№</w:t>
      </w:r>
      <w:r w:rsidRPr="00913A76">
        <w:rPr>
          <w:rFonts w:ascii="Times New Roman" w:hAnsi="Times New Roman"/>
          <w:color w:val="000000"/>
          <w:spacing w:val="26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2</w:t>
      </w:r>
      <w:r w:rsidRPr="00913A76">
        <w:rPr>
          <w:rFonts w:ascii="Times New Roman" w:hAnsi="Times New Roman"/>
          <w:color w:val="000000"/>
          <w:spacing w:val="26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т</w:t>
      </w:r>
      <w:r w:rsidRPr="00913A76">
        <w:rPr>
          <w:rFonts w:ascii="Times New Roman" w:hAnsi="Times New Roman"/>
          <w:color w:val="000000"/>
          <w:spacing w:val="26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27.04.2018</w:t>
      </w:r>
      <w:r w:rsidRPr="00913A76">
        <w:rPr>
          <w:rFonts w:ascii="Times New Roman" w:hAnsi="Times New Roman"/>
          <w:color w:val="000000"/>
          <w:spacing w:val="26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овм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ст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се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я  антитеррори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ой</w:t>
      </w:r>
      <w:r w:rsidRPr="00913A76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комиссии</w:t>
      </w:r>
      <w:r w:rsidRPr="00913A76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д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ов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ой</w:t>
      </w:r>
      <w:r w:rsidRPr="00913A76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ла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п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в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аба</w:t>
      </w:r>
      <w:r w:rsidRPr="00913A76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  Свердлов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ой об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с</w:t>
      </w:r>
      <w:r w:rsidRPr="00913A76">
        <w:rPr>
          <w:rFonts w:ascii="Times New Roman" w:hAnsi="Times New Roman"/>
          <w:color w:val="000000"/>
          <w:sz w:val="28"/>
          <w:szCs w:val="28"/>
        </w:rPr>
        <w:t>ти</w:t>
      </w:r>
      <w:bookmarkStart w:id="2" w:name="_GoBack"/>
      <w:bookmarkEnd w:id="2"/>
      <w:r w:rsidRPr="00913A76">
        <w:rPr>
          <w:rFonts w:ascii="Times New Roman" w:hAnsi="Times New Roman"/>
          <w:color w:val="000000"/>
          <w:sz w:val="28"/>
          <w:szCs w:val="28"/>
        </w:rPr>
        <w:t>, 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дств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ясь </w:t>
      </w:r>
      <w:r w:rsidRPr="008E5767">
        <w:rPr>
          <w:rFonts w:ascii="Times New Roman" w:hAnsi="Times New Roman"/>
          <w:color w:val="000000"/>
          <w:sz w:val="28"/>
          <w:szCs w:val="28"/>
        </w:rPr>
        <w:t>Уста</w:t>
      </w:r>
      <w:r w:rsidRPr="008E5767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8E5767">
        <w:rPr>
          <w:rFonts w:ascii="Times New Roman" w:hAnsi="Times New Roman"/>
          <w:color w:val="000000"/>
          <w:sz w:val="28"/>
          <w:szCs w:val="28"/>
        </w:rPr>
        <w:t>ом</w:t>
      </w:r>
      <w:proofErr w:type="gramEnd"/>
      <w:r w:rsidRPr="008E5767"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 w:rsidRPr="008E5767">
        <w:rPr>
          <w:rFonts w:ascii="Times New Roman" w:hAnsi="Times New Roman"/>
          <w:color w:val="000000"/>
          <w:sz w:val="28"/>
          <w:szCs w:val="28"/>
        </w:rPr>
        <w:t>городско</w:t>
      </w:r>
      <w:r w:rsidRPr="008E5767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8E5767">
        <w:rPr>
          <w:rFonts w:ascii="Times New Roman" w:hAnsi="Times New Roman"/>
          <w:color w:val="000000"/>
          <w:sz w:val="28"/>
          <w:szCs w:val="28"/>
        </w:rPr>
        <w:t>о</w:t>
      </w:r>
      <w:r w:rsidRPr="008E5767"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 w:rsidRPr="008E5767">
        <w:rPr>
          <w:rFonts w:ascii="Times New Roman" w:hAnsi="Times New Roman"/>
          <w:color w:val="000000"/>
          <w:sz w:val="28"/>
          <w:szCs w:val="28"/>
        </w:rPr>
        <w:t>окр</w:t>
      </w:r>
      <w:r w:rsidRPr="008E5767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8E5767">
        <w:rPr>
          <w:rFonts w:ascii="Times New Roman" w:hAnsi="Times New Roman"/>
          <w:color w:val="000000"/>
          <w:sz w:val="28"/>
          <w:szCs w:val="28"/>
        </w:rPr>
        <w:t>га</w:t>
      </w:r>
      <w:r w:rsidRPr="008E5767"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 w:rsidR="008E5767">
        <w:rPr>
          <w:rFonts w:ascii="Times New Roman" w:hAnsi="Times New Roman"/>
          <w:color w:val="000000"/>
          <w:sz w:val="28"/>
          <w:szCs w:val="28"/>
        </w:rPr>
        <w:t>Нижняя Салда</w:t>
      </w:r>
      <w:r w:rsidRPr="00913A76">
        <w:rPr>
          <w:rFonts w:ascii="Times New Roman" w:hAnsi="Times New Roman"/>
          <w:color w:val="000000"/>
          <w:sz w:val="28"/>
          <w:szCs w:val="28"/>
        </w:rPr>
        <w:t>,</w:t>
      </w:r>
      <w:r w:rsidRPr="00913A76"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же</w:t>
      </w:r>
      <w:r w:rsidRPr="00913A76"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це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913A76">
        <w:rPr>
          <w:rFonts w:ascii="Times New Roman" w:hAnsi="Times New Roman"/>
          <w:color w:val="000000"/>
          <w:sz w:val="28"/>
          <w:szCs w:val="28"/>
        </w:rPr>
        <w:t>х</w:t>
      </w:r>
      <w:r w:rsidRPr="00913A76"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т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и 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служащих и работников </w:t>
      </w:r>
      <w:r w:rsidRPr="00913A76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ведом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ных</w:t>
      </w:r>
      <w:r w:rsidRPr="00913A76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ений  город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 ок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а</w:t>
      </w:r>
      <w:r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ижняя Салда</w:t>
      </w:r>
      <w:r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б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щ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ы и</w:t>
      </w:r>
      <w:r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ей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иям</w:t>
      </w:r>
      <w:r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ловиях</w:t>
      </w:r>
      <w:r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вершения  террорист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кта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ли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его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е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 w:rsidRPr="00913A76">
        <w:rPr>
          <w:rFonts w:ascii="Times New Roman" w:hAnsi="Times New Roman"/>
          <w:color w:val="000000"/>
          <w:sz w:val="28"/>
          <w:szCs w:val="28"/>
        </w:rPr>
        <w:t>ения,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акже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ин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зации  морально</w:t>
      </w:r>
      <w:r w:rsidRPr="00913A76"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–</w:t>
      </w:r>
      <w:r w:rsidRPr="00913A76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их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огических</w:t>
      </w:r>
      <w:r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с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вий</w:t>
      </w:r>
      <w:r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ористического</w:t>
      </w:r>
      <w:r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кт,</w:t>
      </w:r>
      <w:r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ни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ация  город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 ок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га </w:t>
      </w:r>
      <w:r w:rsidR="008E5767">
        <w:rPr>
          <w:rFonts w:ascii="Times New Roman" w:hAnsi="Times New Roman"/>
          <w:color w:val="000000"/>
          <w:sz w:val="28"/>
          <w:szCs w:val="28"/>
        </w:rPr>
        <w:t>Нижняя Салда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0278" w:rsidRDefault="00560278" w:rsidP="002927E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D1B13">
        <w:rPr>
          <w:rFonts w:ascii="Times New Roman" w:hAnsi="Times New Roman" w:cs="Times New Roman"/>
          <w:b/>
          <w:sz w:val="28"/>
          <w:szCs w:val="28"/>
          <w:lang w:eastAsia="en-US"/>
        </w:rPr>
        <w:t>ПОСТАНОВЛЯЕТ:</w:t>
      </w:r>
    </w:p>
    <w:p w:rsidR="008E5767" w:rsidRDefault="008E5767" w:rsidP="002927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767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Pr="008E5767"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>Утвердить:</w:t>
      </w:r>
    </w:p>
    <w:p w:rsidR="008E5767" w:rsidRDefault="008E5767" w:rsidP="002927E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1.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Порядок подготовки и обучения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служащих и работников </w:t>
      </w:r>
      <w:r w:rsidRPr="00913A76">
        <w:rPr>
          <w:rFonts w:ascii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подведомств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нных</w:t>
      </w:r>
      <w:r w:rsidRPr="00913A76">
        <w:rPr>
          <w:rFonts w:ascii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чреждений  городско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 окр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ижняя Салда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 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ба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защи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ы и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дейст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иям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словиях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вершения  террористическо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а</w:t>
      </w:r>
      <w:r w:rsidRPr="00913A76">
        <w:rPr>
          <w:rFonts w:ascii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гро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ер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ш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ения,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Pr="00913A76">
        <w:rPr>
          <w:rFonts w:ascii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мини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изации  морально</w:t>
      </w:r>
      <w:r w:rsidRPr="00913A76">
        <w:rPr>
          <w:rFonts w:ascii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13A76"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ихо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гических</w:t>
      </w:r>
      <w:r w:rsidRPr="00913A76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посл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дс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вий</w:t>
      </w:r>
      <w:r w:rsidRPr="00913A76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ррористического</w:t>
      </w:r>
      <w:r w:rsidRPr="00913A76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акт</w:t>
      </w:r>
      <w:r w:rsidR="00EA0BFF">
        <w:rPr>
          <w:rFonts w:ascii="Times New Roman" w:hAnsi="Times New Roman" w:cs="Times New Roman"/>
          <w:color w:val="000000"/>
          <w:sz w:val="28"/>
          <w:szCs w:val="28"/>
        </w:rPr>
        <w:t>а (приложение № 1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E5767" w:rsidRDefault="008E5767" w:rsidP="002927E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мерную программу обучения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служащих и работников </w:t>
      </w:r>
      <w:r w:rsidRPr="00913A76">
        <w:rPr>
          <w:rFonts w:ascii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подведомств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нных</w:t>
      </w:r>
      <w:r w:rsidRPr="00913A76">
        <w:rPr>
          <w:rFonts w:ascii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чреждений  городско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 окр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ижняя Салда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 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ба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защи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ы и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дейст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иям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словиях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вершения  террористическо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акта</w:t>
      </w:r>
      <w:r w:rsidRPr="00913A76">
        <w:rPr>
          <w:rFonts w:ascii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гро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ер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ш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ения,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Pr="00913A76">
        <w:rPr>
          <w:rFonts w:ascii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мини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изации  морально</w:t>
      </w:r>
      <w:r w:rsidRPr="00913A76">
        <w:rPr>
          <w:rFonts w:ascii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13A76"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ихо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гических</w:t>
      </w:r>
      <w:r w:rsidRPr="00913A76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посл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дс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вий</w:t>
      </w:r>
      <w:r w:rsidRPr="00913A76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ррористического</w:t>
      </w:r>
      <w:r w:rsidRPr="00913A76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акт</w:t>
      </w:r>
      <w:r w:rsidR="00EA0BFF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2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E5767" w:rsidRDefault="008E5767" w:rsidP="002927E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уководителям </w:t>
      </w:r>
      <w:r w:rsidR="00B23B1E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</w:t>
      </w:r>
      <w:r w:rsidR="0067361D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Нижняя Салда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подведомств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нных</w:t>
      </w:r>
      <w:r w:rsidRPr="00913A76">
        <w:rPr>
          <w:rFonts w:ascii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чреждений  городско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 окр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ижняя Салда:</w:t>
      </w:r>
    </w:p>
    <w:p w:rsidR="008E5767" w:rsidRDefault="00EA0BFF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2.1. О</w:t>
      </w:r>
      <w:r w:rsidR="00B23B1E">
        <w:rPr>
          <w:rFonts w:ascii="Times New Roman" w:hAnsi="Times New Roman" w:cs="Times New Roman"/>
          <w:sz w:val="28"/>
          <w:szCs w:val="28"/>
          <w:lang w:eastAsia="en-US"/>
        </w:rPr>
        <w:t xml:space="preserve">беспечить принятие правовых актов об организации </w:t>
      </w:r>
      <w:r w:rsidR="00B23B1E">
        <w:rPr>
          <w:rFonts w:ascii="Times New Roman" w:hAnsi="Times New Roman" w:cs="Times New Roman"/>
          <w:color w:val="000000"/>
          <w:sz w:val="28"/>
          <w:szCs w:val="28"/>
        </w:rPr>
        <w:t xml:space="preserve">обучения </w:t>
      </w:r>
      <w:r w:rsidR="00B23B1E">
        <w:rPr>
          <w:rFonts w:ascii="Times New Roman" w:hAnsi="Times New Roman"/>
          <w:color w:val="000000"/>
          <w:sz w:val="28"/>
          <w:szCs w:val="28"/>
        </w:rPr>
        <w:t xml:space="preserve">муниципальных служащих и работников </w:t>
      </w:r>
      <w:r w:rsidR="00B23B1E" w:rsidRPr="00913A76">
        <w:rPr>
          <w:rFonts w:ascii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подведомств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нных</w:t>
      </w:r>
      <w:r w:rsidR="00B23B1E" w:rsidRPr="00913A76">
        <w:rPr>
          <w:rFonts w:ascii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чреждений  городско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о окр</w:t>
      </w:r>
      <w:r w:rsidR="00B23B1E"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="00B23B1E"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23B1E">
        <w:rPr>
          <w:rFonts w:ascii="Times New Roman" w:hAnsi="Times New Roman"/>
          <w:color w:val="000000"/>
          <w:sz w:val="28"/>
          <w:szCs w:val="28"/>
        </w:rPr>
        <w:t>Нижняя Салда</w:t>
      </w:r>
      <w:r w:rsidR="00B23B1E"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 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оба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="00B23B1E"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защи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ы и</w:t>
      </w:r>
      <w:r w:rsidR="00B23B1E"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дейст</w:t>
      </w:r>
      <w:r w:rsidR="00B23B1E"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иям</w:t>
      </w:r>
      <w:r w:rsidR="00B23B1E"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23B1E"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словиях</w:t>
      </w:r>
      <w:r w:rsidR="00B23B1E"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овершения  террористическо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23B1E"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акта</w:t>
      </w:r>
      <w:r w:rsidR="00B23B1E" w:rsidRPr="00913A76">
        <w:rPr>
          <w:rFonts w:ascii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B23B1E"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гро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23B1E"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B23B1E"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ер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ш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ения,</w:t>
      </w:r>
      <w:r w:rsidR="00B23B1E"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B23B1E"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B23B1E" w:rsidRPr="00913A76">
        <w:rPr>
          <w:rFonts w:ascii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B23B1E"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мини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изации  морально</w:t>
      </w:r>
      <w:r w:rsidR="00B23B1E" w:rsidRPr="00913A76">
        <w:rPr>
          <w:rFonts w:ascii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23B1E" w:rsidRPr="00913A76"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ихо</w:t>
      </w:r>
      <w:r w:rsidR="00B23B1E"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огических</w:t>
      </w:r>
      <w:r w:rsidR="00B23B1E" w:rsidRPr="00913A76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посл</w:t>
      </w:r>
      <w:r w:rsidR="00B23B1E"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дс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вий</w:t>
      </w:r>
      <w:r w:rsidR="00B23B1E" w:rsidRPr="00913A76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ррористического</w:t>
      </w:r>
      <w:r w:rsidR="00B23B1E" w:rsidRPr="00913A76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B23B1E" w:rsidRDefault="00EA0BFF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2.  О</w:t>
      </w:r>
      <w:r w:rsidR="00B23B1E">
        <w:rPr>
          <w:rFonts w:ascii="Times New Roman" w:hAnsi="Times New Roman" w:cs="Times New Roman"/>
          <w:color w:val="000000"/>
          <w:sz w:val="28"/>
          <w:szCs w:val="28"/>
        </w:rPr>
        <w:t>рганизовать проведение занятий (учений, тренировок) с работниками по способам защиты и действиям в условиях угрозы совершения или при совершении террористического акта.</w:t>
      </w:r>
    </w:p>
    <w:p w:rsidR="00B23B1E" w:rsidRDefault="00B23B1E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</w:t>
      </w:r>
      <w:r w:rsidR="00EA0B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A0BF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A0BFF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возложить на заместителя главы администрации городского округа Нижняя Салда </w:t>
      </w:r>
      <w:r w:rsidR="00C26C8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.В.</w:t>
      </w:r>
      <w:r w:rsidR="00C26C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етьякову.</w:t>
      </w:r>
    </w:p>
    <w:p w:rsidR="00B23B1E" w:rsidRDefault="00B23B1E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B1E" w:rsidRDefault="00B23B1E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B1E" w:rsidRDefault="00B23B1E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B1E" w:rsidRDefault="00320F6C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о. главы г</w:t>
      </w:r>
      <w:r w:rsidR="00EA0BFF">
        <w:rPr>
          <w:rFonts w:ascii="Times New Roman" w:hAnsi="Times New Roman" w:cs="Times New Roman"/>
          <w:color w:val="000000"/>
          <w:sz w:val="28"/>
          <w:szCs w:val="28"/>
        </w:rPr>
        <w:t>ородского округа</w:t>
      </w:r>
      <w:r w:rsidR="00EA0B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0B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0B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0B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0B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0BF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Н.</w:t>
      </w:r>
      <w:r w:rsidR="00C26C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узиков</w:t>
      </w:r>
    </w:p>
    <w:p w:rsidR="00720F94" w:rsidRDefault="00720F94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94" w:rsidRDefault="00720F94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94" w:rsidRDefault="00720F94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94" w:rsidRDefault="00720F94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94" w:rsidRDefault="00720F94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94" w:rsidRDefault="00720F94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94" w:rsidRDefault="00720F94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94" w:rsidRDefault="00720F94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94" w:rsidRDefault="00720F94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94" w:rsidRDefault="00720F94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94" w:rsidRDefault="00720F94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C81" w:rsidRDefault="00C26C81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C81" w:rsidRDefault="00C26C81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C81" w:rsidRDefault="00C26C81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C81" w:rsidRDefault="00C26C81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C81" w:rsidRDefault="00C26C81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C81" w:rsidRDefault="00C26C81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C81" w:rsidRDefault="00C26C81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2E94" w:rsidRPr="00913A76" w:rsidRDefault="00AB2E94" w:rsidP="002927E9">
      <w:pPr>
        <w:spacing w:after="14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0F94" w:rsidRPr="00913A76" w:rsidRDefault="00EA0BFF" w:rsidP="002927E9">
      <w:pPr>
        <w:tabs>
          <w:tab w:val="left" w:pos="9639"/>
        </w:tabs>
        <w:spacing w:line="240" w:lineRule="auto"/>
        <w:ind w:left="5670"/>
        <w:contextualSpacing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ТВЕРЖДЕН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20F94" w:rsidRPr="00913A76" w:rsidRDefault="00720F94" w:rsidP="002927E9">
      <w:pPr>
        <w:tabs>
          <w:tab w:val="left" w:pos="9639"/>
        </w:tabs>
        <w:spacing w:line="240" w:lineRule="auto"/>
        <w:ind w:left="5670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п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ановлением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дмини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ции  город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 ок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га </w:t>
      </w:r>
      <w:r>
        <w:rPr>
          <w:rFonts w:ascii="Times New Roman" w:hAnsi="Times New Roman"/>
          <w:color w:val="000000"/>
          <w:sz w:val="28"/>
          <w:szCs w:val="28"/>
        </w:rPr>
        <w:t>Нижняя Салда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0F94" w:rsidRPr="00913A76" w:rsidRDefault="00720F94" w:rsidP="002927E9">
      <w:pPr>
        <w:tabs>
          <w:tab w:val="left" w:pos="9639"/>
        </w:tabs>
        <w:spacing w:line="240" w:lineRule="auto"/>
        <w:ind w:left="5670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A0BFF">
        <w:rPr>
          <w:rFonts w:ascii="Times New Roman" w:hAnsi="Times New Roman"/>
          <w:color w:val="000000"/>
          <w:sz w:val="28"/>
          <w:szCs w:val="28"/>
        </w:rPr>
        <w:t xml:space="preserve"> _____________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_______</w:t>
      </w:r>
    </w:p>
    <w:p w:rsidR="00720F94" w:rsidRPr="00913A76" w:rsidRDefault="00720F94" w:rsidP="002927E9">
      <w:pPr>
        <w:spacing w:after="6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0F94" w:rsidRPr="00B23635" w:rsidRDefault="00720F94" w:rsidP="00B23635">
      <w:pPr>
        <w:ind w:right="6"/>
        <w:contextualSpacing/>
        <w:jc w:val="center"/>
        <w:rPr>
          <w:rFonts w:asciiTheme="minorHAnsi" w:hAnsiTheme="minorHAnsi"/>
          <w:color w:val="010302"/>
        </w:rPr>
      </w:pP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Поря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д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к подгото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в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ки и обучения</w:t>
      </w:r>
      <w:r w:rsidRPr="00913A7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F23FF" w:rsidRPr="001F23FF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ых служащих и работников </w:t>
      </w:r>
      <w:r w:rsidRPr="001F23FF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подведомственных учреждений городского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кру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г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а </w:t>
      </w:r>
      <w:r w:rsidR="001F23FF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Нижняя Салда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 способам 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з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ащиты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и действиям в у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с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ловиях совер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ш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ения террори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с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тичес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к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го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акта  или угрозы е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г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 св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е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ршения, а также по минимизации 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м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рально –</w:t>
      </w:r>
      <w:r w:rsidRPr="00913A76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913A76">
        <w:br w:type="textWrapping" w:clear="all"/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психологич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е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ских 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п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след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с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твий тер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р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р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истичес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к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го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акта</w:t>
      </w:r>
    </w:p>
    <w:p w:rsidR="00720F94" w:rsidRPr="00913A76" w:rsidRDefault="00720F94" w:rsidP="002927E9">
      <w:pPr>
        <w:spacing w:after="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0F94" w:rsidRPr="00913A76" w:rsidRDefault="00720F94" w:rsidP="002927E9">
      <w:pPr>
        <w:spacing w:line="322" w:lineRule="exact"/>
        <w:ind w:right="-40" w:firstLine="708"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1.</w:t>
      </w:r>
      <w:r w:rsidRPr="00913A76">
        <w:rPr>
          <w:rFonts w:ascii="Arial" w:hAnsi="Arial" w:cs="Arial"/>
          <w:color w:val="000000"/>
          <w:spacing w:val="27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астоящий</w:t>
      </w:r>
      <w:r w:rsidRPr="00913A76">
        <w:rPr>
          <w:rFonts w:ascii="Times New Roman" w:hAnsi="Times New Roman"/>
          <w:color w:val="000000"/>
          <w:spacing w:val="18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рядок</w:t>
      </w:r>
      <w:r w:rsidRPr="00913A76">
        <w:rPr>
          <w:rFonts w:ascii="Times New Roman" w:hAnsi="Times New Roman"/>
          <w:color w:val="000000"/>
          <w:spacing w:val="18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преде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яет</w:t>
      </w:r>
      <w:r w:rsidRPr="00913A76">
        <w:rPr>
          <w:rFonts w:ascii="Times New Roman" w:hAnsi="Times New Roman"/>
          <w:color w:val="000000"/>
          <w:spacing w:val="18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г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ппы</w:t>
      </w:r>
      <w:r w:rsidRPr="00913A76">
        <w:rPr>
          <w:rFonts w:ascii="Times New Roman" w:hAnsi="Times New Roman"/>
          <w:color w:val="000000"/>
          <w:spacing w:val="18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аб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ников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,</w:t>
      </w:r>
      <w:r w:rsidRPr="00913A76">
        <w:rPr>
          <w:rFonts w:ascii="Times New Roman" w:hAnsi="Times New Roman"/>
          <w:color w:val="000000"/>
          <w:spacing w:val="18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ходящ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обязательн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ю</w:t>
      </w:r>
      <w:r w:rsidRPr="00913A76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т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пособам</w:t>
      </w:r>
      <w:r w:rsidRPr="00913A76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щиты</w:t>
      </w:r>
      <w:r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и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ловиях</w:t>
      </w:r>
      <w:r w:rsidRPr="00913A76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шения  террорист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кта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ли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его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е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 w:rsidRPr="00913A76">
        <w:rPr>
          <w:rFonts w:ascii="Times New Roman" w:hAnsi="Times New Roman"/>
          <w:color w:val="000000"/>
          <w:sz w:val="28"/>
          <w:szCs w:val="28"/>
        </w:rPr>
        <w:t>ения,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акже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ин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зации  морально</w:t>
      </w:r>
      <w:r w:rsidRPr="00913A76">
        <w:rPr>
          <w:rFonts w:ascii="Times New Roman" w:hAnsi="Times New Roman"/>
          <w:color w:val="000000"/>
          <w:spacing w:val="17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–</w:t>
      </w:r>
      <w:r w:rsidRPr="00913A76"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сихол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их</w:t>
      </w:r>
      <w:r w:rsidRPr="00913A76"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с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>й</w:t>
      </w:r>
      <w:r w:rsidRPr="00913A76"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еррори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кта,</w:t>
      </w:r>
      <w:r w:rsidRPr="00913A76">
        <w:rPr>
          <w:rFonts w:ascii="Times New Roman" w:hAnsi="Times New Roman"/>
          <w:color w:val="000000"/>
          <w:spacing w:val="17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акже  ос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ые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а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чи и формы 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я</w:t>
      </w:r>
      <w:r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ников 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>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в 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словиях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вершения  террорист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акта или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ы 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ве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20F94" w:rsidRPr="00913A76" w:rsidRDefault="00720F94" w:rsidP="002927E9">
      <w:pPr>
        <w:spacing w:line="322" w:lineRule="exact"/>
        <w:ind w:right="-40" w:firstLine="708"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2.</w:t>
      </w:r>
      <w:r w:rsidRPr="00913A76">
        <w:rPr>
          <w:rFonts w:ascii="Arial" w:hAnsi="Arial" w:cs="Arial"/>
          <w:color w:val="000000"/>
          <w:spacing w:val="27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к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п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бам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щ</w:t>
      </w:r>
      <w:r w:rsidRPr="00913A76">
        <w:rPr>
          <w:rFonts w:ascii="Times New Roman" w:hAnsi="Times New Roman"/>
          <w:color w:val="000000"/>
          <w:sz w:val="28"/>
          <w:szCs w:val="28"/>
        </w:rPr>
        <w:t>иты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твиям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1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ловиях</w:t>
      </w:r>
      <w:r w:rsidRPr="00913A76">
        <w:rPr>
          <w:rFonts w:ascii="Times New Roman" w:hAnsi="Times New Roman"/>
          <w:color w:val="000000"/>
          <w:spacing w:val="11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 террорист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кта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ли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его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е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 w:rsidRPr="00913A76">
        <w:rPr>
          <w:rFonts w:ascii="Times New Roman" w:hAnsi="Times New Roman"/>
          <w:color w:val="000000"/>
          <w:sz w:val="28"/>
          <w:szCs w:val="28"/>
        </w:rPr>
        <w:t>ения,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акже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ин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зации  морально – псих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огических пос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ий 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ористического акта проход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:  </w:t>
      </w:r>
    </w:p>
    <w:p w:rsidR="00720F94" w:rsidRPr="00913A76" w:rsidRDefault="00720F94" w:rsidP="002927E9">
      <w:pPr>
        <w:spacing w:line="321" w:lineRule="exact"/>
        <w:ind w:right="-40" w:firstLine="708"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а)</w:t>
      </w:r>
      <w:r w:rsidRPr="00913A76">
        <w:rPr>
          <w:rFonts w:ascii="Times New Roman" w:hAnsi="Times New Roman"/>
          <w:color w:val="000000"/>
          <w:spacing w:val="83"/>
          <w:sz w:val="28"/>
          <w:szCs w:val="28"/>
        </w:rPr>
        <w:t xml:space="preserve"> 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дители</w:t>
      </w:r>
      <w:r w:rsidRPr="00913A76"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анов</w:t>
      </w:r>
      <w:r w:rsidRPr="00913A76"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ст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ам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правления</w:t>
      </w:r>
      <w:r w:rsidRPr="00913A7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ственных 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ий;  </w:t>
      </w:r>
    </w:p>
    <w:p w:rsidR="00720F94" w:rsidRPr="00913A76" w:rsidRDefault="00720F94" w:rsidP="002927E9">
      <w:pPr>
        <w:spacing w:line="321" w:lineRule="exact"/>
        <w:ind w:right="-40" w:firstLine="708"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б)</w:t>
      </w:r>
      <w:r w:rsidRPr="00913A76">
        <w:rPr>
          <w:rFonts w:ascii="Times New Roman" w:hAnsi="Times New Roman"/>
          <w:color w:val="000000"/>
          <w:spacing w:val="17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аботники</w:t>
      </w:r>
      <w:r w:rsidRPr="00913A76"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анов</w:t>
      </w:r>
      <w:r w:rsidRPr="00913A76"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ест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м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правления</w:t>
      </w:r>
      <w:r w:rsidRPr="00913A76"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7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ственных  </w:t>
      </w:r>
      <w:r w:rsidR="004A4F7A">
        <w:rPr>
          <w:rFonts w:ascii="Times New Roman" w:hAnsi="Times New Roman"/>
          <w:color w:val="000000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й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20F94" w:rsidRPr="00913A76" w:rsidRDefault="00720F94" w:rsidP="002927E9">
      <w:pPr>
        <w:spacing w:line="322" w:lineRule="exact"/>
        <w:ind w:right="-40" w:firstLine="708"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3.</w:t>
      </w:r>
      <w:r w:rsidRPr="00913A76"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с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н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чами</w:t>
      </w:r>
      <w:r w:rsidRPr="00913A76"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Pr="00913A76"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т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ке</w:t>
      </w:r>
      <w:r w:rsidRPr="00913A76"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ников</w:t>
      </w:r>
      <w:r w:rsidRPr="00913A76"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пособам</w:t>
      </w:r>
      <w:r w:rsidRPr="00913A76"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щ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  действиям</w:t>
      </w:r>
      <w:r w:rsidRPr="00913A76"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6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ловиях</w:t>
      </w:r>
      <w:r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еррорист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кта</w:t>
      </w:r>
      <w:r w:rsidRPr="00913A76"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ли</w:t>
      </w:r>
      <w:r w:rsidRPr="00913A76"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его  све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,</w:t>
      </w:r>
      <w:r w:rsidRPr="00913A76"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акже</w:t>
      </w:r>
      <w:r w:rsidRPr="00913A76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н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зации</w:t>
      </w:r>
      <w:r w:rsidRPr="00913A76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орально</w:t>
      </w:r>
      <w:r w:rsidRPr="00913A76"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–</w:t>
      </w:r>
      <w:r w:rsidRPr="00913A76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ихологических</w:t>
      </w:r>
      <w:r w:rsidRPr="00913A7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след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ий  террорист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кта являют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:  </w:t>
      </w:r>
    </w:p>
    <w:p w:rsidR="00720F94" w:rsidRPr="00913A76" w:rsidRDefault="00720F94" w:rsidP="002927E9">
      <w:pPr>
        <w:spacing w:line="321" w:lineRule="exact"/>
        <w:ind w:right="-40" w:firstLine="708"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а)</w:t>
      </w:r>
      <w:r w:rsidRPr="00913A76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е прав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ам</w:t>
      </w:r>
      <w:r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ведения, 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новным сп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бам</w:t>
      </w:r>
      <w:r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щ</w:t>
      </w:r>
      <w:r w:rsidRPr="00913A76">
        <w:rPr>
          <w:rFonts w:ascii="Times New Roman" w:hAnsi="Times New Roman"/>
          <w:color w:val="000000"/>
          <w:sz w:val="28"/>
          <w:szCs w:val="28"/>
        </w:rPr>
        <w:t>иты</w:t>
      </w:r>
      <w:r w:rsidRPr="00913A7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 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ям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ловиях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вершения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ори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ого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кта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ли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его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,</w:t>
      </w:r>
      <w:r w:rsidRPr="00913A76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ием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ока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е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й</w:t>
      </w:r>
      <w:r w:rsidRPr="00913A76"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едици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кой</w:t>
      </w:r>
      <w:r w:rsidRPr="00913A76"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ощи</w:t>
      </w:r>
      <w:r w:rsidRPr="00913A76"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давшим,</w:t>
      </w:r>
      <w:r w:rsidRPr="00913A76">
        <w:rPr>
          <w:rFonts w:ascii="Times New Roman" w:hAnsi="Times New Roman"/>
          <w:color w:val="000000"/>
          <w:spacing w:val="14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илам</w:t>
      </w:r>
      <w:r w:rsidRPr="00913A76"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льзования  с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ства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 индивид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альной з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ы;  </w:t>
      </w:r>
    </w:p>
    <w:p w:rsidR="00720F94" w:rsidRPr="00913A76" w:rsidRDefault="00720F94" w:rsidP="002927E9">
      <w:pPr>
        <w:spacing w:line="321" w:lineRule="exact"/>
        <w:ind w:right="-40" w:firstLine="708"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б)</w:t>
      </w:r>
      <w:r w:rsidRPr="00913A76">
        <w:rPr>
          <w:rFonts w:ascii="Times New Roman" w:hAnsi="Times New Roman"/>
          <w:color w:val="000000"/>
          <w:spacing w:val="21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е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 w:rsidRPr="00913A76">
        <w:rPr>
          <w:rFonts w:ascii="Times New Roman" w:hAnsi="Times New Roman"/>
          <w:color w:val="000000"/>
          <w:sz w:val="28"/>
          <w:szCs w:val="28"/>
        </w:rPr>
        <w:t>ен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е</w:t>
      </w:r>
      <w:r w:rsidRPr="00913A76">
        <w:rPr>
          <w:rFonts w:ascii="Times New Roman" w:hAnsi="Times New Roman"/>
          <w:color w:val="000000"/>
          <w:spacing w:val="20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актических</w:t>
      </w:r>
      <w:r w:rsidRPr="00913A76">
        <w:rPr>
          <w:rFonts w:ascii="Times New Roman" w:hAnsi="Times New Roman"/>
          <w:color w:val="000000"/>
          <w:spacing w:val="21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авыков</w:t>
      </w:r>
      <w:r w:rsidRPr="00913A76">
        <w:rPr>
          <w:rFonts w:ascii="Times New Roman" w:hAnsi="Times New Roman"/>
          <w:color w:val="000000"/>
          <w:spacing w:val="20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дите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</w:t>
      </w:r>
      <w:r w:rsidRPr="00913A76">
        <w:rPr>
          <w:rFonts w:ascii="Times New Roman" w:hAnsi="Times New Roman"/>
          <w:color w:val="000000"/>
          <w:spacing w:val="21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рг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мест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15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п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вления</w:t>
      </w:r>
      <w:r w:rsidRPr="00913A76">
        <w:rPr>
          <w:rFonts w:ascii="Times New Roman" w:hAnsi="Times New Roman"/>
          <w:color w:val="000000"/>
          <w:spacing w:val="15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омственных</w:t>
      </w:r>
      <w:r w:rsidRPr="00913A76">
        <w:rPr>
          <w:rFonts w:ascii="Times New Roman" w:hAnsi="Times New Roman"/>
          <w:color w:val="000000"/>
          <w:spacing w:val="15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ений,</w:t>
      </w:r>
      <w:r w:rsidRPr="00913A76">
        <w:rPr>
          <w:rFonts w:ascii="Times New Roman" w:hAnsi="Times New Roman"/>
          <w:color w:val="000000"/>
          <w:spacing w:val="15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Pr="00913A76">
        <w:rPr>
          <w:rFonts w:ascii="Times New Roman" w:hAnsi="Times New Roman"/>
          <w:color w:val="000000"/>
          <w:spacing w:val="15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ении  мероприятий</w:t>
      </w:r>
      <w:r w:rsidRPr="00913A76"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ловиях</w:t>
      </w:r>
      <w:r w:rsidRPr="00913A76"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еррори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кта</w:t>
      </w:r>
      <w:r w:rsidRPr="00913A76"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ли</w:t>
      </w:r>
      <w:r w:rsidRPr="00913A76"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его  све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,</w:t>
      </w:r>
      <w:r w:rsidRPr="00913A76">
        <w:rPr>
          <w:rFonts w:ascii="Times New Roman" w:hAnsi="Times New Roman"/>
          <w:b/>
          <w:bCs/>
          <w:color w:val="000000"/>
          <w:spacing w:val="88"/>
          <w:sz w:val="24"/>
          <w:szCs w:val="24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же</w:t>
      </w:r>
      <w:r w:rsidRPr="00913A76"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н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зации</w:t>
      </w:r>
      <w:r w:rsidRPr="00913A76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орально</w:t>
      </w:r>
      <w:r w:rsidRPr="00913A76"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–</w:t>
      </w:r>
      <w:r w:rsidRPr="00913A76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сихологических</w:t>
      </w:r>
      <w:r w:rsidRPr="00913A76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с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ствий  террорист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акта;  </w:t>
      </w:r>
    </w:p>
    <w:p w:rsidR="00720F94" w:rsidRPr="00815BB8" w:rsidRDefault="00720F94" w:rsidP="00815BB8">
      <w:pPr>
        <w:spacing w:line="322" w:lineRule="exact"/>
        <w:ind w:right="-4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lastRenderedPageBreak/>
        <w:t>в) пра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ическое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воение раб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иками в ходе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й и т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к дей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й  в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ловиях с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ш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ия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еррори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ического акта или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зы его с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, прием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ока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вой</w:t>
      </w:r>
      <w:r w:rsidRPr="00913A76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едици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кой</w:t>
      </w:r>
      <w:r w:rsidRPr="00913A76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м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дав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ш</w:t>
      </w:r>
      <w:r w:rsidRPr="00913A76">
        <w:rPr>
          <w:rFonts w:ascii="Times New Roman" w:hAnsi="Times New Roman"/>
          <w:color w:val="000000"/>
          <w:sz w:val="28"/>
          <w:szCs w:val="28"/>
        </w:rPr>
        <w:t>им,</w:t>
      </w:r>
      <w:r w:rsidRPr="00913A76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акже</w:t>
      </w:r>
      <w:r w:rsidRPr="00913A76"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Pr="00913A76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ении  аварий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Pr="00913A76">
        <w:rPr>
          <w:rFonts w:ascii="Times New Roman" w:hAnsi="Times New Roman"/>
          <w:color w:val="000000"/>
          <w:sz w:val="28"/>
          <w:szCs w:val="28"/>
        </w:rPr>
        <w:t>сп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сате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913A76">
        <w:rPr>
          <w:rFonts w:ascii="Times New Roman" w:hAnsi="Times New Roman"/>
          <w:color w:val="000000"/>
          <w:sz w:val="28"/>
          <w:szCs w:val="28"/>
        </w:rPr>
        <w:t>ных 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их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отложных работ.  </w:t>
      </w:r>
    </w:p>
    <w:p w:rsidR="00AB2E94" w:rsidRDefault="00AB2E94" w:rsidP="002927E9">
      <w:pPr>
        <w:spacing w:line="321" w:lineRule="exact"/>
        <w:ind w:right="-40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0F94" w:rsidRPr="00913A76" w:rsidRDefault="00720F94" w:rsidP="002927E9">
      <w:pPr>
        <w:spacing w:line="321" w:lineRule="exact"/>
        <w:ind w:right="-40"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4.</w:t>
      </w:r>
      <w:r w:rsidRPr="00913A76"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г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ка</w:t>
      </w:r>
      <w:r w:rsidRPr="00913A76"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ласти</w:t>
      </w:r>
      <w:r w:rsidRPr="00913A76"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ащ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ействиям</w:t>
      </w:r>
      <w:r w:rsidRPr="00913A76"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ловиях</w:t>
      </w:r>
      <w:r w:rsidRPr="00913A76"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е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 w:rsidRPr="00913A76">
        <w:rPr>
          <w:rFonts w:ascii="Times New Roman" w:hAnsi="Times New Roman"/>
          <w:color w:val="000000"/>
          <w:sz w:val="28"/>
          <w:szCs w:val="28"/>
        </w:rPr>
        <w:t>ения  террористическог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акта или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ы 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ве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ия:  </w:t>
      </w:r>
    </w:p>
    <w:p w:rsidR="00720F94" w:rsidRPr="00913A76" w:rsidRDefault="00720F94" w:rsidP="002927E9">
      <w:pPr>
        <w:spacing w:after="9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0F94" w:rsidRPr="00913A76" w:rsidRDefault="00720F94" w:rsidP="002927E9">
      <w:pPr>
        <w:spacing w:line="324" w:lineRule="exact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а)</w:t>
      </w:r>
      <w:r w:rsidRPr="00913A76">
        <w:rPr>
          <w:rFonts w:ascii="Times New Roman" w:hAnsi="Times New Roman"/>
          <w:color w:val="000000"/>
          <w:spacing w:val="18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ведение</w:t>
      </w:r>
      <w:r w:rsidRPr="00913A76">
        <w:rPr>
          <w:rFonts w:ascii="Times New Roman" w:hAnsi="Times New Roman"/>
          <w:color w:val="000000"/>
          <w:spacing w:val="17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б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сед,</w:t>
      </w:r>
      <w:r w:rsidRPr="00913A76">
        <w:rPr>
          <w:rFonts w:ascii="Times New Roman" w:hAnsi="Times New Roman"/>
          <w:color w:val="000000"/>
          <w:spacing w:val="18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лекций,</w:t>
      </w:r>
      <w:r w:rsidRPr="00913A76">
        <w:rPr>
          <w:rFonts w:ascii="Times New Roman" w:hAnsi="Times New Roman"/>
          <w:color w:val="000000"/>
          <w:spacing w:val="17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см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18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бных</w:t>
      </w:r>
      <w:r w:rsidRPr="00913A76">
        <w:rPr>
          <w:rFonts w:ascii="Times New Roman" w:hAnsi="Times New Roman"/>
          <w:color w:val="000000"/>
          <w:spacing w:val="18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фильмов,</w:t>
      </w:r>
      <w:r w:rsidRPr="00913A76">
        <w:rPr>
          <w:rFonts w:ascii="Times New Roman" w:hAnsi="Times New Roman"/>
          <w:color w:val="000000"/>
          <w:spacing w:val="18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pacing w:val="18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ж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сам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ельное 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е инст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ций,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бий, п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яток, лист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 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клетов;  </w:t>
      </w:r>
    </w:p>
    <w:p w:rsidR="00720F94" w:rsidRPr="00913A76" w:rsidRDefault="00720F94" w:rsidP="002927E9">
      <w:pPr>
        <w:spacing w:line="321" w:lineRule="exact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б)</w:t>
      </w:r>
      <w:r w:rsidRPr="00913A76">
        <w:rPr>
          <w:rFonts w:ascii="Times New Roman" w:hAnsi="Times New Roman"/>
          <w:color w:val="000000"/>
          <w:spacing w:val="21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е</w:t>
      </w:r>
      <w:r w:rsidRPr="00913A76">
        <w:rPr>
          <w:rFonts w:ascii="Times New Roman" w:hAnsi="Times New Roman"/>
          <w:color w:val="000000"/>
          <w:spacing w:val="21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нятий</w:t>
      </w:r>
      <w:r w:rsidRPr="00913A76">
        <w:rPr>
          <w:rFonts w:ascii="Times New Roman" w:hAnsi="Times New Roman"/>
          <w:color w:val="000000"/>
          <w:spacing w:val="21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21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е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pacing w:val="21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аботы</w:t>
      </w:r>
      <w:r w:rsidRPr="00913A76">
        <w:rPr>
          <w:rFonts w:ascii="Times New Roman" w:hAnsi="Times New Roman"/>
          <w:color w:val="000000"/>
          <w:spacing w:val="21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гл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но</w:t>
      </w:r>
      <w:r w:rsidRPr="00913A76">
        <w:rPr>
          <w:rFonts w:ascii="Times New Roman" w:hAnsi="Times New Roman"/>
          <w:color w:val="000000"/>
          <w:spacing w:val="21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еко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д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ем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F23FF">
        <w:rPr>
          <w:rFonts w:ascii="Times New Roman" w:hAnsi="Times New Roman"/>
          <w:color w:val="000000"/>
          <w:sz w:val="28"/>
          <w:szCs w:val="28"/>
        </w:rPr>
        <w:t>пр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рам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мостояте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913A76">
        <w:rPr>
          <w:rFonts w:ascii="Times New Roman" w:hAnsi="Times New Roman"/>
          <w:color w:val="000000"/>
          <w:sz w:val="28"/>
          <w:szCs w:val="28"/>
        </w:rPr>
        <w:t>ное</w:t>
      </w:r>
      <w:r w:rsidRPr="00913A76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з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е</w:t>
      </w:r>
      <w:r w:rsidRPr="00913A76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рядка</w:t>
      </w:r>
      <w:r w:rsidRPr="00913A76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ей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>й</w:t>
      </w:r>
      <w:r w:rsidRPr="00913A76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ловиях</w:t>
      </w:r>
      <w:r w:rsidRPr="00913A76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шения  террорист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кта</w:t>
      </w:r>
      <w:r w:rsidRPr="00913A76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зы</w:t>
      </w:r>
      <w:r w:rsidRPr="00913A76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лед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ющим</w:t>
      </w:r>
      <w:r w:rsidRPr="00913A76"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к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п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ени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по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ных з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й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 н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ыков на 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чениях и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ров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х;  </w:t>
      </w:r>
    </w:p>
    <w:p w:rsidR="00720F94" w:rsidRPr="00913A76" w:rsidRDefault="00720F94" w:rsidP="002927E9">
      <w:pPr>
        <w:spacing w:line="321" w:lineRule="exact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в) для 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водите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 органов ме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 сам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прав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 и под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ом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ных 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й</w:t>
      </w:r>
      <w:r w:rsidRPr="00913A76"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е</w:t>
      </w:r>
      <w:r w:rsidRPr="00913A76"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ополнитель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18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фессио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ль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р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  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рам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pacing w:val="27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вышения</w:t>
      </w:r>
      <w:r w:rsidRPr="00913A76">
        <w:rPr>
          <w:rFonts w:ascii="Times New Roman" w:hAnsi="Times New Roman"/>
          <w:color w:val="000000"/>
          <w:spacing w:val="27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квалификации</w:t>
      </w:r>
      <w:r w:rsidRPr="00913A76">
        <w:rPr>
          <w:rFonts w:ascii="Times New Roman" w:hAnsi="Times New Roman"/>
          <w:color w:val="000000"/>
          <w:spacing w:val="27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26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ани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циях,</w:t>
      </w:r>
      <w:r w:rsidRPr="00913A76">
        <w:rPr>
          <w:rFonts w:ascii="Times New Roman" w:hAnsi="Times New Roman"/>
          <w:color w:val="000000"/>
          <w:spacing w:val="26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с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ществляющих  обр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овательн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ю 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ятельность по дополнительн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профессиональн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прог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ммам</w:t>
      </w:r>
      <w:r w:rsidRPr="00913A76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ла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водействия</w:t>
      </w:r>
      <w:r w:rsidRPr="00913A76"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ор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му,</w:t>
      </w:r>
      <w:r w:rsidRPr="00913A76"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е</w:t>
      </w:r>
      <w:r w:rsidRPr="00913A76"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м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ятельной</w:t>
      </w:r>
      <w:r w:rsidRPr="00913A7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оты</w:t>
      </w:r>
      <w:r w:rsidRPr="00913A76"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норм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вн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25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ок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ментами</w:t>
      </w:r>
      <w:r w:rsidRPr="00913A76">
        <w:rPr>
          <w:rFonts w:ascii="Times New Roman" w:hAnsi="Times New Roman"/>
          <w:color w:val="000000"/>
          <w:spacing w:val="25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25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опросам</w:t>
      </w:r>
      <w:r w:rsidRPr="00913A76">
        <w:rPr>
          <w:rFonts w:ascii="Times New Roman" w:hAnsi="Times New Roman"/>
          <w:color w:val="000000"/>
          <w:spacing w:val="25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рг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ции</w:t>
      </w:r>
      <w:r w:rsidRPr="00913A76">
        <w:rPr>
          <w:rFonts w:ascii="Times New Roman" w:hAnsi="Times New Roman"/>
          <w:color w:val="000000"/>
          <w:spacing w:val="25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25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с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ще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ления  мероприятий по з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ите от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 w:rsidRPr="00913A76">
        <w:rPr>
          <w:rFonts w:ascii="Times New Roman" w:hAnsi="Times New Roman"/>
          <w:color w:val="000000"/>
          <w:sz w:val="28"/>
          <w:szCs w:val="28"/>
        </w:rPr>
        <w:t>рез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ычайных си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аций;  </w:t>
      </w:r>
    </w:p>
    <w:p w:rsidR="00720F94" w:rsidRPr="00913A76" w:rsidRDefault="001F23FF" w:rsidP="002927E9">
      <w:pPr>
        <w:tabs>
          <w:tab w:val="left" w:pos="9086"/>
        </w:tabs>
        <w:spacing w:line="321" w:lineRule="exact"/>
        <w:ind w:right="-40"/>
        <w:contextualSpacing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г)</w:t>
      </w:r>
      <w:r w:rsidR="00720F94" w:rsidRPr="00913A76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для</w:t>
      </w:r>
      <w:r w:rsidR="00720F94"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рабо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ников</w:t>
      </w:r>
      <w:r w:rsidR="00720F94"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р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анов</w:t>
      </w:r>
      <w:r w:rsidR="00720F94" w:rsidRPr="00913A76"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естно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720F94"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амо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правл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="00720F94" w:rsidRPr="00913A76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720F94" w:rsidRPr="00913A76"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подв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домств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нных  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ний</w:t>
      </w:r>
      <w:r w:rsidR="00D91764">
        <w:rPr>
          <w:rFonts w:ascii="Times New Roman" w:hAnsi="Times New Roman"/>
          <w:color w:val="000000"/>
          <w:sz w:val="28"/>
          <w:szCs w:val="28"/>
        </w:rPr>
        <w:t>,</w:t>
      </w:r>
      <w:r w:rsidR="00720F94" w:rsidRPr="00913A76">
        <w:rPr>
          <w:rFonts w:ascii="Times New Roman" w:hAnsi="Times New Roman"/>
          <w:color w:val="000000"/>
          <w:spacing w:val="313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тв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тственных</w:t>
      </w:r>
      <w:r w:rsidR="00720F94" w:rsidRPr="00913A76">
        <w:rPr>
          <w:rFonts w:ascii="Times New Roman" w:hAnsi="Times New Roman"/>
          <w:color w:val="000000"/>
          <w:spacing w:val="315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з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pacing w:val="315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профил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ктик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20F94" w:rsidRPr="00913A76">
        <w:rPr>
          <w:rFonts w:ascii="Times New Roman" w:hAnsi="Times New Roman"/>
          <w:color w:val="000000"/>
          <w:spacing w:val="315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терроризма</w:t>
      </w:r>
      <w:r w:rsidR="00D91764">
        <w:rPr>
          <w:rFonts w:ascii="Times New Roman" w:hAnsi="Times New Roman"/>
          <w:color w:val="000000"/>
          <w:sz w:val="28"/>
          <w:szCs w:val="28"/>
        </w:rPr>
        <w:t>,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 получени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  дополни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ельного</w:t>
      </w:r>
      <w:r w:rsidR="00720F94"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профессионально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720F94"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бра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вания</w:t>
      </w:r>
      <w:r w:rsidR="00720F94"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или</w:t>
      </w:r>
      <w:r w:rsidR="00720F94"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к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рсового</w:t>
      </w:r>
      <w:r w:rsidR="00720F94"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чения</w:t>
      </w:r>
      <w:r w:rsidR="00720F94" w:rsidRPr="00913A76">
        <w:rPr>
          <w:rFonts w:ascii="Times New Roman" w:hAnsi="Times New Roman"/>
          <w:b/>
          <w:bCs/>
          <w:color w:val="000000"/>
          <w:spacing w:val="162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  обл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сти проти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действия т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рроризму, а также 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частие в сборах, з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нятиях, 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чениях и  трениро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ках.  </w:t>
      </w:r>
    </w:p>
    <w:p w:rsidR="00720F94" w:rsidRPr="00913A76" w:rsidRDefault="00720F94" w:rsidP="002927E9">
      <w:pPr>
        <w:spacing w:line="322" w:lineRule="exact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5.</w:t>
      </w:r>
      <w:r w:rsidRPr="00913A76"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е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 w:rsidRPr="00913A76">
        <w:rPr>
          <w:rFonts w:ascii="Times New Roman" w:hAnsi="Times New Roman"/>
          <w:color w:val="000000"/>
          <w:sz w:val="28"/>
          <w:szCs w:val="28"/>
        </w:rPr>
        <w:t>ен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е</w:t>
      </w:r>
      <w:r w:rsidRPr="00913A76"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й,</w:t>
      </w:r>
      <w:r w:rsidRPr="00913A76"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мений</w:t>
      </w:r>
      <w:r w:rsidRPr="00913A76"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ыков</w:t>
      </w:r>
      <w:r w:rsidRPr="00913A76"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ников</w:t>
      </w:r>
      <w:r w:rsidRPr="00913A76">
        <w:rPr>
          <w:rFonts w:ascii="Times New Roman" w:hAnsi="Times New Roman"/>
          <w:color w:val="000000"/>
          <w:spacing w:val="90"/>
          <w:sz w:val="28"/>
          <w:szCs w:val="28"/>
        </w:rPr>
        <w:t xml:space="preserve"> 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пособ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защиты и действиям в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словиях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ршения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еррори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ого ак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зы 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  све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 ос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ществляется в ходе 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е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 сп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циальных и 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плексных 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й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  трени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ок.  </w:t>
      </w:r>
    </w:p>
    <w:p w:rsidR="00720F94" w:rsidRPr="00913A76" w:rsidRDefault="00720F94" w:rsidP="002927E9">
      <w:pPr>
        <w:spacing w:line="321" w:lineRule="exact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6.</w:t>
      </w:r>
      <w:r w:rsidRPr="00913A76">
        <w:rPr>
          <w:rFonts w:ascii="Times New Roman" w:hAnsi="Times New Roman"/>
          <w:color w:val="000000"/>
          <w:spacing w:val="24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4"/>
          <w:szCs w:val="24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я</w:t>
      </w:r>
      <w:r w:rsidRPr="00913A76">
        <w:rPr>
          <w:rFonts w:ascii="Times New Roman" w:hAnsi="Times New Roman"/>
          <w:color w:val="000000"/>
          <w:spacing w:val="24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24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рени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24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24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рг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ациях</w:t>
      </w:r>
      <w:r w:rsidRPr="00913A76">
        <w:rPr>
          <w:rFonts w:ascii="Times New Roman" w:hAnsi="Times New Roman"/>
          <w:color w:val="000000"/>
          <w:spacing w:val="24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дятся</w:t>
      </w:r>
      <w:r w:rsidRPr="00913A76">
        <w:rPr>
          <w:rFonts w:ascii="Times New Roman" w:hAnsi="Times New Roman"/>
          <w:color w:val="000000"/>
          <w:spacing w:val="25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жегодно  продолжительно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913A76">
        <w:rPr>
          <w:rFonts w:ascii="Times New Roman" w:hAnsi="Times New Roman"/>
          <w:color w:val="000000"/>
          <w:sz w:val="28"/>
          <w:szCs w:val="28"/>
        </w:rPr>
        <w:t>ю до 6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часов</w:t>
      </w:r>
      <w:r w:rsidRPr="00913A76">
        <w:rPr>
          <w:rFonts w:ascii="Times New Roman" w:hAnsi="Times New Roman"/>
          <w:color w:val="000000"/>
          <w:sz w:val="24"/>
          <w:szCs w:val="24"/>
        </w:rPr>
        <w:t>.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20F94" w:rsidRPr="00913A76" w:rsidRDefault="00D91764" w:rsidP="002927E9">
      <w:pPr>
        <w:tabs>
          <w:tab w:val="left" w:pos="5071"/>
          <w:tab w:val="left" w:pos="7787"/>
          <w:tab w:val="left" w:pos="9137"/>
        </w:tabs>
        <w:spacing w:line="321" w:lineRule="exact"/>
        <w:ind w:right="-40"/>
        <w:contextualSpacing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 w:rsidR="00720F94" w:rsidRPr="00913A76">
        <w:rPr>
          <w:rFonts w:ascii="Times New Roman" w:hAnsi="Times New Roman"/>
          <w:color w:val="000000"/>
          <w:sz w:val="28"/>
          <w:szCs w:val="28"/>
        </w:rPr>
        <w:t>Для</w:t>
      </w:r>
      <w:r w:rsidR="00720F94" w:rsidRPr="00913A76"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частия</w:t>
      </w:r>
      <w:r w:rsidR="00720F94" w:rsidRPr="00913A76">
        <w:rPr>
          <w:rFonts w:ascii="Times New Roman" w:hAnsi="Times New Roman"/>
          <w:color w:val="000000"/>
          <w:spacing w:val="189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720F94" w:rsidRPr="00913A76"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координ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ции</w:t>
      </w:r>
      <w:r w:rsidR="00720F94" w:rsidRPr="00913A76"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д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йс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вий</w:t>
      </w:r>
      <w:r w:rsidR="00720F94" w:rsidRPr="00913A76"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чений</w:t>
      </w:r>
      <w:r w:rsidR="00720F94" w:rsidRPr="00913A76"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720F94" w:rsidRPr="00913A76"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рениро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к</w:t>
      </w:r>
      <w:r w:rsidR="00720F94" w:rsidRPr="00913A76"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г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  привлекать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я</w:t>
      </w:r>
      <w:r w:rsidR="00720F94" w:rsidRPr="00913A76">
        <w:rPr>
          <w:rFonts w:ascii="Times New Roman" w:hAnsi="Times New Roman"/>
          <w:color w:val="000000"/>
          <w:spacing w:val="486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предста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ители 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т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рри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риально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р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ана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бе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п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сности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  терри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риально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720F94" w:rsidRPr="00913A76"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р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ан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Ф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деральной</w:t>
      </w:r>
      <w:r w:rsidR="00720F94" w:rsidRPr="00913A76"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сл</w:t>
      </w:r>
      <w:r w:rsidR="00720F94"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жбы</w:t>
      </w:r>
      <w:r w:rsidR="00720F94" w:rsidRPr="00913A76"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йск</w:t>
      </w:r>
      <w:r w:rsidR="00720F94" w:rsidRPr="00913A76"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н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циональной</w:t>
      </w:r>
      <w:r w:rsidR="00720F94" w:rsidRPr="00913A76"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г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ардии  Рос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ийской</w:t>
      </w:r>
      <w:r w:rsidR="00720F94" w:rsidRPr="00913A76">
        <w:rPr>
          <w:rFonts w:ascii="Times New Roman" w:hAnsi="Times New Roman"/>
          <w:color w:val="000000"/>
          <w:spacing w:val="179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Ф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дерации</w:t>
      </w:r>
      <w:r w:rsidR="00720F94" w:rsidRPr="00913A76">
        <w:rPr>
          <w:rFonts w:ascii="Times New Roman" w:hAnsi="Times New Roman"/>
          <w:color w:val="000000"/>
          <w:spacing w:val="179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720F94" w:rsidRPr="00913A76">
        <w:rPr>
          <w:rFonts w:ascii="Times New Roman" w:hAnsi="Times New Roman"/>
          <w:color w:val="000000"/>
          <w:spacing w:val="179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подра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деления</w:t>
      </w:r>
      <w:r w:rsidR="00720F94" w:rsidRPr="00913A76">
        <w:rPr>
          <w:rFonts w:ascii="Times New Roman" w:hAnsi="Times New Roman"/>
          <w:color w:val="000000"/>
          <w:spacing w:val="179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нев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до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мс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твенной</w:t>
      </w:r>
      <w:r w:rsidR="00720F94" w:rsidRPr="00913A76">
        <w:rPr>
          <w:rFonts w:ascii="Times New Roman" w:hAnsi="Times New Roman"/>
          <w:color w:val="000000"/>
          <w:spacing w:val="176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храны</w:t>
      </w:r>
      <w:r w:rsidR="00720F94" w:rsidRPr="00913A76">
        <w:rPr>
          <w:rFonts w:ascii="Times New Roman" w:hAnsi="Times New Roman"/>
          <w:color w:val="000000"/>
          <w:spacing w:val="176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вой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к  национальной</w:t>
      </w:r>
      <w:r w:rsidR="00720F94" w:rsidRPr="00913A76">
        <w:rPr>
          <w:rFonts w:ascii="Times New Roman" w:hAnsi="Times New Roman"/>
          <w:color w:val="000000"/>
          <w:spacing w:val="292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гв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рдии</w:t>
      </w:r>
      <w:r w:rsidR="00720F94" w:rsidRPr="00913A76">
        <w:rPr>
          <w:rFonts w:ascii="Times New Roman" w:hAnsi="Times New Roman"/>
          <w:color w:val="000000"/>
          <w:spacing w:val="292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с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ий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кой</w:t>
      </w:r>
      <w:r w:rsidR="00720F94" w:rsidRPr="00913A76">
        <w:rPr>
          <w:rFonts w:ascii="Times New Roman" w:hAnsi="Times New Roman"/>
          <w:color w:val="000000"/>
          <w:spacing w:val="292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Фед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р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ции,</w:t>
      </w:r>
      <w:r w:rsidR="00720F94" w:rsidRPr="00913A76">
        <w:rPr>
          <w:rFonts w:ascii="Times New Roman" w:hAnsi="Times New Roman"/>
          <w:color w:val="000000"/>
          <w:spacing w:val="291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т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рри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риально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720F94" w:rsidRPr="00913A76">
        <w:rPr>
          <w:rFonts w:ascii="Times New Roman" w:hAnsi="Times New Roman"/>
          <w:color w:val="000000"/>
          <w:spacing w:val="289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рг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н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  Минист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рств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pacing w:val="284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ссийской</w:t>
      </w:r>
      <w:r w:rsidR="00720F94" w:rsidRPr="00913A76">
        <w:rPr>
          <w:rFonts w:ascii="Times New Roman" w:hAnsi="Times New Roman"/>
          <w:color w:val="000000"/>
          <w:spacing w:val="284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Федер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ции</w:t>
      </w:r>
      <w:r w:rsidR="00720F94" w:rsidRPr="00913A76">
        <w:rPr>
          <w:rFonts w:ascii="Times New Roman" w:hAnsi="Times New Roman"/>
          <w:color w:val="000000"/>
          <w:spacing w:val="282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="00720F94" w:rsidRPr="00913A76">
        <w:rPr>
          <w:rFonts w:ascii="Times New Roman" w:hAnsi="Times New Roman"/>
          <w:color w:val="000000"/>
          <w:spacing w:val="284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дела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 w:rsidR="00720F94" w:rsidRPr="00913A76">
        <w:rPr>
          <w:rFonts w:ascii="Times New Roman" w:hAnsi="Times New Roman"/>
          <w:color w:val="000000"/>
          <w:spacing w:val="284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гр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ждан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кой</w:t>
      </w:r>
      <w:r w:rsidR="00720F94" w:rsidRPr="00913A76">
        <w:rPr>
          <w:rFonts w:ascii="Times New Roman" w:hAnsi="Times New Roman"/>
          <w:color w:val="000000"/>
          <w:spacing w:val="282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бороны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,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  чрез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ычайным сит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ациям и лик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ид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ции последст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ий с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ихийных б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дст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ий по мест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  нахожд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ния </w:t>
      </w:r>
      <w:r w:rsidR="00406C21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 (по 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гла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в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нию).  </w:t>
      </w:r>
      <w:proofErr w:type="gramEnd"/>
    </w:p>
    <w:p w:rsidR="001630F7" w:rsidRDefault="00720F94" w:rsidP="002927E9">
      <w:pPr>
        <w:spacing w:after="120" w:line="320" w:lineRule="atLeast"/>
        <w:ind w:right="-5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630F7">
        <w:rPr>
          <w:rFonts w:ascii="Times New Roman" w:hAnsi="Times New Roman"/>
          <w:color w:val="000000"/>
          <w:sz w:val="28"/>
          <w:szCs w:val="28"/>
        </w:rPr>
        <w:lastRenderedPageBreak/>
        <w:t>7.</w:t>
      </w:r>
      <w:r w:rsidRPr="001630F7">
        <w:rPr>
          <w:rFonts w:ascii="Times New Roman" w:hAnsi="Times New Roman"/>
          <w:color w:val="000000"/>
          <w:spacing w:val="180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Финансирование</w:t>
      </w:r>
      <w:r w:rsidRPr="001630F7">
        <w:rPr>
          <w:rFonts w:ascii="Times New Roman" w:hAnsi="Times New Roman"/>
          <w:color w:val="000000"/>
          <w:spacing w:val="181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подго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1630F7">
        <w:rPr>
          <w:rFonts w:ascii="Times New Roman" w:hAnsi="Times New Roman"/>
          <w:color w:val="000000"/>
          <w:sz w:val="28"/>
          <w:szCs w:val="28"/>
        </w:rPr>
        <w:t>ов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1630F7">
        <w:rPr>
          <w:rFonts w:ascii="Times New Roman" w:hAnsi="Times New Roman"/>
          <w:color w:val="000000"/>
          <w:sz w:val="28"/>
          <w:szCs w:val="28"/>
        </w:rPr>
        <w:t>и</w:t>
      </w:r>
      <w:r w:rsidRPr="001630F7">
        <w:rPr>
          <w:rFonts w:ascii="Times New Roman" w:hAnsi="Times New Roman"/>
          <w:color w:val="000000"/>
          <w:spacing w:val="183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р</w:t>
      </w:r>
      <w:r w:rsidRPr="001630F7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1630F7">
        <w:rPr>
          <w:rFonts w:ascii="Times New Roman" w:hAnsi="Times New Roman"/>
          <w:color w:val="000000"/>
          <w:sz w:val="28"/>
          <w:szCs w:val="28"/>
        </w:rPr>
        <w:t>ководи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1630F7">
        <w:rPr>
          <w:rFonts w:ascii="Times New Roman" w:hAnsi="Times New Roman"/>
          <w:color w:val="000000"/>
          <w:sz w:val="28"/>
          <w:szCs w:val="28"/>
        </w:rPr>
        <w:t>елей</w:t>
      </w:r>
      <w:r w:rsidRPr="001630F7">
        <w:rPr>
          <w:rFonts w:ascii="Times New Roman" w:hAnsi="Times New Roman"/>
          <w:color w:val="000000"/>
          <w:spacing w:val="179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и</w:t>
      </w:r>
      <w:r w:rsidRPr="001630F7">
        <w:rPr>
          <w:rFonts w:ascii="Times New Roman" w:hAnsi="Times New Roman"/>
          <w:color w:val="000000"/>
          <w:spacing w:val="179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р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1630F7">
        <w:rPr>
          <w:rFonts w:ascii="Times New Roman" w:hAnsi="Times New Roman"/>
          <w:color w:val="000000"/>
          <w:sz w:val="28"/>
          <w:szCs w:val="28"/>
        </w:rPr>
        <w:t>ботников</w:t>
      </w:r>
      <w:r w:rsidRPr="001630F7">
        <w:rPr>
          <w:rFonts w:ascii="Times New Roman" w:hAnsi="Times New Roman"/>
          <w:color w:val="000000"/>
          <w:spacing w:val="180"/>
          <w:sz w:val="24"/>
          <w:szCs w:val="24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органо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1630F7">
        <w:rPr>
          <w:rFonts w:ascii="Times New Roman" w:hAnsi="Times New Roman"/>
          <w:color w:val="000000"/>
          <w:sz w:val="28"/>
          <w:szCs w:val="28"/>
        </w:rPr>
        <w:t xml:space="preserve">  местно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1630F7">
        <w:rPr>
          <w:rFonts w:ascii="Times New Roman" w:hAnsi="Times New Roman"/>
          <w:color w:val="000000"/>
          <w:sz w:val="28"/>
          <w:szCs w:val="28"/>
        </w:rPr>
        <w:t>о</w:t>
      </w:r>
      <w:r w:rsidRPr="001630F7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с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1630F7">
        <w:rPr>
          <w:rFonts w:ascii="Times New Roman" w:hAnsi="Times New Roman"/>
          <w:color w:val="000000"/>
          <w:sz w:val="28"/>
          <w:szCs w:val="28"/>
        </w:rPr>
        <w:t>мо</w:t>
      </w:r>
      <w:r w:rsidRPr="001630F7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1630F7">
        <w:rPr>
          <w:rFonts w:ascii="Times New Roman" w:hAnsi="Times New Roman"/>
          <w:color w:val="000000"/>
          <w:sz w:val="28"/>
          <w:szCs w:val="28"/>
        </w:rPr>
        <w:t>пр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1630F7">
        <w:rPr>
          <w:rFonts w:ascii="Times New Roman" w:hAnsi="Times New Roman"/>
          <w:color w:val="000000"/>
          <w:sz w:val="28"/>
          <w:szCs w:val="28"/>
        </w:rPr>
        <w:t>вления</w:t>
      </w:r>
      <w:r w:rsidRPr="001630F7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и</w:t>
      </w:r>
      <w:r w:rsidRPr="001630F7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подведо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1630F7">
        <w:rPr>
          <w:rFonts w:ascii="Times New Roman" w:hAnsi="Times New Roman"/>
          <w:color w:val="000000"/>
          <w:sz w:val="28"/>
          <w:szCs w:val="28"/>
        </w:rPr>
        <w:t>ственных</w:t>
      </w:r>
      <w:r w:rsidRPr="001630F7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организ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1630F7">
        <w:rPr>
          <w:rFonts w:ascii="Times New Roman" w:hAnsi="Times New Roman"/>
          <w:color w:val="000000"/>
          <w:sz w:val="28"/>
          <w:szCs w:val="28"/>
        </w:rPr>
        <w:t>ций,</w:t>
      </w:r>
      <w:r w:rsidRPr="001630F7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а</w:t>
      </w:r>
      <w:r w:rsidRPr="001630F7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1630F7">
        <w:rPr>
          <w:rFonts w:ascii="Times New Roman" w:hAnsi="Times New Roman"/>
          <w:color w:val="000000"/>
          <w:sz w:val="28"/>
          <w:szCs w:val="28"/>
        </w:rPr>
        <w:t>акже</w:t>
      </w:r>
      <w:r w:rsidRPr="001630F7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пров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1630F7">
        <w:rPr>
          <w:rFonts w:ascii="Times New Roman" w:hAnsi="Times New Roman"/>
          <w:color w:val="000000"/>
          <w:sz w:val="28"/>
          <w:szCs w:val="28"/>
        </w:rPr>
        <w:t>дения  ор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1630F7">
        <w:rPr>
          <w:rFonts w:ascii="Times New Roman" w:hAnsi="Times New Roman"/>
          <w:color w:val="000000"/>
          <w:sz w:val="28"/>
          <w:szCs w:val="28"/>
        </w:rPr>
        <w:t>ан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1630F7">
        <w:rPr>
          <w:rFonts w:ascii="Times New Roman" w:hAnsi="Times New Roman"/>
          <w:color w:val="000000"/>
          <w:sz w:val="28"/>
          <w:szCs w:val="28"/>
        </w:rPr>
        <w:t>ми</w:t>
      </w:r>
      <w:r w:rsidRPr="001630F7">
        <w:rPr>
          <w:rFonts w:ascii="Times New Roman" w:hAnsi="Times New Roman"/>
          <w:color w:val="000000"/>
          <w:spacing w:val="175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мес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1630F7">
        <w:rPr>
          <w:rFonts w:ascii="Times New Roman" w:hAnsi="Times New Roman"/>
          <w:color w:val="000000"/>
          <w:sz w:val="28"/>
          <w:szCs w:val="28"/>
        </w:rPr>
        <w:t>но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1630F7">
        <w:rPr>
          <w:rFonts w:ascii="Times New Roman" w:hAnsi="Times New Roman"/>
          <w:color w:val="000000"/>
          <w:sz w:val="28"/>
          <w:szCs w:val="28"/>
        </w:rPr>
        <w:t>о</w:t>
      </w:r>
      <w:r w:rsidRPr="001630F7"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са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1630F7">
        <w:rPr>
          <w:rFonts w:ascii="Times New Roman" w:hAnsi="Times New Roman"/>
          <w:color w:val="000000"/>
          <w:sz w:val="28"/>
          <w:szCs w:val="28"/>
        </w:rPr>
        <w:t>о</w:t>
      </w:r>
      <w:r w:rsidRPr="001630F7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1630F7">
        <w:rPr>
          <w:rFonts w:ascii="Times New Roman" w:hAnsi="Times New Roman"/>
          <w:color w:val="000000"/>
          <w:sz w:val="28"/>
          <w:szCs w:val="28"/>
        </w:rPr>
        <w:t>правления</w:t>
      </w:r>
      <w:r w:rsidRPr="001630F7"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и</w:t>
      </w:r>
      <w:r w:rsidRPr="001630F7"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организ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1630F7">
        <w:rPr>
          <w:rFonts w:ascii="Times New Roman" w:hAnsi="Times New Roman"/>
          <w:color w:val="000000"/>
          <w:sz w:val="28"/>
          <w:szCs w:val="28"/>
        </w:rPr>
        <w:t>циями</w:t>
      </w:r>
      <w:r w:rsidRPr="001630F7">
        <w:rPr>
          <w:rFonts w:ascii="Times New Roman" w:hAnsi="Times New Roman"/>
          <w:color w:val="000000"/>
          <w:spacing w:val="176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1630F7">
        <w:rPr>
          <w:rFonts w:ascii="Times New Roman" w:hAnsi="Times New Roman"/>
          <w:color w:val="000000"/>
          <w:sz w:val="28"/>
          <w:szCs w:val="28"/>
        </w:rPr>
        <w:t>чений</w:t>
      </w:r>
      <w:r w:rsidRPr="001630F7"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и</w:t>
      </w:r>
      <w:r w:rsidRPr="001630F7"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тр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1630F7">
        <w:rPr>
          <w:rFonts w:ascii="Times New Roman" w:hAnsi="Times New Roman"/>
          <w:color w:val="000000"/>
          <w:sz w:val="28"/>
          <w:szCs w:val="28"/>
        </w:rPr>
        <w:t>ниро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1630F7">
        <w:rPr>
          <w:rFonts w:ascii="Times New Roman" w:hAnsi="Times New Roman"/>
          <w:color w:val="000000"/>
          <w:sz w:val="28"/>
          <w:szCs w:val="28"/>
        </w:rPr>
        <w:t>ок</w:t>
      </w:r>
      <w:r w:rsidR="001630F7">
        <w:rPr>
          <w:rFonts w:ascii="Times New Roman" w:hAnsi="Times New Roman"/>
          <w:color w:val="000000"/>
          <w:sz w:val="28"/>
          <w:szCs w:val="28"/>
        </w:rPr>
        <w:t xml:space="preserve"> осуществляется за счёт учреждений.</w:t>
      </w:r>
    </w:p>
    <w:p w:rsidR="00D264C6" w:rsidRDefault="00720F94" w:rsidP="002927E9">
      <w:pPr>
        <w:ind w:right="-51" w:firstLine="708"/>
        <w:contextualSpacing/>
        <w:jc w:val="both"/>
      </w:pPr>
      <w:r w:rsidRPr="00913A76">
        <w:br w:type="page"/>
      </w:r>
    </w:p>
    <w:p w:rsidR="00AB2E94" w:rsidRDefault="00AB2E94" w:rsidP="002927E9">
      <w:pPr>
        <w:ind w:right="-51" w:firstLine="708"/>
        <w:contextualSpacing/>
        <w:jc w:val="both"/>
      </w:pPr>
    </w:p>
    <w:p w:rsidR="001630F7" w:rsidRPr="00913A76" w:rsidRDefault="00EA0BFF" w:rsidP="002927E9">
      <w:pPr>
        <w:ind w:left="5435" w:right="-51"/>
        <w:contextualSpacing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630F7" w:rsidRPr="00913A76" w:rsidRDefault="00D264C6" w:rsidP="002927E9">
      <w:pPr>
        <w:spacing w:line="321" w:lineRule="exact"/>
        <w:ind w:left="5387" w:right="828" w:hanging="48"/>
        <w:contextualSpacing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ос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ановлением 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дминис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р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ции  городско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 окр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га </w:t>
      </w:r>
      <w:r>
        <w:rPr>
          <w:rFonts w:ascii="Times New Roman" w:hAnsi="Times New Roman"/>
          <w:color w:val="000000"/>
          <w:sz w:val="28"/>
          <w:szCs w:val="28"/>
        </w:rPr>
        <w:t xml:space="preserve">Нижняя </w:t>
      </w:r>
      <w:r w:rsidR="001630F7">
        <w:rPr>
          <w:rFonts w:ascii="Times New Roman" w:hAnsi="Times New Roman"/>
          <w:color w:val="000000"/>
          <w:sz w:val="28"/>
          <w:szCs w:val="28"/>
        </w:rPr>
        <w:t>Салд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1630F7" w:rsidRPr="00913A76" w:rsidRDefault="001630F7" w:rsidP="002927E9">
      <w:pPr>
        <w:ind w:left="5435" w:right="828" w:hanging="4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________</w:t>
      </w:r>
      <w:r w:rsidR="00D264C6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Pr="00913A76">
        <w:rPr>
          <w:rFonts w:ascii="Times New Roman" w:hAnsi="Times New Roman"/>
          <w:color w:val="000000"/>
          <w:sz w:val="28"/>
          <w:szCs w:val="28"/>
        </w:rPr>
        <w:t>№</w:t>
      </w:r>
      <w:r w:rsidR="00D264C6">
        <w:rPr>
          <w:rFonts w:ascii="Times New Roman" w:hAnsi="Times New Roman"/>
          <w:color w:val="000000"/>
          <w:sz w:val="28"/>
          <w:szCs w:val="28"/>
        </w:rPr>
        <w:t xml:space="preserve"> _______</w:t>
      </w:r>
    </w:p>
    <w:p w:rsidR="001630F7" w:rsidRPr="00913A76" w:rsidRDefault="001630F7" w:rsidP="002927E9">
      <w:pPr>
        <w:spacing w:after="6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630F7" w:rsidRPr="00913A76" w:rsidRDefault="001630F7" w:rsidP="002927E9">
      <w:pPr>
        <w:spacing w:line="322" w:lineRule="exact"/>
        <w:ind w:right="68"/>
        <w:jc w:val="center"/>
        <w:rPr>
          <w:rFonts w:ascii="Times New Roman" w:hAnsi="Times New Roman"/>
          <w:color w:val="010302"/>
        </w:rPr>
      </w:pP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Примерная п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р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ограмма обучения </w:t>
      </w:r>
      <w:r w:rsidR="00D264C6" w:rsidRPr="001F23FF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ых служащих и работников   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 подведомственных учреждений городского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кру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г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а </w:t>
      </w:r>
      <w:r w:rsidR="00D264C6" w:rsidRPr="00D264C6">
        <w:rPr>
          <w:rFonts w:ascii="Times New Roman" w:hAnsi="Times New Roman"/>
          <w:b/>
          <w:bCs/>
          <w:color w:val="000000"/>
          <w:sz w:val="28"/>
          <w:szCs w:val="28"/>
        </w:rPr>
        <w:t>Нижняя Салда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способам 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з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ащиты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и действиям в у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с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ловиях совер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ш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ения террори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с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тичес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к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го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акта  или угрозы е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г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 св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е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ршения, а также по минимизации 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м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рально –</w:t>
      </w:r>
      <w:r w:rsidRPr="00913A76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913A76">
        <w:br w:type="textWrapping" w:clear="all"/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психологич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е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ских 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п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след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с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твий тер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р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р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истичес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к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го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акта</w:t>
      </w:r>
    </w:p>
    <w:p w:rsidR="001630F7" w:rsidRPr="00913A76" w:rsidRDefault="001630F7" w:rsidP="002927E9">
      <w:pPr>
        <w:spacing w:after="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630F7" w:rsidRPr="00913A76" w:rsidRDefault="001630F7" w:rsidP="002927E9">
      <w:pPr>
        <w:spacing w:line="322" w:lineRule="exact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1.</w:t>
      </w:r>
      <w:r w:rsidR="004E2E03">
        <w:rPr>
          <w:rFonts w:ascii="Arial" w:hAnsi="Arial" w:cs="Arial"/>
          <w:color w:val="000000"/>
          <w:spacing w:val="27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е</w:t>
      </w:r>
      <w:r w:rsidR="00D264C6">
        <w:rPr>
          <w:rFonts w:ascii="Times New Roman" w:hAnsi="Times New Roman"/>
          <w:color w:val="000000"/>
          <w:spacing w:val="351"/>
          <w:sz w:val="28"/>
          <w:szCs w:val="28"/>
        </w:rPr>
        <w:t xml:space="preserve"> </w:t>
      </w:r>
      <w:r w:rsidR="00D264C6" w:rsidRPr="00D264C6">
        <w:rPr>
          <w:rFonts w:ascii="Times New Roman" w:hAnsi="Times New Roman"/>
          <w:bCs/>
          <w:color w:val="000000"/>
          <w:sz w:val="28"/>
          <w:szCs w:val="28"/>
        </w:rPr>
        <w:t>муниципальных служащих и работников</w:t>
      </w:r>
      <w:r w:rsidR="00D264C6" w:rsidRPr="001F23FF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Pr="00913A76">
        <w:rPr>
          <w:rFonts w:ascii="Times New Roman" w:hAnsi="Times New Roman"/>
          <w:color w:val="000000"/>
          <w:sz w:val="28"/>
          <w:szCs w:val="28"/>
        </w:rPr>
        <w:t>под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ственных</w:t>
      </w:r>
      <w:r w:rsidRPr="00913A76"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й</w:t>
      </w:r>
      <w:r w:rsidRPr="00913A76"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пособам</w:t>
      </w:r>
      <w:r w:rsidRPr="00913A76"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щ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>ям</w:t>
      </w:r>
      <w:r w:rsidRPr="00913A76"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ловиях  с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орист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кта</w:t>
      </w:r>
      <w:r w:rsidRPr="00913A76"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ли</w:t>
      </w:r>
      <w:r w:rsidRPr="00913A76"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его</w:t>
      </w:r>
      <w:r w:rsidRPr="00913A76"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DA1728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z w:val="28"/>
          <w:szCs w:val="28"/>
        </w:rPr>
        <w:t>вершения,</w:t>
      </w:r>
      <w:r w:rsidRPr="00913A76"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акже</w:t>
      </w:r>
      <w:r w:rsidRPr="00913A76"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  мин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зации</w:t>
      </w:r>
      <w:r w:rsidRPr="00913A76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о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льно</w:t>
      </w:r>
      <w:r w:rsidRPr="00913A76"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–</w:t>
      </w:r>
      <w:r w:rsidRPr="00913A76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сихол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их</w:t>
      </w:r>
      <w:r w:rsidRPr="00913A76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след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>й</w:t>
      </w:r>
      <w:r w:rsidRPr="00913A76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еррори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а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о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аниз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ется</w:t>
      </w:r>
      <w:r w:rsidRPr="00913A76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Pr="00913A76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/>
          <w:b/>
          <w:bCs/>
          <w:color w:val="000000"/>
          <w:spacing w:val="62"/>
          <w:sz w:val="24"/>
          <w:szCs w:val="24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Ф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льным</w:t>
      </w:r>
      <w:r w:rsidRPr="00913A76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оном</w:t>
      </w:r>
      <w:r w:rsidRPr="00913A76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т</w:t>
      </w:r>
      <w:r w:rsidRPr="00913A76"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06</w:t>
      </w:r>
      <w:r w:rsidR="00EA0BFF">
        <w:rPr>
          <w:rFonts w:ascii="Times New Roman" w:hAnsi="Times New Roman"/>
          <w:color w:val="000000"/>
          <w:spacing w:val="-3"/>
          <w:sz w:val="28"/>
          <w:szCs w:val="28"/>
        </w:rPr>
        <w:t xml:space="preserve"> марта </w:t>
      </w:r>
      <w:r w:rsidRPr="00913A76">
        <w:rPr>
          <w:rFonts w:ascii="Times New Roman" w:hAnsi="Times New Roman"/>
          <w:color w:val="000000"/>
          <w:sz w:val="28"/>
          <w:szCs w:val="28"/>
        </w:rPr>
        <w:t>2006</w:t>
      </w:r>
      <w:r w:rsidR="00EA0BFF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913A76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№</w:t>
      </w:r>
      <w:r w:rsidRPr="00913A76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35-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Ф</w:t>
      </w:r>
      <w:r w:rsidRPr="00913A76">
        <w:rPr>
          <w:rFonts w:ascii="Times New Roman" w:hAnsi="Times New Roman"/>
          <w:color w:val="000000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="00EA0BFF">
        <w:rPr>
          <w:rFonts w:ascii="Times New Roman" w:hAnsi="Times New Roman"/>
          <w:color w:val="000000"/>
          <w:sz w:val="28"/>
          <w:szCs w:val="28"/>
        </w:rPr>
        <w:t>«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прот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дей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>и 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оризм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EA0BFF">
        <w:rPr>
          <w:rFonts w:ascii="Times New Roman" w:hAnsi="Times New Roman"/>
          <w:color w:val="000000"/>
          <w:sz w:val="28"/>
          <w:szCs w:val="28"/>
        </w:rPr>
        <w:t>»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и 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щ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твляется по мест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работы.  </w:t>
      </w:r>
    </w:p>
    <w:p w:rsidR="001630F7" w:rsidRPr="00913A76" w:rsidRDefault="001630F7" w:rsidP="002927E9">
      <w:pPr>
        <w:spacing w:line="322" w:lineRule="exact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Ос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ная</w:t>
      </w:r>
      <w:r w:rsidRPr="00913A76"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цель</w:t>
      </w:r>
      <w:r w:rsidRPr="00913A76"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я</w:t>
      </w:r>
      <w:r w:rsidRPr="00913A76"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-</w:t>
      </w:r>
      <w:r w:rsidRPr="00913A76"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вы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е</w:t>
      </w:r>
      <w:r w:rsidRPr="00913A76"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ности</w:t>
      </w:r>
      <w:r w:rsidR="00AB2E94"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 w:rsidR="00AB2E94">
        <w:rPr>
          <w:rFonts w:ascii="Times New Roman" w:hAnsi="Times New Roman"/>
          <w:sz w:val="28"/>
          <w:szCs w:val="28"/>
        </w:rPr>
        <w:t xml:space="preserve">муниципальных служащих и работников </w:t>
      </w:r>
      <w:r w:rsidRPr="00913A76">
        <w:rPr>
          <w:rFonts w:ascii="Times New Roman" w:hAnsi="Times New Roman"/>
          <w:color w:val="000000"/>
          <w:sz w:val="28"/>
          <w:szCs w:val="28"/>
        </w:rPr>
        <w:t>подведомственных</w:t>
      </w:r>
      <w:r w:rsidRPr="00913A76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й</w:t>
      </w:r>
      <w:r w:rsidRPr="00913A76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четким,</w:t>
      </w:r>
      <w:r w:rsidRPr="00913A76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мелым</w:t>
      </w:r>
      <w:r w:rsidRPr="00913A76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  аде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атным</w:t>
      </w:r>
      <w:r w:rsidRPr="00913A76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ей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иям</w:t>
      </w:r>
      <w:r w:rsidRPr="00913A76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ловиях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е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ори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кта</w:t>
      </w:r>
      <w:r w:rsidRPr="00913A76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ли</w:t>
      </w:r>
      <w:r w:rsidRPr="00913A76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зы  его с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4E2E03" w:rsidRDefault="001630F7" w:rsidP="008F41A9">
      <w:pPr>
        <w:spacing w:line="322" w:lineRule="exact"/>
        <w:ind w:right="-40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При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ная</w:t>
      </w:r>
      <w:r w:rsidRPr="00913A76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г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м</w:t>
      </w:r>
      <w:r w:rsidRPr="00913A76">
        <w:rPr>
          <w:rFonts w:ascii="Times New Roman" w:hAnsi="Times New Roman"/>
          <w:color w:val="000000"/>
          <w:sz w:val="28"/>
          <w:szCs w:val="28"/>
        </w:rPr>
        <w:t>ма</w:t>
      </w:r>
      <w:r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я</w:t>
      </w:r>
      <w:r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пособам</w:t>
      </w:r>
      <w:r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ащ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твиям</w:t>
      </w:r>
      <w:r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ловиях  с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орист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кта</w:t>
      </w:r>
      <w:r w:rsidRPr="00913A76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ли</w:t>
      </w:r>
      <w:r w:rsidRPr="00913A76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зы</w:t>
      </w:r>
      <w:r w:rsidRPr="00913A76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ершения</w:t>
      </w:r>
      <w:r w:rsidRPr="00913A76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r w:rsidRPr="00913A76">
        <w:rPr>
          <w:rFonts w:ascii="Times New Roman" w:hAnsi="Times New Roman"/>
          <w:color w:val="000000"/>
          <w:sz w:val="28"/>
          <w:szCs w:val="28"/>
        </w:rPr>
        <w:t>дал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-</w:t>
      </w:r>
      <w:r w:rsidRPr="00913A76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П</w:t>
      </w:r>
      <w:r w:rsidRPr="00913A76">
        <w:rPr>
          <w:rFonts w:ascii="Times New Roman" w:hAnsi="Times New Roman"/>
          <w:color w:val="000000"/>
          <w:sz w:val="28"/>
          <w:szCs w:val="28"/>
        </w:rPr>
        <w:t>ример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я  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рам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)</w:t>
      </w:r>
      <w:r w:rsidRPr="00913A76">
        <w:rPr>
          <w:rFonts w:ascii="Times New Roman" w:hAnsi="Times New Roman"/>
          <w:color w:val="000000"/>
          <w:spacing w:val="25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п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еляет</w:t>
      </w:r>
      <w:r w:rsidRPr="00913A76">
        <w:rPr>
          <w:rFonts w:ascii="Times New Roman" w:hAnsi="Times New Roman"/>
          <w:color w:val="000000"/>
          <w:spacing w:val="25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ргани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цию</w:t>
      </w:r>
      <w:r w:rsidRPr="00913A76">
        <w:rPr>
          <w:rFonts w:ascii="Times New Roman" w:hAnsi="Times New Roman"/>
          <w:color w:val="000000"/>
          <w:spacing w:val="25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25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рядок</w:t>
      </w:r>
      <w:r w:rsidRPr="00913A76">
        <w:rPr>
          <w:rFonts w:ascii="Times New Roman" w:hAnsi="Times New Roman"/>
          <w:color w:val="000000"/>
          <w:spacing w:val="25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язатель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25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я  м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ниципальных</w:t>
      </w:r>
      <w:r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у</w:t>
      </w:r>
      <w:r w:rsidRPr="00913A76">
        <w:rPr>
          <w:rFonts w:ascii="Times New Roman" w:hAnsi="Times New Roman"/>
          <w:color w:val="000000"/>
          <w:sz w:val="28"/>
          <w:szCs w:val="28"/>
        </w:rPr>
        <w:t>жащих,</w:t>
      </w:r>
      <w:r w:rsidRPr="00913A76"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очих</w:t>
      </w:r>
      <w:r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жащих</w:t>
      </w:r>
      <w:r w:rsidRPr="00913A76"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ведом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ных</w:t>
      </w:r>
      <w:r w:rsidRPr="00913A76"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ений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,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о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анизаций</w:t>
      </w:r>
      <w:r w:rsidRPr="00913A76"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r w:rsidRPr="00913A76">
        <w:rPr>
          <w:rFonts w:ascii="Times New Roman" w:hAnsi="Times New Roman"/>
          <w:color w:val="000000"/>
          <w:sz w:val="28"/>
          <w:szCs w:val="28"/>
        </w:rPr>
        <w:t>дал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ются</w:t>
      </w:r>
      <w:r w:rsidRPr="00913A76"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-</w:t>
      </w:r>
      <w:r w:rsidRPr="00913A76"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отники</w:t>
      </w:r>
      <w:r w:rsidRPr="00913A76"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й).</w:t>
      </w:r>
      <w:r w:rsidRPr="00913A76"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ей</w:t>
      </w:r>
      <w:r w:rsidRPr="00913A76"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пре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лены  т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б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ню</w:t>
      </w:r>
      <w:r w:rsidRPr="00913A76"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наний</w:t>
      </w:r>
      <w:r w:rsidRPr="00913A76"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мений</w:t>
      </w:r>
      <w:r w:rsidRPr="00913A76"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аб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ников</w:t>
      </w:r>
      <w:r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й,</w:t>
      </w:r>
      <w:r w:rsidRPr="00913A76"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 w:rsidRPr="00913A76">
        <w:rPr>
          <w:rFonts w:ascii="Times New Roman" w:hAnsi="Times New Roman"/>
          <w:color w:val="000000"/>
          <w:sz w:val="28"/>
          <w:szCs w:val="28"/>
        </w:rPr>
        <w:t>их  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е,</w:t>
      </w:r>
      <w:r w:rsidRPr="00913A76"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еречень</w:t>
      </w:r>
      <w:r w:rsidRPr="00913A76">
        <w:rPr>
          <w:rFonts w:ascii="Times New Roman" w:hAnsi="Times New Roman"/>
          <w:color w:val="000000"/>
          <w:spacing w:val="15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5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держан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pacing w:val="155"/>
          <w:sz w:val="28"/>
          <w:szCs w:val="28"/>
        </w:rPr>
        <w:t xml:space="preserve"> </w:t>
      </w:r>
    </w:p>
    <w:p w:rsidR="001630F7" w:rsidRPr="00913A76" w:rsidRDefault="001630F7" w:rsidP="008F41A9">
      <w:pPr>
        <w:spacing w:line="322" w:lineRule="exact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Учр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 w:rsidRPr="00913A76">
        <w:rPr>
          <w:rFonts w:ascii="Times New Roman" w:hAnsi="Times New Roman"/>
          <w:color w:val="000000"/>
          <w:sz w:val="28"/>
          <w:szCs w:val="28"/>
        </w:rPr>
        <w:t>дения на 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нове При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ной програ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ы 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я разрабат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ают свои  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очи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ра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я раб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иков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4E2E03">
        <w:rPr>
          <w:rFonts w:ascii="Times New Roman" w:hAnsi="Times New Roman"/>
          <w:color w:val="000000"/>
          <w:sz w:val="28"/>
          <w:szCs w:val="28"/>
        </w:rPr>
        <w:t>чреждений: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630F7" w:rsidRPr="00913A76" w:rsidRDefault="004E2E03" w:rsidP="002927E9">
      <w:pPr>
        <w:spacing w:line="322" w:lineRule="exact"/>
        <w:ind w:right="-40" w:firstLine="612"/>
        <w:contextualSpacing/>
        <w:jc w:val="both"/>
        <w:rPr>
          <w:rFonts w:ascii="Times New Roman" w:hAnsi="Times New Roman"/>
          <w:color w:val="010302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р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ководителям</w:t>
      </w:r>
      <w:r w:rsidR="001630F7" w:rsidRPr="00913A76"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ий</w:t>
      </w:r>
      <w:r w:rsidR="001630F7" w:rsidRPr="00913A76"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="001630F7" w:rsidRPr="00913A7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ра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работке</w:t>
      </w:r>
      <w:r w:rsidR="001630F7" w:rsidRPr="00913A76"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рабочих</w:t>
      </w:r>
      <w:r w:rsidR="001630F7" w:rsidRPr="00913A76"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рограмм</w:t>
      </w:r>
      <w:r w:rsidR="001630F7" w:rsidRPr="00913A7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чения  соответств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но</w:t>
      </w:r>
      <w:r w:rsidR="001630F7" w:rsidRPr="00913A76">
        <w:rPr>
          <w:rFonts w:ascii="Times New Roman" w:hAnsi="Times New Roman"/>
          <w:color w:val="000000"/>
          <w:spacing w:val="231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редоставляется</w:t>
      </w:r>
      <w:r w:rsidR="001630F7" w:rsidRPr="00913A76">
        <w:rPr>
          <w:rFonts w:ascii="Times New Roman" w:hAnsi="Times New Roman"/>
          <w:color w:val="000000"/>
          <w:spacing w:val="23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р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во</w:t>
      </w:r>
      <w:r w:rsidR="001630F7" w:rsidRPr="00913A76">
        <w:rPr>
          <w:rFonts w:ascii="Times New Roman" w:hAnsi="Times New Roman"/>
          <w:color w:val="000000"/>
          <w:spacing w:val="235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1630F7" w:rsidRPr="00913A76">
        <w:rPr>
          <w:rFonts w:ascii="Times New Roman" w:hAnsi="Times New Roman"/>
          <w:color w:val="000000"/>
          <w:spacing w:val="234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четом</w:t>
      </w:r>
      <w:r w:rsidR="001630F7" w:rsidRPr="00913A76">
        <w:rPr>
          <w:rFonts w:ascii="Times New Roman" w:hAnsi="Times New Roman"/>
          <w:color w:val="000000"/>
          <w:spacing w:val="234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ецифики</w:t>
      </w:r>
      <w:r w:rsidR="001630F7" w:rsidRPr="00913A76">
        <w:rPr>
          <w:rFonts w:ascii="Times New Roman" w:hAnsi="Times New Roman"/>
          <w:color w:val="000000"/>
          <w:spacing w:val="234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д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ятельнос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и  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ия,</w:t>
      </w:r>
      <w:r w:rsidR="001630F7" w:rsidRPr="00913A76"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нос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ей</w:t>
      </w:r>
      <w:r w:rsidR="001630F7"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1630F7"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с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еп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и</w:t>
      </w:r>
      <w:r w:rsidR="001630F7"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од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вленности</w:t>
      </w:r>
      <w:r w:rsidR="001630F7" w:rsidRPr="00913A76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чаемых,</w:t>
      </w:r>
      <w:r w:rsidR="001630F7" w:rsidRPr="00913A76"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также</w:t>
      </w:r>
      <w:r w:rsidR="001630F7" w:rsidRPr="00913A76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др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гих  фак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ров</w:t>
      </w:r>
      <w:r w:rsidR="001630F7" w:rsidRPr="00913A76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коррек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ировать</w:t>
      </w:r>
      <w:r w:rsidR="001630F7" w:rsidRPr="00913A76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расчет</w:t>
      </w:r>
      <w:r w:rsidR="001630F7"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времени,</w:t>
      </w:r>
      <w:r w:rsidR="001630F7" w:rsidRPr="00913A76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т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ди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1630F7"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из</w:t>
      </w:r>
      <w:r w:rsidR="001630F7"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чение</w:t>
      </w:r>
      <w:r w:rsidR="001630F7"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дельных</w:t>
      </w:r>
      <w:r w:rsidR="001630F7"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те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чебно-т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матического</w:t>
      </w:r>
      <w:r w:rsidR="001630F7" w:rsidRPr="00913A76"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лана</w:t>
      </w:r>
      <w:r w:rsidR="001630F7" w:rsidRPr="00913A76"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рим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рной</w:t>
      </w:r>
      <w:r w:rsidR="001630F7" w:rsidRPr="00913A76"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рограм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ы,</w:t>
      </w:r>
      <w:r w:rsidR="001630F7" w:rsidRPr="00913A76"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их</w:t>
      </w:r>
      <w:r w:rsidR="001630F7" w:rsidRPr="00913A76"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сод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ржание,</w:t>
      </w:r>
      <w:r w:rsidR="001630F7" w:rsidRPr="00913A76"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акже  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точнять</w:t>
      </w:r>
      <w:r w:rsidR="001630F7"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фор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ы</w:t>
      </w:r>
      <w:r w:rsidR="001630F7" w:rsidRPr="00913A76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1630F7" w:rsidRPr="00913A76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методы</w:t>
      </w:r>
      <w:r w:rsidR="001630F7"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ро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ед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="001630F7"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заня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ий</w:t>
      </w:r>
      <w:r w:rsidR="001630F7"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бе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="001630F7"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сокр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щения</w:t>
      </w:r>
      <w:r w:rsidR="001630F7" w:rsidRPr="00913A76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бще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1630F7"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количеств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чебных ча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в, пр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д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смотренного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а освоение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ас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ящей При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ерной про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рам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ы;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1630F7" w:rsidRPr="00913A76" w:rsidRDefault="004E2E03" w:rsidP="002927E9">
      <w:pPr>
        <w:spacing w:line="322" w:lineRule="exact"/>
        <w:ind w:right="-40" w:firstLine="612"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z w:val="28"/>
          <w:szCs w:val="28"/>
        </w:rPr>
        <w:t>- о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б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чение р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ботников 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ий по рабочим про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рам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, разрабо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анным 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  соответствии</w:t>
      </w:r>
      <w:r w:rsidR="001630F7" w:rsidRPr="00913A76"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с</w:t>
      </w:r>
      <w:r w:rsidR="001630F7" w:rsidRPr="00913A76"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р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бов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1630F7" w:rsidRPr="00913A76"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стоя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ей</w:t>
      </w:r>
      <w:r w:rsidR="001630F7" w:rsidRPr="00913A76"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рим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рной</w:t>
      </w:r>
      <w:r w:rsidR="001630F7" w:rsidRPr="00913A76"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lastRenderedPageBreak/>
        <w:t>програм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ы,</w:t>
      </w:r>
      <w:r w:rsidR="001630F7" w:rsidRPr="00913A76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р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аниз</w:t>
      </w:r>
      <w:r w:rsidR="001630F7"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ется</w:t>
      </w:r>
      <w:r w:rsidR="001630F7" w:rsidRPr="00913A76"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  соответствии</w:t>
      </w:r>
      <w:r w:rsidR="001630F7" w:rsidRPr="00913A76"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с</w:t>
      </w:r>
      <w:r w:rsidR="001630F7" w:rsidRPr="00913A76"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рика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м</w:t>
      </w:r>
      <w:r w:rsidR="001630F7" w:rsidRPr="00913A76"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р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ководит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ля</w:t>
      </w:r>
      <w:r w:rsidR="001630F7" w:rsidRPr="00913A76">
        <w:rPr>
          <w:rFonts w:ascii="Times New Roman" w:hAnsi="Times New Roman"/>
          <w:color w:val="000000"/>
          <w:spacing w:val="134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="001630F7" w:rsidRPr="00913A76"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="001630F7" w:rsidRPr="00913A76"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рг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изации</w:t>
      </w:r>
      <w:r w:rsidR="001630F7" w:rsidRPr="00913A76"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чения  р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бо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иков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а тек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щий 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аленд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рный 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д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.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2927E9" w:rsidRPr="00913A76" w:rsidRDefault="004E2E03" w:rsidP="00874B8A">
      <w:pPr>
        <w:spacing w:line="324" w:lineRule="exact"/>
        <w:ind w:right="-40" w:firstLine="612"/>
        <w:contextualSpacing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Для</w:t>
      </w:r>
      <w:r w:rsidR="001630F7" w:rsidRPr="00913A76"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ров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д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="001630F7" w:rsidRPr="00913A76"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занятий</w:t>
      </w:r>
      <w:r w:rsidR="001630F7" w:rsidRPr="00913A76"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рика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м</w:t>
      </w:r>
      <w:r w:rsidR="001630F7" w:rsidRPr="00913A76"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р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ководи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еля</w:t>
      </w:r>
      <w:r w:rsidR="001630F7" w:rsidRPr="00913A76"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рг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изации</w:t>
      </w:r>
      <w:r w:rsidR="001630F7" w:rsidRPr="00913A76"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здают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я  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чебные 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р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пы и назначаются р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ководите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и занятий, ко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рые в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д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т ж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рнал 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чета  по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ещ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="001630F7" w:rsidRPr="00913A76"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з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ятий</w:t>
      </w:r>
      <w:r w:rsidR="001630F7" w:rsidRPr="00913A76"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1630F7" w:rsidRPr="00913A76"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с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ществляют</w:t>
      </w:r>
      <w:r w:rsidR="001630F7" w:rsidRPr="00913A76"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proofErr w:type="gramStart"/>
      <w:r w:rsidR="001630F7" w:rsidRPr="00913A76">
        <w:rPr>
          <w:rFonts w:ascii="Times New Roman" w:hAnsi="Times New Roman"/>
          <w:color w:val="000000"/>
          <w:sz w:val="28"/>
          <w:szCs w:val="28"/>
        </w:rPr>
        <w:t>контроль</w:t>
      </w:r>
      <w:r w:rsidR="001630F7" w:rsidRPr="00913A76"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 w:rsidR="001630F7" w:rsidRPr="00913A76"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качес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вом</w:t>
      </w:r>
      <w:r w:rsidR="001630F7" w:rsidRPr="00913A76">
        <w:rPr>
          <w:rFonts w:ascii="Times New Roman" w:hAnsi="Times New Roman"/>
          <w:color w:val="000000"/>
          <w:spacing w:val="100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своения</w:t>
      </w:r>
      <w:r w:rsidR="001630F7" w:rsidRPr="00913A76"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чебно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материала.</w:t>
      </w:r>
      <w:r w:rsidR="002927E9" w:rsidRPr="00913A7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Ж</w:t>
      </w:r>
      <w:r w:rsidR="002927E9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рна</w:t>
      </w:r>
      <w:r w:rsidR="002927E9"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="002927E9" w:rsidRPr="00913A7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чета</w:t>
      </w:r>
      <w:r w:rsidR="002927E9" w:rsidRPr="00913A7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посещ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="002927E9" w:rsidRPr="00913A76"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заня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ий</w:t>
      </w:r>
      <w:r w:rsidR="002927E9" w:rsidRPr="00913A7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оставляе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ся</w:t>
      </w:r>
      <w:r w:rsidR="002927E9" w:rsidRPr="00913A7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дельно</w:t>
      </w:r>
      <w:r w:rsidR="002927E9" w:rsidRPr="00913A7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на</w:t>
      </w:r>
      <w:r w:rsidR="002927E9" w:rsidRPr="00913A7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кажд</w:t>
      </w:r>
      <w:r w:rsidR="002927E9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 xml:space="preserve">ю  </w:t>
      </w:r>
      <w:r w:rsidR="002927E9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>
        <w:rPr>
          <w:rFonts w:ascii="Times New Roman" w:hAnsi="Times New Roman"/>
          <w:color w:val="000000"/>
          <w:sz w:val="28"/>
          <w:szCs w:val="28"/>
        </w:rPr>
        <w:t>чебн</w:t>
      </w:r>
      <w:r w:rsidR="002927E9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>
        <w:rPr>
          <w:rFonts w:ascii="Times New Roman" w:hAnsi="Times New Roman"/>
          <w:color w:val="000000"/>
          <w:sz w:val="28"/>
          <w:szCs w:val="28"/>
        </w:rPr>
        <w:t>ю гр</w:t>
      </w:r>
      <w:r w:rsidR="002927E9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>
        <w:rPr>
          <w:rFonts w:ascii="Times New Roman" w:hAnsi="Times New Roman"/>
          <w:color w:val="000000"/>
          <w:sz w:val="28"/>
          <w:szCs w:val="28"/>
        </w:rPr>
        <w:t>ппу (при необходи</w:t>
      </w:r>
      <w:r w:rsidR="002927E9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2927E9">
        <w:rPr>
          <w:rFonts w:ascii="Times New Roman" w:hAnsi="Times New Roman"/>
          <w:color w:val="000000"/>
          <w:sz w:val="28"/>
          <w:szCs w:val="28"/>
        </w:rPr>
        <w:t>ос</w:t>
      </w:r>
      <w:r w:rsidR="002927E9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2927E9">
        <w:rPr>
          <w:rFonts w:ascii="Times New Roman" w:hAnsi="Times New Roman"/>
          <w:color w:val="000000"/>
          <w:sz w:val="28"/>
          <w:szCs w:val="28"/>
        </w:rPr>
        <w:t xml:space="preserve">и), </w:t>
      </w:r>
      <w:r w:rsidR="002927E9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2927E9">
        <w:rPr>
          <w:rFonts w:ascii="Times New Roman" w:hAnsi="Times New Roman"/>
          <w:color w:val="000000"/>
          <w:sz w:val="28"/>
          <w:szCs w:val="28"/>
        </w:rPr>
        <w:t>озд</w:t>
      </w:r>
      <w:r w:rsidR="002927E9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2927E9">
        <w:rPr>
          <w:rFonts w:ascii="Times New Roman" w:hAnsi="Times New Roman"/>
          <w:color w:val="000000"/>
          <w:sz w:val="28"/>
          <w:szCs w:val="28"/>
        </w:rPr>
        <w:t>нн</w:t>
      </w:r>
      <w:r w:rsidR="002927E9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>
        <w:rPr>
          <w:rFonts w:ascii="Times New Roman" w:hAnsi="Times New Roman"/>
          <w:color w:val="000000"/>
          <w:sz w:val="28"/>
          <w:szCs w:val="28"/>
        </w:rPr>
        <w:t xml:space="preserve">ю в </w:t>
      </w:r>
      <w:r w:rsidR="002927E9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>
        <w:rPr>
          <w:rFonts w:ascii="Times New Roman" w:hAnsi="Times New Roman"/>
          <w:color w:val="000000"/>
          <w:sz w:val="28"/>
          <w:szCs w:val="28"/>
        </w:rPr>
        <w:t>чрежд</w:t>
      </w:r>
      <w:r w:rsidR="002927E9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2927E9">
        <w:rPr>
          <w:rFonts w:ascii="Times New Roman" w:hAnsi="Times New Roman"/>
          <w:color w:val="000000"/>
          <w:sz w:val="28"/>
          <w:szCs w:val="28"/>
        </w:rPr>
        <w:t>нии</w:t>
      </w:r>
      <w:r w:rsidR="002927E9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="002927E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Занятия</w:t>
      </w:r>
      <w:r w:rsidR="002927E9" w:rsidRPr="00913A76"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про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одят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я</w:t>
      </w:r>
      <w:r w:rsidR="002927E9" w:rsidRPr="00913A76"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в</w:t>
      </w:r>
      <w:r w:rsidR="002927E9"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рабочее</w:t>
      </w:r>
      <w:r w:rsidR="002927E9"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время,</w:t>
      </w:r>
      <w:r w:rsidR="002927E9"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как</w:t>
      </w:r>
      <w:r w:rsidR="002927E9" w:rsidRPr="00913A76"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прави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о,</w:t>
      </w:r>
      <w:r w:rsidR="002927E9"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жекв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ртально,</w:t>
      </w:r>
      <w:r w:rsidR="002927E9"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з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 xml:space="preserve">  исключением 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есяцев мас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ых о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п</w:t>
      </w:r>
      <w:r w:rsidR="002927E9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сков р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бо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нико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2927E9"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чр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жд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ния, в соответс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 xml:space="preserve">вии 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 xml:space="preserve">  ра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пи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анием,</w:t>
      </w:r>
      <w:r w:rsidR="002927E9" w:rsidRPr="00913A76">
        <w:rPr>
          <w:rFonts w:ascii="Times New Roman" w:hAnsi="Times New Roman"/>
          <w:color w:val="000000"/>
          <w:spacing w:val="161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твержденным</w:t>
      </w:r>
      <w:r w:rsidR="002927E9" w:rsidRPr="00913A76"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приказом</w:t>
      </w:r>
      <w:r w:rsidR="002927E9" w:rsidRPr="00913A76"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р</w:t>
      </w:r>
      <w:r w:rsidR="002927E9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ководителя</w:t>
      </w:r>
      <w:r w:rsidR="002927E9" w:rsidRPr="00913A76"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учр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жд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ния.</w:t>
      </w:r>
      <w:r w:rsidR="002927E9" w:rsidRPr="00913A76">
        <w:rPr>
          <w:rFonts w:ascii="Times New Roman" w:hAnsi="Times New Roman"/>
          <w:color w:val="000000"/>
          <w:spacing w:val="161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Распи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ани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 xml:space="preserve">  составляется отдельно на кажд</w:t>
      </w:r>
      <w:r w:rsidR="002927E9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 xml:space="preserve">ю </w:t>
      </w:r>
      <w:r w:rsidR="002927E9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чебную гр</w:t>
      </w:r>
      <w:r w:rsidR="002927E9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ппу (при н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обходи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ос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 xml:space="preserve">и), 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озданн</w:t>
      </w:r>
      <w:r w:rsidR="002927E9" w:rsidRPr="00913A76">
        <w:rPr>
          <w:rFonts w:ascii="Times New Roman" w:hAnsi="Times New Roman"/>
          <w:color w:val="000000"/>
          <w:spacing w:val="-3"/>
          <w:sz w:val="28"/>
          <w:szCs w:val="28"/>
        </w:rPr>
        <w:t>ую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 xml:space="preserve">  в орг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 xml:space="preserve">низации.  </w:t>
      </w:r>
    </w:p>
    <w:p w:rsidR="002927E9" w:rsidRPr="00913A76" w:rsidRDefault="002927E9" w:rsidP="002927E9">
      <w:pPr>
        <w:spacing w:line="321" w:lineRule="exact"/>
        <w:ind w:right="-40" w:firstLine="852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Ос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н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 вид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бных 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й, при 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и 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ников</w:t>
      </w:r>
      <w:r w:rsidRPr="00913A76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й  являются лекции, 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минары</w:t>
      </w:r>
      <w:proofErr w:type="gramStart"/>
      <w:r w:rsidRPr="00913A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2E03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4E2E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а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ие занятия и тренировк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2927E9" w:rsidRPr="00913A76" w:rsidRDefault="002927E9" w:rsidP="00874B8A">
      <w:pPr>
        <w:spacing w:line="321" w:lineRule="exact"/>
        <w:ind w:right="-40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Pr="00913A76">
        <w:rPr>
          <w:rFonts w:ascii="Times New Roman" w:hAnsi="Times New Roman"/>
          <w:color w:val="000000"/>
          <w:spacing w:val="32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и</w:t>
      </w:r>
      <w:r w:rsidRPr="00913A76">
        <w:rPr>
          <w:rFonts w:ascii="Times New Roman" w:hAnsi="Times New Roman"/>
          <w:color w:val="000000"/>
          <w:spacing w:val="3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актических</w:t>
      </w:r>
      <w:r w:rsidRPr="00913A76">
        <w:rPr>
          <w:rFonts w:ascii="Times New Roman" w:hAnsi="Times New Roman"/>
          <w:color w:val="000000"/>
          <w:spacing w:val="32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н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й</w:t>
      </w:r>
      <w:r w:rsidRPr="00913A76">
        <w:rPr>
          <w:rFonts w:ascii="Times New Roman" w:hAnsi="Times New Roman"/>
          <w:color w:val="000000"/>
          <w:spacing w:val="3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еор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ий</w:t>
      </w:r>
      <w:r w:rsidRPr="00913A76">
        <w:rPr>
          <w:rFonts w:ascii="Times New Roman" w:hAnsi="Times New Roman"/>
          <w:color w:val="000000"/>
          <w:spacing w:val="3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ериа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,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необходимый</w:t>
      </w:r>
      <w:r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ля</w:t>
      </w:r>
      <w:r w:rsidRPr="00913A76"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авиль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ни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ыполнения</w:t>
      </w:r>
      <w:r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ктических</w:t>
      </w:r>
      <w:r w:rsidRPr="00913A76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мов</w:t>
      </w:r>
      <w:r w:rsidRPr="00913A76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  дей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>й, да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ся в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нимальном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ъе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.  З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мения,</w:t>
      </w:r>
      <w:r w:rsidRPr="00913A76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ные</w:t>
      </w:r>
      <w:r w:rsidRPr="00913A76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Pr="00913A76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ении</w:t>
      </w:r>
      <w:r w:rsidRPr="00913A76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ем,</w:t>
      </w:r>
      <w:r w:rsidRPr="00913A76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ств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ются</w:t>
      </w:r>
      <w:r w:rsidRPr="00913A76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х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астия 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иков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 в т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ках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омп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ксных 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чениях.  </w:t>
      </w:r>
    </w:p>
    <w:p w:rsidR="002927E9" w:rsidRPr="00913A76" w:rsidRDefault="002927E9" w:rsidP="002927E9">
      <w:pPr>
        <w:spacing w:line="321" w:lineRule="exact"/>
        <w:ind w:right="-40" w:firstLine="852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ходе</w:t>
      </w:r>
      <w:r w:rsidRPr="00913A76">
        <w:rPr>
          <w:rFonts w:ascii="Times New Roman" w:hAnsi="Times New Roman"/>
          <w:color w:val="000000"/>
          <w:spacing w:val="17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ведения</w:t>
      </w:r>
      <w:r w:rsidRPr="00913A76">
        <w:rPr>
          <w:rFonts w:ascii="Times New Roman" w:hAnsi="Times New Roman"/>
          <w:color w:val="000000"/>
          <w:spacing w:val="17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й</w:t>
      </w:r>
      <w:r w:rsidRPr="00913A76"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ян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ни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олжно</w:t>
      </w:r>
      <w:r w:rsidRPr="00913A76"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деляться  психол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ой</w:t>
      </w:r>
      <w:r w:rsidRPr="00913A76">
        <w:rPr>
          <w:rFonts w:ascii="Times New Roman" w:hAnsi="Times New Roman"/>
          <w:color w:val="000000"/>
          <w:spacing w:val="20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т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ке</w:t>
      </w:r>
      <w:r w:rsidRPr="00913A76">
        <w:rPr>
          <w:rFonts w:ascii="Times New Roman" w:hAnsi="Times New Roman"/>
          <w:color w:val="000000"/>
          <w:spacing w:val="20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аемых,</w:t>
      </w:r>
      <w:r w:rsidRPr="00913A76">
        <w:rPr>
          <w:rFonts w:ascii="Times New Roman" w:hAnsi="Times New Roman"/>
          <w:color w:val="000000"/>
          <w:spacing w:val="20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ы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отке</w:t>
      </w:r>
      <w:r w:rsidRPr="00913A76">
        <w:rPr>
          <w:rFonts w:ascii="Times New Roman" w:hAnsi="Times New Roman"/>
          <w:color w:val="000000"/>
          <w:spacing w:val="20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pacing w:val="20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их</w:t>
      </w:r>
      <w:r w:rsidRPr="00913A76">
        <w:rPr>
          <w:rFonts w:ascii="Times New Roman" w:hAnsi="Times New Roman"/>
          <w:color w:val="000000"/>
          <w:spacing w:val="20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верен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ти</w:t>
      </w:r>
      <w:r w:rsidRPr="00913A76">
        <w:rPr>
          <w:rFonts w:ascii="Times New Roman" w:hAnsi="Times New Roman"/>
          <w:color w:val="000000"/>
          <w:spacing w:val="20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  надежн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э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ф</w:t>
      </w:r>
      <w:r w:rsidRPr="00913A76">
        <w:rPr>
          <w:rFonts w:ascii="Times New Roman" w:hAnsi="Times New Roman"/>
          <w:color w:val="000000"/>
          <w:sz w:val="28"/>
          <w:szCs w:val="28"/>
        </w:rPr>
        <w:t>фект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н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ероприятий,</w:t>
      </w:r>
      <w:r w:rsidRPr="00913A76"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спи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ю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тойкости,</w:t>
      </w:r>
      <w:r w:rsidRPr="00913A76"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г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н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  выполнять долж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тн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обя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н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 в сложной обстанов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во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ожных оп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сностей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,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при в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кой орг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зованност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и дисциплине.  </w:t>
      </w:r>
    </w:p>
    <w:p w:rsidR="002927E9" w:rsidRPr="00913A76" w:rsidRDefault="002927E9" w:rsidP="002927E9">
      <w:pPr>
        <w:spacing w:line="324" w:lineRule="exact"/>
        <w:ind w:right="-40" w:firstLine="852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Pr="00913A76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е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и</w:t>
      </w:r>
      <w:r w:rsidRPr="00913A76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ятий</w:t>
      </w:r>
      <w:r w:rsidRPr="00913A76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опр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м</w:t>
      </w:r>
      <w:r w:rsidRPr="00913A76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безоп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ности</w:t>
      </w:r>
      <w:r w:rsidRPr="00913A76"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Pr="00913A76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еррористических  актах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ное внимание рекоменд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ется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делять:  </w:t>
      </w:r>
    </w:p>
    <w:p w:rsidR="002927E9" w:rsidRPr="00913A76" w:rsidRDefault="002927E9" w:rsidP="002927E9">
      <w:pPr>
        <w:spacing w:line="321" w:lineRule="exact"/>
        <w:ind w:right="-40" w:firstLine="852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-</w:t>
      </w:r>
      <w:r w:rsidRPr="00913A76"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ъяснению</w:t>
      </w:r>
      <w:r w:rsidRPr="00913A76"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ти</w:t>
      </w:r>
      <w:r w:rsidRPr="00913A76">
        <w:rPr>
          <w:rFonts w:ascii="Times New Roman" w:hAnsi="Times New Roman"/>
          <w:color w:val="000000"/>
          <w:spacing w:val="16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никающ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</w:t>
      </w:r>
      <w:r w:rsidRPr="00913A76"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п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ности</w:t>
      </w:r>
      <w:r w:rsidRPr="00913A76"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ю</w:t>
      </w:r>
      <w:r w:rsidRPr="00913A76"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л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шате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  пр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илам их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зможног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е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ия;  </w:t>
      </w:r>
    </w:p>
    <w:p w:rsidR="002927E9" w:rsidRPr="00913A76" w:rsidRDefault="002927E9" w:rsidP="006621C4">
      <w:pPr>
        <w:spacing w:line="321" w:lineRule="exact"/>
        <w:ind w:right="-40" w:firstLine="852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-</w:t>
      </w:r>
      <w:r w:rsidRPr="00913A76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ходе</w:t>
      </w:r>
      <w:r w:rsidRPr="00913A76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я</w:t>
      </w:r>
      <w:r w:rsidRPr="00913A76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е</w:t>
      </w:r>
      <w:r w:rsidRPr="00913A76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кц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ти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ать</w:t>
      </w:r>
      <w:r w:rsidRPr="00913A76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ни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е</w:t>
      </w:r>
      <w:r w:rsidRPr="00913A76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л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шателей</w:t>
      </w:r>
      <w:r w:rsidRPr="00913A76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а</w:t>
      </w:r>
      <w:r w:rsidRPr="00913A76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асштабн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  тера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,</w:t>
      </w:r>
      <w:r w:rsidRPr="00913A76">
        <w:rPr>
          <w:rFonts w:ascii="Times New Roman" w:hAnsi="Times New Roman"/>
          <w:color w:val="000000"/>
          <w:spacing w:val="26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е</w:t>
      </w:r>
      <w:r w:rsidRPr="00913A76">
        <w:rPr>
          <w:rFonts w:ascii="Times New Roman" w:hAnsi="Times New Roman"/>
          <w:color w:val="000000"/>
          <w:spacing w:val="26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монстрировать</w:t>
      </w:r>
      <w:r w:rsidRPr="00913A76">
        <w:rPr>
          <w:rFonts w:ascii="Times New Roman" w:hAnsi="Times New Roman"/>
          <w:color w:val="000000"/>
          <w:spacing w:val="26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ралистические</w:t>
      </w:r>
      <w:r w:rsidRPr="00913A76">
        <w:rPr>
          <w:rFonts w:ascii="Times New Roman" w:hAnsi="Times New Roman"/>
          <w:color w:val="000000"/>
          <w:spacing w:val="26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етали</w:t>
      </w:r>
      <w:r w:rsidRPr="00913A76">
        <w:rPr>
          <w:rFonts w:ascii="Times New Roman" w:hAnsi="Times New Roman"/>
          <w:color w:val="000000"/>
          <w:spacing w:val="26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х</w:t>
      </w:r>
      <w:r w:rsidRPr="00913A76">
        <w:rPr>
          <w:rFonts w:ascii="Times New Roman" w:hAnsi="Times New Roman"/>
          <w:color w:val="000000"/>
          <w:spacing w:val="26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з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ожных  пос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ий,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збег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ть зап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ивания</w:t>
      </w:r>
      <w:r w:rsidR="006621C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больше</w:t>
      </w:r>
      <w:r w:rsidRPr="00913A76"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ремени</w:t>
      </w:r>
      <w:r w:rsidRPr="00913A76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тводить</w:t>
      </w:r>
      <w:r w:rsidRPr="00913A76"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а</w:t>
      </w:r>
      <w:r w:rsidRPr="00913A76"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а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ие</w:t>
      </w:r>
      <w:r w:rsidRPr="00913A76"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ействия,</w:t>
      </w:r>
      <w:r w:rsidRPr="00913A76"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ом</w:t>
      </w:r>
      <w:r w:rsidRPr="00913A76"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числе,</w:t>
      </w:r>
      <w:r w:rsidRPr="00913A76"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и  об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жении</w:t>
      </w:r>
      <w:r w:rsidRPr="00913A76"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б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хозных</w:t>
      </w:r>
      <w:r w:rsidRPr="00913A76"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м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</w:t>
      </w:r>
      <w:r w:rsidRPr="00913A76"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а</w:t>
      </w:r>
      <w:r w:rsidRPr="00913A76"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спорте,</w:t>
      </w:r>
      <w:r w:rsidRPr="00913A76"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 w:rsidRPr="00913A76">
        <w:rPr>
          <w:rFonts w:ascii="Times New Roman" w:hAnsi="Times New Roman"/>
          <w:color w:val="000000"/>
          <w:sz w:val="28"/>
          <w:szCs w:val="28"/>
        </w:rPr>
        <w:t>е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ных</w:t>
      </w:r>
      <w:r w:rsidRPr="00913A76"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тах,</w:t>
      </w:r>
      <w:r w:rsidRPr="00913A76"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иях;  </w:t>
      </w:r>
    </w:p>
    <w:p w:rsidR="002927E9" w:rsidRPr="00913A76" w:rsidRDefault="002927E9" w:rsidP="002927E9">
      <w:pPr>
        <w:spacing w:line="322" w:lineRule="exact"/>
        <w:ind w:right="-40" w:firstLine="852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-</w:t>
      </w:r>
      <w:r w:rsidRPr="00913A76"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Pr="00913A7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е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и</w:t>
      </w:r>
      <w:r w:rsidRPr="00913A7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н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й</w:t>
      </w:r>
      <w:r w:rsidRPr="00913A7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авать</w:t>
      </w:r>
      <w:r w:rsidRPr="00913A7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лн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ю</w:t>
      </w:r>
      <w:r w:rsidRPr="00913A7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нфор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цию,</w:t>
      </w:r>
      <w:r w:rsidRPr="00913A7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к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пляем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ю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ссылками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а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ор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тивные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вые</w:t>
      </w:r>
      <w:r w:rsidRPr="00913A76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кты,</w:t>
      </w:r>
      <w:r w:rsidRPr="00913A76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юридических</w:t>
      </w:r>
      <w:r w:rsidRPr="00913A76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с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иях</w:t>
      </w:r>
      <w:r w:rsidRPr="00913A76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астия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п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т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ке и ос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ществлении а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 терроризма, а т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же за р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пр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ение ложной  информации о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з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ожных 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ори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их а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ах;  </w:t>
      </w:r>
    </w:p>
    <w:p w:rsidR="002927E9" w:rsidRPr="00913A76" w:rsidRDefault="002927E9" w:rsidP="002927E9">
      <w:pPr>
        <w:spacing w:line="321" w:lineRule="exact"/>
        <w:ind w:right="-40" w:firstLine="852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-</w:t>
      </w:r>
      <w:r w:rsidRPr="00913A76"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см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ивать</w:t>
      </w:r>
      <w:r w:rsidRPr="00913A76"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proofErr w:type="gramStart"/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аемыми</w:t>
      </w:r>
      <w:proofErr w:type="gramEnd"/>
      <w:r w:rsidRPr="00913A76"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ды</w:t>
      </w:r>
      <w:r w:rsidRPr="00913A76"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влечения</w:t>
      </w:r>
      <w:r w:rsidRPr="00913A76"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еррористическ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о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анизации и сп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бы верб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и 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ните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 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а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ов. Особое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н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ание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деля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на</w:t>
      </w:r>
      <w:r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аспр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аненном</w:t>
      </w:r>
      <w:r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етоде</w:t>
      </w:r>
      <w:r w:rsidRPr="00913A76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–</w:t>
      </w:r>
      <w:r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овл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че</w:t>
      </w:r>
      <w:r w:rsidRPr="00913A76">
        <w:rPr>
          <w:rFonts w:ascii="Times New Roman" w:hAnsi="Times New Roman"/>
          <w:color w:val="000000"/>
          <w:sz w:val="28"/>
          <w:szCs w:val="28"/>
        </w:rPr>
        <w:t>нии</w:t>
      </w:r>
      <w:r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lastRenderedPageBreak/>
        <w:t>н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диционные</w:t>
      </w:r>
      <w:r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е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игиозные</w:t>
      </w:r>
      <w:r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е</w:t>
      </w:r>
      <w:r w:rsidRPr="00913A76">
        <w:rPr>
          <w:rFonts w:ascii="Times New Roman" w:hAnsi="Times New Roman"/>
          <w:color w:val="000000"/>
          <w:sz w:val="28"/>
          <w:szCs w:val="28"/>
        </w:rPr>
        <w:t>кты</w:t>
      </w:r>
      <w:r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  об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 w:rsidRPr="00913A76">
        <w:rPr>
          <w:rFonts w:ascii="Times New Roman" w:hAnsi="Times New Roman"/>
          <w:color w:val="000000"/>
          <w:sz w:val="28"/>
          <w:szCs w:val="28"/>
        </w:rPr>
        <w:t>ества, а т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же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зможны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ти и способы прот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вия вербовщ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кам;  </w:t>
      </w:r>
    </w:p>
    <w:p w:rsidR="002927E9" w:rsidRPr="004A4F7A" w:rsidRDefault="002927E9" w:rsidP="004A4F7A">
      <w:pPr>
        <w:spacing w:line="322" w:lineRule="exact"/>
        <w:ind w:right="-40" w:firstLine="852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-</w:t>
      </w:r>
      <w:r w:rsidRPr="00913A76">
        <w:rPr>
          <w:rFonts w:ascii="Times New Roman" w:hAnsi="Times New Roman"/>
          <w:color w:val="000000"/>
          <w:spacing w:val="76"/>
          <w:sz w:val="28"/>
          <w:szCs w:val="28"/>
        </w:rPr>
        <w:t xml:space="preserve">  </w:t>
      </w:r>
      <w:r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Pr="00913A76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и</w:t>
      </w:r>
      <w:r w:rsidRPr="00913A76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еобход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боль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ни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деля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913A76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а</w:t>
      </w:r>
      <w:r w:rsidRPr="00913A76"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ействия</w:t>
      </w:r>
      <w:r w:rsidRPr="00913A76"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и  при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ении</w:t>
      </w:r>
      <w:r w:rsidRPr="00913A76">
        <w:rPr>
          <w:rFonts w:ascii="Times New Roman" w:hAnsi="Times New Roman"/>
          <w:color w:val="000000"/>
          <w:spacing w:val="29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о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их</w:t>
      </w:r>
      <w:r w:rsidRPr="00913A76">
        <w:rPr>
          <w:rFonts w:ascii="Times New Roman" w:hAnsi="Times New Roman"/>
          <w:color w:val="000000"/>
          <w:spacing w:val="29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еществ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,</w:t>
      </w:r>
      <w:r w:rsidRPr="00913A76">
        <w:rPr>
          <w:rFonts w:ascii="Times New Roman" w:hAnsi="Times New Roman"/>
          <w:color w:val="000000"/>
          <w:spacing w:val="29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а</w:t>
      </w:r>
      <w:r w:rsidRPr="00913A76">
        <w:rPr>
          <w:rFonts w:ascii="Times New Roman" w:hAnsi="Times New Roman"/>
          <w:color w:val="000000"/>
          <w:spacing w:val="29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мение</w:t>
      </w:r>
      <w:r w:rsidRPr="00913A76">
        <w:rPr>
          <w:rFonts w:ascii="Times New Roman" w:hAnsi="Times New Roman"/>
          <w:color w:val="000000"/>
          <w:spacing w:val="29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быстрой</w:t>
      </w:r>
      <w:r w:rsidRPr="00913A76">
        <w:rPr>
          <w:rFonts w:ascii="Times New Roman" w:hAnsi="Times New Roman"/>
          <w:b/>
          <w:bCs/>
          <w:color w:val="000000"/>
          <w:spacing w:val="295"/>
          <w:sz w:val="24"/>
          <w:szCs w:val="24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тификации  при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яем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 вещ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ства и прави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м о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зания н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ед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ной медици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кой п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ощ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4F7A" w:rsidRDefault="002927E9" w:rsidP="002927E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A7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ководитель</w:t>
      </w:r>
      <w:r w:rsidRPr="00913A76">
        <w:rPr>
          <w:rFonts w:ascii="Times New Roman" w:hAnsi="Times New Roman" w:cs="Times New Roman"/>
          <w:color w:val="000000"/>
          <w:spacing w:val="295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чрежд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ния,</w:t>
      </w:r>
      <w:r w:rsidRPr="00913A76">
        <w:rPr>
          <w:rFonts w:ascii="Times New Roman" w:hAnsi="Times New Roman" w:cs="Times New Roman"/>
          <w:color w:val="000000"/>
          <w:spacing w:val="293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13A76">
        <w:rPr>
          <w:rFonts w:ascii="Times New Roman" w:hAnsi="Times New Roman" w:cs="Times New Roman"/>
          <w:color w:val="000000"/>
          <w:spacing w:val="29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же</w:t>
      </w:r>
      <w:r w:rsidRPr="00913A76">
        <w:rPr>
          <w:rFonts w:ascii="Times New Roman" w:hAnsi="Times New Roman" w:cs="Times New Roman"/>
          <w:color w:val="000000"/>
          <w:spacing w:val="29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бо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ник,</w:t>
      </w:r>
      <w:r w:rsidRPr="00913A76">
        <w:rPr>
          <w:rFonts w:ascii="Times New Roman" w:hAnsi="Times New Roman" w:cs="Times New Roman"/>
          <w:color w:val="000000"/>
          <w:spacing w:val="293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тветственный</w:t>
      </w:r>
      <w:r w:rsidRPr="00913A76">
        <w:rPr>
          <w:rFonts w:ascii="Times New Roman" w:hAnsi="Times New Roman" w:cs="Times New Roman"/>
          <w:b/>
          <w:bCs/>
          <w:color w:val="000000"/>
          <w:spacing w:val="295"/>
          <w:sz w:val="24"/>
          <w:szCs w:val="24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 xml:space="preserve">  профилак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ик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терроризма,</w:t>
      </w:r>
      <w:r w:rsidRPr="00913A76">
        <w:rPr>
          <w:rFonts w:ascii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бяз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Pr="00913A76">
        <w:rPr>
          <w:rFonts w:ascii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ществлять</w:t>
      </w:r>
      <w:r w:rsidRPr="00913A76">
        <w:rPr>
          <w:rFonts w:ascii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пос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янный</w:t>
      </w:r>
      <w:r w:rsidRPr="00913A76">
        <w:rPr>
          <w:rFonts w:ascii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Pr="00913A76">
        <w:rPr>
          <w:rFonts w:ascii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 xml:space="preserve">  под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то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кой и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м заня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="004A4F7A">
        <w:rPr>
          <w:rFonts w:ascii="Times New Roman" w:hAnsi="Times New Roman" w:cs="Times New Roman"/>
          <w:color w:val="000000"/>
          <w:sz w:val="28"/>
          <w:szCs w:val="28"/>
        </w:rPr>
        <w:t>ий</w:t>
      </w:r>
      <w:proofErr w:type="gramStart"/>
      <w:r w:rsidR="004A4F7A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2927E9" w:rsidRDefault="002927E9" w:rsidP="002927E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A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27E9" w:rsidRDefault="004E2E03" w:rsidP="002927E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2927E9">
        <w:rPr>
          <w:rFonts w:ascii="Times New Roman" w:hAnsi="Times New Roman" w:cs="Times New Roman"/>
          <w:sz w:val="28"/>
          <w:szCs w:val="28"/>
          <w:lang w:eastAsia="en-US"/>
        </w:rPr>
        <w:t>. Требования к уровню освоения курса обучения.</w:t>
      </w:r>
    </w:p>
    <w:p w:rsidR="004E2E03" w:rsidRDefault="004E2E03" w:rsidP="002927E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27E9" w:rsidRDefault="002927E9" w:rsidP="002927E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результате прохождения курса обучения работники учреждений должны знать:</w:t>
      </w:r>
    </w:p>
    <w:p w:rsidR="002927E9" w:rsidRDefault="002927E9" w:rsidP="002927E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орядок действий при угрозе и в случае совершения террористического акта;</w:t>
      </w:r>
    </w:p>
    <w:p w:rsidR="002927E9" w:rsidRDefault="002927E9" w:rsidP="002927E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авила и порядок оказания первой помощи себе и пострадавшим;</w:t>
      </w:r>
    </w:p>
    <w:p w:rsidR="002927E9" w:rsidRDefault="002927E9" w:rsidP="002927E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актически выполнять основные мероприятия по защите и действиям в условиях совершения террористического акта или угрозы его совершения;</w:t>
      </w:r>
    </w:p>
    <w:p w:rsidR="002927E9" w:rsidRDefault="002927E9" w:rsidP="002927E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четко действовать по сигналам оповещения;</w:t>
      </w:r>
    </w:p>
    <w:p w:rsidR="002927E9" w:rsidRDefault="002927E9" w:rsidP="002927E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казывать первую помощь в неотложных ситуациях.</w:t>
      </w:r>
    </w:p>
    <w:p w:rsidR="002927E9" w:rsidRDefault="002927E9" w:rsidP="002927E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27E9" w:rsidRDefault="004E2E03" w:rsidP="002927E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2927E9">
        <w:rPr>
          <w:rFonts w:ascii="Times New Roman" w:hAnsi="Times New Roman" w:cs="Times New Roman"/>
          <w:sz w:val="28"/>
          <w:szCs w:val="28"/>
          <w:lang w:eastAsia="en-US"/>
        </w:rPr>
        <w:t>.Учебно-тематический план.</w:t>
      </w:r>
    </w:p>
    <w:p w:rsidR="004E2E03" w:rsidRPr="008E5767" w:rsidRDefault="004E2E03" w:rsidP="002927E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630F7" w:rsidRDefault="002927E9" w:rsidP="002927E9">
      <w:pPr>
        <w:spacing w:line="321" w:lineRule="exact"/>
        <w:ind w:right="-40" w:firstLine="612"/>
        <w:jc w:val="both"/>
        <w:rPr>
          <w:rFonts w:ascii="Times New Roman" w:hAnsi="Times New Roman"/>
          <w:color w:val="010302"/>
          <w:sz w:val="28"/>
          <w:szCs w:val="28"/>
        </w:rPr>
      </w:pPr>
      <w:r>
        <w:rPr>
          <w:rFonts w:ascii="Times New Roman" w:hAnsi="Times New Roman"/>
          <w:color w:val="010302"/>
          <w:sz w:val="28"/>
          <w:szCs w:val="28"/>
        </w:rPr>
        <w:t>Программа обучения</w:t>
      </w:r>
      <w:r w:rsidR="001C345A">
        <w:rPr>
          <w:rFonts w:ascii="Times New Roman" w:hAnsi="Times New Roman"/>
          <w:color w:val="010302"/>
          <w:sz w:val="28"/>
          <w:szCs w:val="28"/>
        </w:rPr>
        <w:t>:</w:t>
      </w:r>
      <w:r>
        <w:rPr>
          <w:rFonts w:ascii="Times New Roman" w:hAnsi="Times New Roman"/>
          <w:color w:val="010302"/>
          <w:sz w:val="28"/>
          <w:szCs w:val="28"/>
        </w:rPr>
        <w:t xml:space="preserve"> </w:t>
      </w:r>
      <w:r w:rsidR="001C345A">
        <w:rPr>
          <w:rFonts w:ascii="Times New Roman" w:hAnsi="Times New Roman"/>
          <w:color w:val="010302"/>
          <w:sz w:val="28"/>
          <w:szCs w:val="28"/>
        </w:rPr>
        <w:t xml:space="preserve">обучение </w:t>
      </w:r>
      <w:r>
        <w:rPr>
          <w:rFonts w:ascii="Times New Roman" w:hAnsi="Times New Roman"/>
          <w:color w:val="010302"/>
          <w:sz w:val="28"/>
          <w:szCs w:val="28"/>
        </w:rPr>
        <w:t xml:space="preserve">муниципальных служащих и работников </w:t>
      </w:r>
      <w:r w:rsidR="001C345A">
        <w:rPr>
          <w:rFonts w:ascii="Times New Roman" w:hAnsi="Times New Roman"/>
          <w:color w:val="010302"/>
          <w:sz w:val="28"/>
          <w:szCs w:val="28"/>
        </w:rPr>
        <w:t>подведомственных учреждений городского округа Нижняя Салда способам защиты и действиям в условиях совершения террористического акта или угрозы его свершения, а также по минимизации морально-психологических последствий террористического акта.</w:t>
      </w:r>
    </w:p>
    <w:p w:rsidR="001C345A" w:rsidRDefault="00684480" w:rsidP="001C345A">
      <w:pPr>
        <w:spacing w:line="321" w:lineRule="exact"/>
        <w:ind w:right="-40" w:firstLine="612"/>
        <w:jc w:val="both"/>
        <w:rPr>
          <w:rFonts w:ascii="Times New Roman" w:hAnsi="Times New Roman"/>
          <w:color w:val="010302"/>
          <w:sz w:val="28"/>
          <w:szCs w:val="28"/>
        </w:rPr>
      </w:pPr>
      <w:r>
        <w:rPr>
          <w:rFonts w:ascii="Times New Roman" w:hAnsi="Times New Roman"/>
          <w:color w:val="010302"/>
          <w:sz w:val="28"/>
          <w:szCs w:val="28"/>
        </w:rPr>
        <w:t xml:space="preserve"> </w:t>
      </w:r>
      <w:r w:rsidR="006621C4">
        <w:rPr>
          <w:rFonts w:ascii="Times New Roman" w:hAnsi="Times New Roman"/>
          <w:color w:val="010302"/>
          <w:sz w:val="28"/>
          <w:szCs w:val="28"/>
        </w:rPr>
        <w:t>Цель обучения</w:t>
      </w:r>
      <w:r w:rsidR="001C345A">
        <w:rPr>
          <w:rFonts w:ascii="Times New Roman" w:hAnsi="Times New Roman"/>
          <w:color w:val="010302"/>
          <w:sz w:val="28"/>
          <w:szCs w:val="28"/>
        </w:rPr>
        <w:t>: повышение готовности муниципальных служащих и работников подведомственных учреждений городского округа Нижняя Салда к четким, умелым и адекватным действиям в условиях совершения террористического акта или угрозы его свершения, а также по  минимизации морально-психологических последствий террористического ак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2"/>
        <w:gridCol w:w="5935"/>
        <w:gridCol w:w="1805"/>
        <w:gridCol w:w="1236"/>
      </w:tblGrid>
      <w:tr w:rsidR="001C345A" w:rsidTr="00D85D20">
        <w:tc>
          <w:tcPr>
            <w:tcW w:w="682" w:type="dxa"/>
          </w:tcPr>
          <w:p w:rsidR="001C345A" w:rsidRDefault="001C345A" w:rsidP="001C345A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hAnsi="Times New Roman"/>
                <w:color w:val="010302"/>
                <w:sz w:val="28"/>
                <w:szCs w:val="28"/>
              </w:rPr>
              <w:t>№</w:t>
            </w:r>
          </w:p>
        </w:tc>
        <w:tc>
          <w:tcPr>
            <w:tcW w:w="5935" w:type="dxa"/>
          </w:tcPr>
          <w:p w:rsidR="001C345A" w:rsidRDefault="00D035A4" w:rsidP="001C345A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hAnsi="Times New Roman"/>
                <w:color w:val="010302"/>
                <w:sz w:val="28"/>
                <w:szCs w:val="28"/>
              </w:rPr>
              <w:t>Наименование тем</w:t>
            </w:r>
          </w:p>
        </w:tc>
        <w:tc>
          <w:tcPr>
            <w:tcW w:w="1805" w:type="dxa"/>
          </w:tcPr>
          <w:p w:rsidR="001C345A" w:rsidRDefault="00D035A4" w:rsidP="001C345A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hAnsi="Times New Roman"/>
                <w:color w:val="010302"/>
                <w:sz w:val="28"/>
                <w:szCs w:val="28"/>
              </w:rPr>
              <w:t>Вид занятий</w:t>
            </w:r>
          </w:p>
        </w:tc>
        <w:tc>
          <w:tcPr>
            <w:tcW w:w="1236" w:type="dxa"/>
          </w:tcPr>
          <w:p w:rsidR="001C345A" w:rsidRDefault="00D035A4" w:rsidP="001C345A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hAnsi="Times New Roman"/>
                <w:color w:val="010302"/>
                <w:sz w:val="28"/>
                <w:szCs w:val="28"/>
              </w:rPr>
              <w:t>Кол-во часов</w:t>
            </w:r>
          </w:p>
        </w:tc>
      </w:tr>
      <w:tr w:rsidR="001C345A" w:rsidTr="00D85D20">
        <w:trPr>
          <w:trHeight w:val="1049"/>
        </w:trPr>
        <w:tc>
          <w:tcPr>
            <w:tcW w:w="682" w:type="dxa"/>
          </w:tcPr>
          <w:p w:rsidR="001C345A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hAnsi="Times New Roman"/>
                <w:color w:val="010302"/>
                <w:sz w:val="28"/>
                <w:szCs w:val="28"/>
              </w:rPr>
              <w:t>1</w:t>
            </w:r>
          </w:p>
        </w:tc>
        <w:tc>
          <w:tcPr>
            <w:tcW w:w="5935" w:type="dxa"/>
          </w:tcPr>
          <w:p w:rsidR="001C345A" w:rsidRPr="00D035A4" w:rsidRDefault="00D035A4" w:rsidP="001C345A">
            <w:pPr>
              <w:spacing w:line="321" w:lineRule="exact"/>
              <w:ind w:right="-40"/>
              <w:jc w:val="both"/>
              <w:rPr>
                <w:rFonts w:ascii="Times New Roman" w:hAnsi="Times New Roman"/>
                <w:color w:val="010302"/>
              </w:rPr>
            </w:pPr>
            <w:r w:rsidRPr="00D035A4">
              <w:rPr>
                <w:rFonts w:ascii="Times New Roman" w:hAnsi="Times New Roman"/>
                <w:color w:val="010302"/>
              </w:rPr>
              <w:t>Действия работников организаций при угрозе террористического акта на территории организации и в случае его совершения.</w:t>
            </w:r>
          </w:p>
        </w:tc>
        <w:tc>
          <w:tcPr>
            <w:tcW w:w="1805" w:type="dxa"/>
          </w:tcPr>
          <w:p w:rsidR="001C345A" w:rsidRPr="00D035A4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>Лекция</w:t>
            </w:r>
          </w:p>
        </w:tc>
        <w:tc>
          <w:tcPr>
            <w:tcW w:w="1236" w:type="dxa"/>
          </w:tcPr>
          <w:p w:rsidR="001C345A" w:rsidRPr="00D035A4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>2</w:t>
            </w:r>
          </w:p>
        </w:tc>
      </w:tr>
      <w:tr w:rsidR="001C345A" w:rsidTr="00D85D20">
        <w:trPr>
          <w:trHeight w:val="1121"/>
        </w:trPr>
        <w:tc>
          <w:tcPr>
            <w:tcW w:w="682" w:type="dxa"/>
          </w:tcPr>
          <w:p w:rsidR="001C345A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hAnsi="Times New Roman"/>
                <w:color w:val="010302"/>
                <w:sz w:val="28"/>
                <w:szCs w:val="28"/>
              </w:rPr>
              <w:lastRenderedPageBreak/>
              <w:t>2</w:t>
            </w:r>
          </w:p>
        </w:tc>
        <w:tc>
          <w:tcPr>
            <w:tcW w:w="5935" w:type="dxa"/>
          </w:tcPr>
          <w:p w:rsidR="001C345A" w:rsidRPr="00D035A4" w:rsidRDefault="00D035A4" w:rsidP="001C345A">
            <w:pPr>
              <w:spacing w:line="321" w:lineRule="exact"/>
              <w:ind w:right="-40"/>
              <w:jc w:val="both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>Тренировка по отработке действий при установлении уровней террористической опасности.</w:t>
            </w:r>
          </w:p>
        </w:tc>
        <w:tc>
          <w:tcPr>
            <w:tcW w:w="1805" w:type="dxa"/>
          </w:tcPr>
          <w:p w:rsidR="001C345A" w:rsidRPr="00D035A4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>Практические занятия</w:t>
            </w:r>
          </w:p>
        </w:tc>
        <w:tc>
          <w:tcPr>
            <w:tcW w:w="1236" w:type="dxa"/>
          </w:tcPr>
          <w:p w:rsidR="001C345A" w:rsidRPr="00D035A4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>2</w:t>
            </w:r>
          </w:p>
        </w:tc>
      </w:tr>
      <w:tr w:rsidR="001C345A" w:rsidTr="00D85D20">
        <w:tc>
          <w:tcPr>
            <w:tcW w:w="682" w:type="dxa"/>
          </w:tcPr>
          <w:p w:rsidR="001C345A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hAnsi="Times New Roman"/>
                <w:color w:val="010302"/>
                <w:sz w:val="28"/>
                <w:szCs w:val="28"/>
              </w:rPr>
              <w:t>3</w:t>
            </w:r>
          </w:p>
        </w:tc>
        <w:tc>
          <w:tcPr>
            <w:tcW w:w="5935" w:type="dxa"/>
          </w:tcPr>
          <w:p w:rsidR="001C345A" w:rsidRPr="00D035A4" w:rsidRDefault="00D035A4" w:rsidP="001C345A">
            <w:pPr>
              <w:spacing w:line="321" w:lineRule="exact"/>
              <w:ind w:right="-40"/>
              <w:jc w:val="both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 xml:space="preserve"> Правила и порядок оказания первой помощи себе и пострадавшим при совершении террористических актов. Основы ухода за больными.</w:t>
            </w:r>
          </w:p>
        </w:tc>
        <w:tc>
          <w:tcPr>
            <w:tcW w:w="1805" w:type="dxa"/>
          </w:tcPr>
          <w:p w:rsidR="001C345A" w:rsidRPr="00D035A4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>Лекция, практические занятия.</w:t>
            </w:r>
          </w:p>
        </w:tc>
        <w:tc>
          <w:tcPr>
            <w:tcW w:w="1236" w:type="dxa"/>
          </w:tcPr>
          <w:p w:rsidR="001C345A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>2</w:t>
            </w:r>
          </w:p>
          <w:p w:rsidR="00D035A4" w:rsidRPr="00D035A4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>2</w:t>
            </w:r>
          </w:p>
        </w:tc>
      </w:tr>
      <w:tr w:rsidR="001C345A" w:rsidTr="00D85D20">
        <w:trPr>
          <w:trHeight w:val="1124"/>
        </w:trPr>
        <w:tc>
          <w:tcPr>
            <w:tcW w:w="682" w:type="dxa"/>
          </w:tcPr>
          <w:p w:rsidR="001C345A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hAnsi="Times New Roman"/>
                <w:color w:val="010302"/>
                <w:sz w:val="28"/>
                <w:szCs w:val="28"/>
              </w:rPr>
              <w:t>4</w:t>
            </w:r>
          </w:p>
        </w:tc>
        <w:tc>
          <w:tcPr>
            <w:tcW w:w="5935" w:type="dxa"/>
          </w:tcPr>
          <w:p w:rsidR="001C345A" w:rsidRPr="00D035A4" w:rsidRDefault="00D035A4" w:rsidP="001C345A">
            <w:pPr>
              <w:spacing w:line="321" w:lineRule="exact"/>
              <w:ind w:right="-40"/>
              <w:jc w:val="both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 xml:space="preserve">Действия работников организаций при угрозе террористического акта на </w:t>
            </w:r>
            <w:r w:rsidRPr="00D035A4">
              <w:rPr>
                <w:rFonts w:ascii="Times New Roman" w:hAnsi="Times New Roman"/>
                <w:color w:val="010302"/>
              </w:rPr>
              <w:t>территории организации и в случае его совершения.</w:t>
            </w:r>
          </w:p>
        </w:tc>
        <w:tc>
          <w:tcPr>
            <w:tcW w:w="1805" w:type="dxa"/>
          </w:tcPr>
          <w:p w:rsidR="00D035A4" w:rsidRPr="00D035A4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>Лекция, практические занятия</w:t>
            </w:r>
          </w:p>
        </w:tc>
        <w:tc>
          <w:tcPr>
            <w:tcW w:w="1236" w:type="dxa"/>
          </w:tcPr>
          <w:p w:rsidR="001C345A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>2</w:t>
            </w:r>
          </w:p>
          <w:p w:rsidR="00D035A4" w:rsidRPr="00D035A4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>2</w:t>
            </w:r>
          </w:p>
        </w:tc>
      </w:tr>
      <w:tr w:rsidR="00D035A4" w:rsidTr="00D85D20">
        <w:tc>
          <w:tcPr>
            <w:tcW w:w="682" w:type="dxa"/>
          </w:tcPr>
          <w:p w:rsidR="00D035A4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hAnsi="Times New Roman"/>
                <w:color w:val="010302"/>
                <w:sz w:val="28"/>
                <w:szCs w:val="28"/>
              </w:rPr>
              <w:t>5</w:t>
            </w:r>
          </w:p>
        </w:tc>
        <w:tc>
          <w:tcPr>
            <w:tcW w:w="5935" w:type="dxa"/>
          </w:tcPr>
          <w:p w:rsidR="00D035A4" w:rsidRPr="00D035A4" w:rsidRDefault="00D035A4" w:rsidP="0067361D">
            <w:pPr>
              <w:spacing w:line="321" w:lineRule="exact"/>
              <w:ind w:right="-40"/>
              <w:jc w:val="both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>Мероприятия по профилактике предупреждению террористических актов и других  чрезвычайных ситуаций.</w:t>
            </w:r>
          </w:p>
        </w:tc>
        <w:tc>
          <w:tcPr>
            <w:tcW w:w="1805" w:type="dxa"/>
          </w:tcPr>
          <w:p w:rsidR="00D035A4" w:rsidRPr="00D035A4" w:rsidRDefault="00D035A4" w:rsidP="0067361D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>Лекция</w:t>
            </w:r>
          </w:p>
        </w:tc>
        <w:tc>
          <w:tcPr>
            <w:tcW w:w="1236" w:type="dxa"/>
          </w:tcPr>
          <w:p w:rsidR="00D035A4" w:rsidRPr="00D035A4" w:rsidRDefault="00D035A4" w:rsidP="0067361D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>2</w:t>
            </w:r>
          </w:p>
        </w:tc>
      </w:tr>
    </w:tbl>
    <w:p w:rsidR="001C345A" w:rsidRPr="002927E9" w:rsidRDefault="001C345A" w:rsidP="001C345A">
      <w:pPr>
        <w:spacing w:line="321" w:lineRule="exact"/>
        <w:ind w:right="-40"/>
        <w:jc w:val="both"/>
        <w:rPr>
          <w:rFonts w:ascii="Times New Roman" w:hAnsi="Times New Roman"/>
          <w:color w:val="010302"/>
          <w:sz w:val="28"/>
          <w:szCs w:val="28"/>
        </w:rPr>
      </w:pPr>
    </w:p>
    <w:p w:rsidR="00A57670" w:rsidRDefault="00684480" w:rsidP="008F41A9">
      <w:pPr>
        <w:spacing w:line="321" w:lineRule="exact"/>
        <w:ind w:right="-40" w:firstLine="708"/>
        <w:jc w:val="both"/>
        <w:rPr>
          <w:rFonts w:ascii="Times New Roman" w:hAnsi="Times New Roman"/>
          <w:color w:val="010302"/>
          <w:sz w:val="28"/>
          <w:szCs w:val="28"/>
        </w:rPr>
      </w:pPr>
      <w:r>
        <w:rPr>
          <w:rFonts w:ascii="Times New Roman" w:hAnsi="Times New Roman"/>
          <w:color w:val="010302"/>
          <w:sz w:val="28"/>
          <w:szCs w:val="28"/>
        </w:rPr>
        <w:t>5</w:t>
      </w:r>
      <w:r w:rsidR="00A57670">
        <w:rPr>
          <w:rFonts w:ascii="Times New Roman" w:hAnsi="Times New Roman"/>
          <w:color w:val="010302"/>
          <w:sz w:val="28"/>
          <w:szCs w:val="28"/>
        </w:rPr>
        <w:t>. Особенности подготовки и проведения учений и тренировок по действиям работников учреждений при угрозе террористического акта на территории органи</w:t>
      </w:r>
      <w:r>
        <w:rPr>
          <w:rFonts w:ascii="Times New Roman" w:hAnsi="Times New Roman"/>
          <w:color w:val="010302"/>
          <w:sz w:val="28"/>
          <w:szCs w:val="28"/>
        </w:rPr>
        <w:t>зации и в случае его совершении:</w:t>
      </w:r>
    </w:p>
    <w:p w:rsidR="009705B3" w:rsidRDefault="00684480" w:rsidP="00777465">
      <w:pPr>
        <w:spacing w:line="322" w:lineRule="exact"/>
        <w:ind w:right="-40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.1.</w:t>
      </w:r>
      <w:r w:rsidR="009705B3"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Основное</w:t>
      </w:r>
      <w:r w:rsidR="009705B3"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вни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ание</w:t>
      </w:r>
      <w:r w:rsidR="009705B3"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в</w:t>
      </w:r>
      <w:r w:rsidR="009705B3" w:rsidRPr="00913A76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ходе</w:t>
      </w:r>
      <w:r w:rsidR="009705B3"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тренировок</w:t>
      </w:r>
      <w:r w:rsidR="009705B3"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со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р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9705B3">
        <w:rPr>
          <w:rFonts w:ascii="Times New Roman" w:hAnsi="Times New Roman"/>
          <w:color w:val="000000"/>
          <w:sz w:val="28"/>
          <w:szCs w:val="28"/>
        </w:rPr>
        <w:t>дота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чив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ется</w:t>
      </w:r>
      <w:r w:rsidR="009705B3"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на</w:t>
      </w:r>
      <w:r w:rsidR="0097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отрабо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к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705B3" w:rsidRPr="00913A76">
        <w:br w:type="textWrapping" w:clear="all"/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прие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ов</w:t>
      </w:r>
      <w:r w:rsidR="009705B3"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9705B3"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обов</w:t>
      </w:r>
      <w:r w:rsidR="009705B3"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защи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ы</w:t>
      </w:r>
      <w:r w:rsidR="009705B3" w:rsidRPr="00913A76"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персонала</w:t>
      </w:r>
      <w:r w:rsidR="009705B3"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="009705B3" w:rsidRPr="00913A76"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от</w:t>
      </w:r>
      <w:r w:rsidR="009705B3"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гроз</w:t>
      </w:r>
      <w:r w:rsidR="009705B3"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9705B3"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со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ер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ения  террористическо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9705B3"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акта,</w:t>
      </w:r>
      <w:r w:rsidR="009705B3" w:rsidRPr="00913A76">
        <w:rPr>
          <w:rFonts w:ascii="Times New Roman" w:hAnsi="Times New Roman"/>
          <w:color w:val="000000"/>
          <w:spacing w:val="159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а</w:t>
      </w:r>
      <w:r w:rsidR="009705B3"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также</w:t>
      </w:r>
      <w:r w:rsidR="009705B3" w:rsidRPr="00913A76">
        <w:rPr>
          <w:rFonts w:ascii="Times New Roman" w:hAnsi="Times New Roman"/>
          <w:color w:val="000000"/>
          <w:spacing w:val="158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отраба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ывают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я</w:t>
      </w:r>
      <w:r w:rsidR="009705B3"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мероприятия</w:t>
      </w:r>
      <w:r w:rsidR="009705B3"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повы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ающи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705B3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стойчи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ость р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бо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9705B3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чрежде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 xml:space="preserve">ия 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дал</w:t>
      </w:r>
      <w:r w:rsidR="009705B3"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е – объекта)</w:t>
      </w:r>
      <w:r w:rsidR="009705B3" w:rsidRPr="00913A76">
        <w:rPr>
          <w:rFonts w:ascii="Times New Roman" w:hAnsi="Times New Roman"/>
          <w:color w:val="000000"/>
          <w:spacing w:val="-3"/>
          <w:sz w:val="28"/>
          <w:szCs w:val="28"/>
        </w:rPr>
        <w:t>.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705B3" w:rsidRPr="00913A76" w:rsidRDefault="009705B3" w:rsidP="008F41A9">
      <w:pPr>
        <w:spacing w:line="321" w:lineRule="exact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Трени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дя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я</w:t>
      </w:r>
      <w:r w:rsidRPr="00913A76"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амостоятельно</w:t>
      </w:r>
      <w:r w:rsidRPr="00913A76"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</w:t>
      </w:r>
      <w:r w:rsidRPr="00913A76"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вод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м</w:t>
      </w:r>
      <w:r w:rsidRPr="00913A76"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водите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я 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.  Прод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жительно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913A76">
        <w:rPr>
          <w:rFonts w:ascii="Times New Roman" w:hAnsi="Times New Roman"/>
          <w:color w:val="000000"/>
          <w:spacing w:val="31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31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ренировки</w:t>
      </w:r>
      <w:r w:rsidRPr="00913A76">
        <w:rPr>
          <w:rFonts w:ascii="Times New Roman" w:hAnsi="Times New Roman"/>
          <w:color w:val="000000"/>
          <w:spacing w:val="31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в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31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т</w:t>
      </w:r>
      <w:r w:rsidRPr="00913A76">
        <w:rPr>
          <w:rFonts w:ascii="Times New Roman" w:hAnsi="Times New Roman"/>
          <w:color w:val="000000"/>
          <w:spacing w:val="31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ре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,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необходимого</w:t>
      </w:r>
      <w:r w:rsidRPr="00913A76"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а</w:t>
      </w:r>
      <w:r w:rsidRPr="00913A76"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ыпол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е</w:t>
      </w:r>
      <w:r w:rsidRPr="00913A76"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а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их</w:t>
      </w:r>
      <w:r w:rsidRPr="00913A76"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опри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й,</w:t>
      </w:r>
      <w:r w:rsidRPr="00913A76">
        <w:rPr>
          <w:rFonts w:ascii="Times New Roman" w:hAnsi="Times New Roman"/>
          <w:color w:val="000000"/>
          <w:spacing w:val="12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пецифики</w:t>
      </w:r>
      <w:r w:rsidRPr="00913A76"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ъекта,  количества 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чаемых,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чебных целей и </w:t>
      </w:r>
      <w:proofErr w:type="gramStart"/>
      <w:r w:rsidRPr="00913A76">
        <w:rPr>
          <w:rFonts w:ascii="Times New Roman" w:hAnsi="Times New Roman"/>
          <w:color w:val="000000"/>
          <w:sz w:val="28"/>
          <w:szCs w:val="28"/>
        </w:rPr>
        <w:t>задач, п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авленных п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 коллект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м 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трени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и обычно может</w:t>
      </w:r>
      <w:proofErr w:type="gramEnd"/>
      <w:r w:rsidRPr="00913A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ставлять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6 часов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.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705B3" w:rsidRPr="008F41A9" w:rsidRDefault="009705B3" w:rsidP="008F41A9">
      <w:pPr>
        <w:spacing w:line="322" w:lineRule="exact"/>
        <w:ind w:right="-40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Оп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еляя</w:t>
      </w:r>
      <w:r w:rsidRPr="00913A76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должительно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913A76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рени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и,</w:t>
      </w:r>
      <w:r w:rsidRPr="00913A76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обход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итыв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возможность вып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нения г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бокой и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сесторон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 прорабо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и учебных вопросов и  возможн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 ма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иально-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хн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 об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печения трени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и.   Перечень</w:t>
      </w:r>
      <w:r w:rsidRPr="00913A76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ъем</w:t>
      </w:r>
      <w:r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ыполняемых</w:t>
      </w:r>
      <w:r w:rsidRPr="00913A76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еропри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я</w:t>
      </w:r>
      <w:r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жен</w:t>
      </w:r>
      <w:r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зволить</w:t>
      </w:r>
      <w:r w:rsidRPr="00913A76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вери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на</w:t>
      </w:r>
      <w:r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а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ке</w:t>
      </w:r>
      <w:r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еа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ьность</w:t>
      </w:r>
      <w:r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с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ществ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15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лана</w:t>
      </w:r>
      <w:r w:rsidRPr="00913A76">
        <w:rPr>
          <w:rFonts w:ascii="Times New Roman" w:hAnsi="Times New Roman"/>
          <w:color w:val="000000"/>
          <w:spacing w:val="15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ействий</w:t>
      </w:r>
      <w:r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ин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ции</w:t>
      </w:r>
      <w:r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  ликви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ции пос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твий 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ористич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кого акта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а объе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9705B3" w:rsidRPr="00777465" w:rsidRDefault="009705B3" w:rsidP="00777465">
      <w:pPr>
        <w:spacing w:line="321" w:lineRule="exact"/>
        <w:ind w:right="-31" w:firstLine="612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частию в тренировке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Pr="00913A76">
        <w:rPr>
          <w:rFonts w:ascii="Times New Roman" w:hAnsi="Times New Roman"/>
          <w:color w:val="000000"/>
          <w:sz w:val="28"/>
          <w:szCs w:val="28"/>
        </w:rPr>
        <w:t>ривлекаю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я все 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ики 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.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13A76">
        <w:br w:type="textWrapping" w:clear="all"/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водитель</w:t>
      </w:r>
      <w:r w:rsidRPr="00913A76"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сет</w:t>
      </w:r>
      <w:r w:rsidRPr="00913A76"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н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ю</w:t>
      </w:r>
      <w:r w:rsidRPr="00913A76"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тветствен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ть</w:t>
      </w:r>
      <w:r w:rsidRPr="00913A76"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</w:t>
      </w:r>
      <w:r w:rsidRPr="00913A76"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т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о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анизацию и качество ее п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дения.  </w:t>
      </w:r>
    </w:p>
    <w:p w:rsidR="009705B3" w:rsidRPr="00913A76" w:rsidRDefault="00684480" w:rsidP="00B23635">
      <w:pPr>
        <w:ind w:right="-40"/>
        <w:contextualSpacing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46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.2. Под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ов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9705B3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 xml:space="preserve">чений и 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р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ниро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777465">
        <w:rPr>
          <w:rFonts w:ascii="Times New Roman" w:hAnsi="Times New Roman"/>
          <w:color w:val="000000"/>
          <w:sz w:val="28"/>
          <w:szCs w:val="28"/>
        </w:rPr>
        <w:t>ок</w:t>
      </w:r>
      <w:proofErr w:type="gramStart"/>
      <w:r w:rsidR="0077746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9705B3" w:rsidRPr="00913A76" w:rsidRDefault="009705B3" w:rsidP="00B23635">
      <w:pPr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Pr="00913A76">
        <w:rPr>
          <w:rFonts w:ascii="Times New Roman" w:hAnsi="Times New Roman"/>
          <w:color w:val="000000"/>
          <w:spacing w:val="29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г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е</w:t>
      </w:r>
      <w:r w:rsidRPr="00913A76">
        <w:rPr>
          <w:rFonts w:ascii="Times New Roman" w:hAnsi="Times New Roman"/>
          <w:color w:val="000000"/>
          <w:spacing w:val="29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ренировки</w:t>
      </w:r>
      <w:r w:rsidRPr="00913A76">
        <w:rPr>
          <w:rFonts w:ascii="Times New Roman" w:hAnsi="Times New Roman"/>
          <w:color w:val="000000"/>
          <w:spacing w:val="29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ное</w:t>
      </w:r>
      <w:r w:rsidRPr="00913A76">
        <w:rPr>
          <w:rFonts w:ascii="Times New Roman" w:hAnsi="Times New Roman"/>
          <w:color w:val="000000"/>
          <w:spacing w:val="29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ниман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pacing w:val="29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лед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ет</w:t>
      </w:r>
      <w:r w:rsidRPr="00913A76">
        <w:rPr>
          <w:rFonts w:ascii="Times New Roman" w:hAnsi="Times New Roman"/>
          <w:color w:val="000000"/>
          <w:spacing w:val="29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делять  эффе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вном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pacing w:val="27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шению</w:t>
      </w:r>
      <w:r w:rsidRPr="00913A76">
        <w:rPr>
          <w:rFonts w:ascii="Times New Roman" w:hAnsi="Times New Roman"/>
          <w:color w:val="000000"/>
          <w:spacing w:val="27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в</w:t>
      </w:r>
      <w:r w:rsidRPr="00913A76">
        <w:rPr>
          <w:rFonts w:ascii="Times New Roman" w:hAnsi="Times New Roman"/>
          <w:color w:val="000000"/>
          <w:spacing w:val="27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щиты</w:t>
      </w:r>
      <w:r w:rsidRPr="00913A76">
        <w:rPr>
          <w:rFonts w:ascii="Times New Roman" w:hAnsi="Times New Roman"/>
          <w:color w:val="000000"/>
          <w:spacing w:val="27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ников,</w:t>
      </w:r>
      <w:r w:rsidRPr="00913A76">
        <w:rPr>
          <w:rFonts w:ascii="Times New Roman" w:hAnsi="Times New Roman"/>
          <w:color w:val="000000"/>
          <w:spacing w:val="27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ающ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>хся</w:t>
      </w:r>
      <w:r w:rsidRPr="00913A76">
        <w:rPr>
          <w:rFonts w:ascii="Times New Roman" w:hAnsi="Times New Roman"/>
          <w:color w:val="000000"/>
          <w:spacing w:val="27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  материальных</w:t>
      </w:r>
      <w:r w:rsidRPr="00913A76"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ств</w:t>
      </w:r>
      <w:r w:rsidRPr="00913A76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т</w:t>
      </w:r>
      <w:r w:rsidRPr="00913A76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ори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их</w:t>
      </w:r>
      <w:r w:rsidRPr="00913A76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,</w:t>
      </w:r>
      <w:r w:rsidRPr="00913A76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мелым</w:t>
      </w:r>
      <w:r w:rsidRPr="00913A76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>ям</w:t>
      </w:r>
      <w:r w:rsidRPr="00913A76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астни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я по сигналам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повещ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ия.  </w:t>
      </w:r>
    </w:p>
    <w:p w:rsidR="009705B3" w:rsidRPr="00913A76" w:rsidRDefault="009705B3" w:rsidP="00B23635">
      <w:pPr>
        <w:spacing w:line="322" w:lineRule="exact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lastRenderedPageBreak/>
        <w:t>П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ка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енировки</w:t>
      </w:r>
      <w:r w:rsidRPr="00913A76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с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ществляется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лично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води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лем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том</w:t>
      </w:r>
      <w:r w:rsidRPr="00913A76"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х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ра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е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ятельност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Pr="00913A76"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бенностей</w:t>
      </w:r>
      <w:r w:rsidRPr="00913A76"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риаль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аз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щени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метеорол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их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ол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их</w:t>
      </w:r>
      <w:r w:rsidRPr="00913A76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ловий,</w:t>
      </w:r>
      <w:r w:rsidRPr="00913A76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янии</w:t>
      </w:r>
      <w:r w:rsidRPr="00913A76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ори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ой  п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т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ки.  </w:t>
      </w:r>
    </w:p>
    <w:p w:rsidR="009705B3" w:rsidRPr="00913A76" w:rsidRDefault="009705B3" w:rsidP="00B23635">
      <w:pPr>
        <w:spacing w:line="321" w:lineRule="exact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П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ка к т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ке ос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ществля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ся на 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новании приказа 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ководителя 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, 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рый доводится до 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полните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 не позд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е, чем за полтора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е</w:t>
      </w:r>
      <w:r w:rsidRPr="00913A76">
        <w:rPr>
          <w:rFonts w:ascii="Times New Roman" w:hAnsi="Times New Roman"/>
          <w:color w:val="000000"/>
          <w:sz w:val="28"/>
          <w:szCs w:val="28"/>
        </w:rPr>
        <w:t>сяц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д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ачала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ировки.  </w:t>
      </w:r>
    </w:p>
    <w:p w:rsidR="009705B3" w:rsidRPr="00913A76" w:rsidRDefault="009705B3" w:rsidP="00B23635">
      <w:pPr>
        <w:spacing w:line="322" w:lineRule="exact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ериод</w:t>
      </w:r>
      <w:r w:rsidRPr="00913A76"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г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ки,</w:t>
      </w:r>
      <w:r w:rsidRPr="00913A76"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а</w:t>
      </w:r>
      <w:r w:rsidRPr="00913A76"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сновании</w:t>
      </w:r>
      <w:r w:rsidRPr="00913A76"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азаний</w:t>
      </w:r>
      <w:r w:rsidRPr="00913A76"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водителя</w:t>
      </w:r>
      <w:r w:rsidRPr="00913A76"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и,  разрабатыва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ся</w:t>
      </w:r>
      <w:r w:rsidRPr="00913A76">
        <w:rPr>
          <w:rFonts w:ascii="Times New Roman" w:hAnsi="Times New Roman"/>
          <w:color w:val="000000"/>
          <w:spacing w:val="29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«План</w:t>
      </w:r>
      <w:r w:rsidRPr="00913A76">
        <w:rPr>
          <w:rFonts w:ascii="Times New Roman" w:hAnsi="Times New Roman"/>
          <w:color w:val="000000"/>
          <w:spacing w:val="30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е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30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рени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и»,</w:t>
      </w:r>
      <w:r w:rsidRPr="00913A76">
        <w:rPr>
          <w:rFonts w:ascii="Times New Roman" w:hAnsi="Times New Roman"/>
          <w:color w:val="000000"/>
          <w:spacing w:val="30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который</w:t>
      </w:r>
      <w:r w:rsidRPr="00913A76">
        <w:rPr>
          <w:rFonts w:ascii="Times New Roman" w:hAnsi="Times New Roman"/>
          <w:color w:val="000000"/>
          <w:spacing w:val="30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твержда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с</w:t>
      </w:r>
      <w:r w:rsidRPr="00913A76">
        <w:rPr>
          <w:rFonts w:ascii="Times New Roman" w:hAnsi="Times New Roman"/>
          <w:color w:val="000000"/>
          <w:sz w:val="28"/>
          <w:szCs w:val="28"/>
        </w:rPr>
        <w:t>я  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водител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рени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дит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о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сполнителей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е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зднее,</w:t>
      </w:r>
      <w:r w:rsidRPr="00913A76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чем</w:t>
      </w:r>
      <w:r w:rsidRPr="00913A76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есяц  до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е начал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B23635" w:rsidRDefault="009705B3" w:rsidP="00777465">
      <w:pPr>
        <w:spacing w:line="322" w:lineRule="exact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ительный</w:t>
      </w:r>
      <w:r w:rsidRPr="00913A76">
        <w:rPr>
          <w:rFonts w:ascii="Times New Roman" w:hAnsi="Times New Roman"/>
          <w:color w:val="000000"/>
          <w:spacing w:val="26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иод</w:t>
      </w:r>
      <w:r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26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вод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 w:rsidRPr="00913A76">
        <w:rPr>
          <w:rFonts w:ascii="Times New Roman" w:hAnsi="Times New Roman"/>
          <w:color w:val="000000"/>
          <w:sz w:val="28"/>
          <w:szCs w:val="28"/>
        </w:rPr>
        <w:t>им</w:t>
      </w:r>
      <w:r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тавом</w:t>
      </w:r>
      <w:r w:rsidRPr="00913A76">
        <w:rPr>
          <w:rFonts w:ascii="Times New Roman" w:hAnsi="Times New Roman"/>
          <w:color w:val="000000"/>
          <w:spacing w:val="26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вод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ся  ин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тивные</w:t>
      </w:r>
      <w:r w:rsidRPr="00913A76">
        <w:rPr>
          <w:rFonts w:ascii="Times New Roman" w:hAnsi="Times New Roman"/>
          <w:color w:val="000000"/>
          <w:spacing w:val="19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ятия,</w:t>
      </w:r>
      <w:r w:rsidRPr="00913A76">
        <w:rPr>
          <w:rFonts w:ascii="Times New Roman" w:hAnsi="Times New Roman"/>
          <w:color w:val="000000"/>
          <w:spacing w:val="19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9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ходе</w:t>
      </w:r>
      <w:r w:rsidRPr="00913A76">
        <w:rPr>
          <w:rFonts w:ascii="Times New Roman" w:hAnsi="Times New Roman"/>
          <w:color w:val="000000"/>
          <w:spacing w:val="19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которых</w:t>
      </w:r>
      <w:r w:rsidRPr="00913A76">
        <w:rPr>
          <w:rFonts w:ascii="Times New Roman" w:hAnsi="Times New Roman"/>
          <w:color w:val="000000"/>
          <w:spacing w:val="19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точняю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я:</w:t>
      </w:r>
      <w:r w:rsidRPr="00913A76">
        <w:rPr>
          <w:rFonts w:ascii="Times New Roman" w:hAnsi="Times New Roman"/>
          <w:color w:val="000000"/>
          <w:spacing w:val="19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рядок</w:t>
      </w:r>
      <w:r w:rsidRPr="00913A76">
        <w:rPr>
          <w:rFonts w:ascii="Times New Roman" w:hAnsi="Times New Roman"/>
          <w:color w:val="000000"/>
          <w:spacing w:val="19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ения  трени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ки,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ъем</w:t>
      </w:r>
      <w:r w:rsidRPr="00913A76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следователь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ть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ып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нения</w:t>
      </w:r>
      <w:r w:rsidRPr="00913A76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бных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еропри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й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,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еры  безоп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ности,</w:t>
      </w:r>
      <w:r w:rsidRPr="00913A76"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ъ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астки</w:t>
      </w:r>
      <w:r w:rsidRPr="00913A76"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тации,</w:t>
      </w:r>
      <w:r w:rsidRPr="00913A76"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о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атериально-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хническ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  обеспечения и орг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ция вза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одей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твия межд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ст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турн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 подразделени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,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формированиями, а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также с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н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анизациями (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ъ</w:t>
      </w:r>
      <w:r w:rsidRPr="00913A76">
        <w:rPr>
          <w:rFonts w:ascii="Times New Roman" w:hAnsi="Times New Roman"/>
          <w:color w:val="000000"/>
          <w:sz w:val="28"/>
          <w:szCs w:val="28"/>
        </w:rPr>
        <w:t>ектами).  Качес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15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ки</w:t>
      </w:r>
      <w:r w:rsidRPr="00913A76">
        <w:rPr>
          <w:rFonts w:ascii="Times New Roman" w:hAnsi="Times New Roman"/>
          <w:color w:val="000000"/>
          <w:spacing w:val="15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ех</w:t>
      </w:r>
      <w:r w:rsidRPr="00913A76">
        <w:rPr>
          <w:rFonts w:ascii="Times New Roman" w:hAnsi="Times New Roman"/>
          <w:color w:val="000000"/>
          <w:spacing w:val="15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астников</w:t>
      </w:r>
      <w:r w:rsidRPr="00913A76">
        <w:rPr>
          <w:rFonts w:ascii="Times New Roman" w:hAnsi="Times New Roman"/>
          <w:color w:val="000000"/>
          <w:spacing w:val="15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ени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ки,</w:t>
      </w:r>
      <w:r w:rsidRPr="00913A76"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лич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pacing w:val="15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5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лно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отрабо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ных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ок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ме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, п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яе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вод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ель тренировки.  </w:t>
      </w:r>
    </w:p>
    <w:p w:rsidR="00B23635" w:rsidRPr="00913A76" w:rsidRDefault="002F7BAB" w:rsidP="00B23635">
      <w:pPr>
        <w:ind w:right="-40" w:firstLine="708"/>
        <w:contextualSpacing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.3. Пров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 xml:space="preserve">дение 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 xml:space="preserve">чений и 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рениро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 xml:space="preserve">ок  </w:t>
      </w:r>
    </w:p>
    <w:p w:rsidR="00B23635" w:rsidRPr="00913A76" w:rsidRDefault="00B23635" w:rsidP="00C26C81">
      <w:pPr>
        <w:spacing w:line="240" w:lineRule="auto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Трени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дя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я</w:t>
      </w:r>
      <w:r w:rsidRPr="00913A76">
        <w:rPr>
          <w:rFonts w:ascii="Times New Roman" w:hAnsi="Times New Roman"/>
          <w:color w:val="000000"/>
          <w:spacing w:val="19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а</w:t>
      </w:r>
      <w:r w:rsidRPr="00913A76">
        <w:rPr>
          <w:rFonts w:ascii="Times New Roman" w:hAnsi="Times New Roman"/>
          <w:color w:val="000000"/>
          <w:spacing w:val="19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рии</w:t>
      </w:r>
      <w:r w:rsidRPr="00913A76">
        <w:rPr>
          <w:rFonts w:ascii="Times New Roman" w:hAnsi="Times New Roman"/>
          <w:color w:val="000000"/>
          <w:spacing w:val="19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19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аксимальным  использ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ием 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бно-м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ериальной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базы.  </w:t>
      </w:r>
    </w:p>
    <w:p w:rsidR="00B23635" w:rsidRPr="00913A76" w:rsidRDefault="00B23635" w:rsidP="00C26C81">
      <w:pPr>
        <w:spacing w:line="240" w:lineRule="auto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Личный</w:t>
      </w:r>
      <w:r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став</w:t>
      </w:r>
      <w:r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е</w:t>
      </w:r>
      <w:r w:rsidRPr="00913A76">
        <w:rPr>
          <w:rFonts w:ascii="Times New Roman" w:hAnsi="Times New Roman"/>
          <w:color w:val="000000"/>
          <w:sz w:val="28"/>
          <w:szCs w:val="28"/>
        </w:rPr>
        <w:t>рр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риальных</w:t>
      </w:r>
      <w:r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рганов</w:t>
      </w:r>
      <w:r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фе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альных</w:t>
      </w:r>
      <w:r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рг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ов</w:t>
      </w:r>
      <w:r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сти  привлекается</w:t>
      </w:r>
      <w:r w:rsidRPr="00913A76"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я</w:t>
      </w:r>
      <w:r w:rsidRPr="00913A76">
        <w:rPr>
          <w:rFonts w:ascii="Times New Roman" w:hAnsi="Times New Roman"/>
          <w:color w:val="000000"/>
          <w:spacing w:val="14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ыпол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олько</w:t>
      </w:r>
      <w:r w:rsidRPr="00913A76"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ех</w:t>
      </w:r>
      <w:r w:rsidRPr="00913A76"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еропри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й,</w:t>
      </w:r>
      <w:r w:rsidRPr="00913A76"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рые</w:t>
      </w:r>
      <w:r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п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елены  план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им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>я</w:t>
      </w:r>
      <w:r w:rsidRPr="00913A76">
        <w:rPr>
          <w:rFonts w:ascii="Times New Roman" w:hAnsi="Times New Roman"/>
          <w:color w:val="000000"/>
          <w:spacing w:val="15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15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пре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ю,</w:t>
      </w:r>
      <w:r w:rsidRPr="00913A76"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ли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идации</w:t>
      </w:r>
      <w:r w:rsidRPr="00913A76"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инимизации  пос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ий</w:t>
      </w:r>
      <w:r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еррори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ого</w:t>
      </w:r>
      <w:r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кта</w:t>
      </w:r>
      <w:r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ли</w:t>
      </w:r>
      <w:r w:rsidRPr="00913A76">
        <w:rPr>
          <w:rFonts w:ascii="Times New Roman" w:hAnsi="Times New Roman"/>
          <w:color w:val="000000"/>
          <w:spacing w:val="26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ств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но</w:t>
      </w:r>
      <w:r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екают</w:t>
      </w:r>
      <w:r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сложившейся об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а</w:t>
      </w:r>
      <w:r w:rsidRPr="00913A76">
        <w:rPr>
          <w:rFonts w:ascii="Times New Roman" w:hAnsi="Times New Roman"/>
          <w:color w:val="000000"/>
          <w:sz w:val="28"/>
          <w:szCs w:val="28"/>
        </w:rPr>
        <w:t>н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и.  </w:t>
      </w:r>
    </w:p>
    <w:p w:rsidR="00D85D20" w:rsidRDefault="00B23635" w:rsidP="00C26C81">
      <w:pPr>
        <w:spacing w:line="240" w:lineRule="auto"/>
        <w:ind w:right="-40" w:firstLine="708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Если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аемые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ходе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ровки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е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ладываю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я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1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тановленн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норм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вы,</w:t>
      </w:r>
      <w:r w:rsidRPr="00913A76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п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анные</w:t>
      </w:r>
      <w:r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оприятия</w:t>
      </w:r>
      <w:r w:rsidRPr="00913A76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е</w:t>
      </w:r>
      <w:r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ыполн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ю</w:t>
      </w:r>
      <w:r w:rsidRPr="00913A76">
        <w:rPr>
          <w:rFonts w:ascii="Times New Roman" w:hAnsi="Times New Roman"/>
          <w:color w:val="000000"/>
          <w:sz w:val="28"/>
          <w:szCs w:val="28"/>
        </w:rPr>
        <w:t>тся</w:t>
      </w:r>
      <w:r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тведенное</w:t>
      </w:r>
      <w:r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рем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водитель трени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ки пов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ряет 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аботк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того 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и иного 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чебного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пр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B23635" w:rsidRPr="00913A76" w:rsidRDefault="002F7BAB" w:rsidP="00B23635">
      <w:pPr>
        <w:ind w:right="-40" w:firstLine="708"/>
        <w:contextualSpacing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Воз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ожные в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риан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ы пров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д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ния трениро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 xml:space="preserve">ок:  </w:t>
      </w:r>
    </w:p>
    <w:p w:rsidR="00B23635" w:rsidRPr="00913A76" w:rsidRDefault="00D85D20" w:rsidP="0044175E">
      <w:pPr>
        <w:ind w:right="-40" w:firstLine="708"/>
        <w:contextualSpacing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1.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рим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р</w:t>
      </w:r>
      <w:r w:rsidR="00B23635" w:rsidRPr="00913A76"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1.</w:t>
      </w:r>
      <w:r w:rsidR="00B23635" w:rsidRPr="00913A76">
        <w:rPr>
          <w:rFonts w:ascii="Times New Roman" w:hAnsi="Times New Roman"/>
          <w:color w:val="000000"/>
          <w:spacing w:val="173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Тр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ниро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ка</w:t>
      </w:r>
      <w:r w:rsidR="00B23635" w:rsidRPr="00913A76"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="00B23635" w:rsidRPr="00913A76"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теме</w:t>
      </w:r>
      <w:r w:rsidR="00B23635" w:rsidRPr="00913A76"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«Дейст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я</w:t>
      </w:r>
      <w:r w:rsidR="00B23635" w:rsidRPr="00913A76"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р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ко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одящего</w:t>
      </w:r>
      <w:r w:rsidR="00B23635" w:rsidRPr="00913A76"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соста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а</w:t>
      </w:r>
      <w:r w:rsidR="00B23635" w:rsidRPr="00913A76">
        <w:rPr>
          <w:rFonts w:ascii="Times New Roman" w:hAnsi="Times New Roman"/>
          <w:color w:val="000000"/>
          <w:spacing w:val="172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  со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р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дников</w:t>
      </w:r>
      <w:r w:rsidR="00B23635" w:rsidRPr="00913A76"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="00B23635" w:rsidRPr="00913A76">
        <w:rPr>
          <w:rFonts w:ascii="Times New Roman" w:hAnsi="Times New Roman"/>
          <w:color w:val="000000"/>
          <w:spacing w:val="168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ол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чении</w:t>
      </w:r>
      <w:r w:rsidR="00B23635" w:rsidRPr="00913A76"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гро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ы</w:t>
      </w:r>
      <w:r w:rsidR="00B23635" w:rsidRPr="00913A76"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ров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дения</w:t>
      </w:r>
      <w:r w:rsidR="00B23635" w:rsidRPr="00913A76"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еррорис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ческого</w:t>
      </w:r>
      <w:r w:rsidR="00B23635" w:rsidRPr="00913A76"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к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а</w:t>
      </w:r>
      <w:r w:rsidR="00B23635" w:rsidRPr="00913A76"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о  телефон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 xml:space="preserve">».  </w:t>
      </w:r>
    </w:p>
    <w:p w:rsidR="00B23635" w:rsidRPr="00913A76" w:rsidRDefault="00B23635" w:rsidP="00B23635">
      <w:pPr>
        <w:spacing w:line="321" w:lineRule="exact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Тренировка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ычно начи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ется с момента пере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чи деж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рным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>нфо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ации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о  телефонной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зе и продолжается п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тем 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р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 w:rsidRPr="00913A76">
        <w:rPr>
          <w:rFonts w:ascii="Times New Roman" w:hAnsi="Times New Roman"/>
          <w:color w:val="000000"/>
          <w:sz w:val="28"/>
          <w:szCs w:val="28"/>
        </w:rPr>
        <w:t>и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я обстановки и пос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ующих  п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ктических дей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вий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чаемых.  </w:t>
      </w:r>
    </w:p>
    <w:p w:rsidR="00B23635" w:rsidRPr="00913A76" w:rsidRDefault="00B23635" w:rsidP="00B23635">
      <w:pPr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На трени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е мог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т от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ываться с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ед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ющие меропри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ия:  </w:t>
      </w:r>
    </w:p>
    <w:p w:rsidR="00B23635" w:rsidRPr="00913A76" w:rsidRDefault="00D85D20" w:rsidP="0044175E">
      <w:pPr>
        <w:ind w:right="-40" w:firstLine="708"/>
        <w:contextualSpacing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с</w:t>
      </w:r>
      <w:r w:rsidR="00B23635" w:rsidRPr="00913A76">
        <w:rPr>
          <w:rFonts w:ascii="Times New Roman" w:hAnsi="Times New Roman"/>
          <w:color w:val="000000"/>
          <w:spacing w:val="263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р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ководя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м</w:t>
      </w:r>
      <w:r w:rsidR="00B23635" w:rsidRPr="00913A76">
        <w:rPr>
          <w:rFonts w:ascii="Times New Roman" w:hAnsi="Times New Roman"/>
          <w:color w:val="000000"/>
          <w:spacing w:val="260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соста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ом</w:t>
      </w:r>
      <w:r w:rsidR="00B23635" w:rsidRPr="00913A76">
        <w:rPr>
          <w:rFonts w:ascii="Times New Roman" w:hAnsi="Times New Roman"/>
          <w:color w:val="000000"/>
          <w:spacing w:val="260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ринятие</w:t>
      </w:r>
      <w:r w:rsidR="00B23635" w:rsidRPr="00913A76">
        <w:rPr>
          <w:rFonts w:ascii="Times New Roman" w:hAnsi="Times New Roman"/>
          <w:color w:val="000000"/>
          <w:spacing w:val="263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реш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="00B23635" w:rsidRPr="00913A76">
        <w:rPr>
          <w:rFonts w:ascii="Times New Roman" w:hAnsi="Times New Roman"/>
          <w:color w:val="000000"/>
          <w:spacing w:val="263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="00B23635" w:rsidRPr="00913A76">
        <w:rPr>
          <w:rFonts w:ascii="Times New Roman" w:hAnsi="Times New Roman"/>
          <w:color w:val="000000"/>
          <w:spacing w:val="260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р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дотвращени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ю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 xml:space="preserve">  террористическо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о акта и</w:t>
      </w:r>
      <w:r w:rsidR="00B23635"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ли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)</w:t>
      </w:r>
      <w:r w:rsidR="00B23635"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снижению</w:t>
      </w:r>
      <w:r w:rsidR="00B23635"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щерб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B23635"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B23635"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р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дотвращению пот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рь ср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ди  р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бо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 xml:space="preserve">ников;  </w:t>
      </w:r>
    </w:p>
    <w:p w:rsidR="00B23635" w:rsidRDefault="00D85D20" w:rsidP="00B23635">
      <w:pPr>
        <w:spacing w:line="321" w:lineRule="exact"/>
        <w:ind w:right="-40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с</w:t>
      </w:r>
      <w:r w:rsidR="00B23635"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рабо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никами</w:t>
      </w:r>
      <w:r w:rsidR="00B23635"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="00B23635"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-</w:t>
      </w:r>
      <w:r w:rsidR="00B23635"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д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йст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я</w:t>
      </w:r>
      <w:r w:rsidR="00B23635"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в</w:t>
      </w:r>
      <w:r w:rsidR="00B23635" w:rsidRPr="00913A76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сл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чае</w:t>
      </w:r>
      <w:r w:rsidR="00B23635" w:rsidRPr="00913A76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грозы</w:t>
      </w:r>
      <w:r w:rsidR="00B23635"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зрыва</w:t>
      </w:r>
      <w:r w:rsidR="00B23635" w:rsidRPr="00913A76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на</w:t>
      </w:r>
      <w:r w:rsidR="00B23635"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объекте,  пр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ктическое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спо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 xml:space="preserve">ьзование 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 xml:space="preserve">редств и 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обов за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щ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 xml:space="preserve">ы.  </w:t>
      </w:r>
    </w:p>
    <w:p w:rsidR="00B23635" w:rsidRPr="00913A76" w:rsidRDefault="00D85D20" w:rsidP="00B23635">
      <w:pPr>
        <w:spacing w:line="321" w:lineRule="exact"/>
        <w:ind w:right="-37" w:firstLine="708"/>
        <w:contextualSpacing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2.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рим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р</w:t>
      </w:r>
      <w:r w:rsidR="00B23635"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2.</w:t>
      </w:r>
      <w:r w:rsidR="00B23635"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Тр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нировка</w:t>
      </w:r>
      <w:r w:rsidR="00B23635"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="00B23635"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тем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«Действия</w:t>
      </w:r>
      <w:r w:rsidR="00B23635" w:rsidRPr="00913A76">
        <w:rPr>
          <w:rFonts w:ascii="Times New Roman" w:hAnsi="Times New Roman"/>
          <w:color w:val="000000"/>
          <w:spacing w:val="266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="00B23635"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обнар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жении  взры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оопа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ного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р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дмета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 сов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рш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нии террорис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ческо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 xml:space="preserve">о акта».  </w:t>
      </w:r>
    </w:p>
    <w:p w:rsidR="00B23635" w:rsidRPr="00913A76" w:rsidRDefault="00B23635" w:rsidP="00B23635">
      <w:pPr>
        <w:spacing w:line="321" w:lineRule="exact"/>
        <w:ind w:right="-37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На</w:t>
      </w:r>
      <w:r w:rsidRPr="00913A7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этой</w:t>
      </w:r>
      <w:r w:rsidRPr="00913A7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ке</w:t>
      </w:r>
      <w:r w:rsidRPr="00913A7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proofErr w:type="gramStart"/>
      <w:r w:rsidRPr="00913A76">
        <w:rPr>
          <w:rFonts w:ascii="Times New Roman" w:hAnsi="Times New Roman"/>
          <w:color w:val="000000"/>
          <w:sz w:val="28"/>
          <w:szCs w:val="28"/>
        </w:rPr>
        <w:t>представляется</w:t>
      </w:r>
      <w:r w:rsidR="00D85D20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озможность</w:t>
      </w:r>
      <w:proofErr w:type="gramEnd"/>
      <w:r w:rsidRPr="00913A76"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ить</w:t>
      </w:r>
      <w:r w:rsidRPr="00913A7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еа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913A76">
        <w:rPr>
          <w:rFonts w:ascii="Times New Roman" w:hAnsi="Times New Roman"/>
          <w:color w:val="000000"/>
          <w:sz w:val="28"/>
          <w:szCs w:val="28"/>
        </w:rPr>
        <w:t>но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планов, при э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м мог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т отраб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ыватьс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лед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ющие мероприятия:  </w:t>
      </w:r>
    </w:p>
    <w:p w:rsidR="00D85D20" w:rsidRDefault="00B23635" w:rsidP="00B23635">
      <w:pPr>
        <w:spacing w:line="322" w:lineRule="exact"/>
        <w:ind w:right="-37" w:firstLine="708"/>
        <w:contextualSpacing/>
        <w:jc w:val="both"/>
        <w:rPr>
          <w:rFonts w:ascii="Times New Roman" w:hAnsi="Times New Roman"/>
          <w:color w:val="000000"/>
          <w:spacing w:val="179"/>
          <w:sz w:val="28"/>
          <w:szCs w:val="28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-</w:t>
      </w:r>
      <w:r w:rsidRPr="00913A76">
        <w:rPr>
          <w:rFonts w:ascii="Times New Roman" w:hAnsi="Times New Roman"/>
          <w:color w:val="000000"/>
          <w:spacing w:val="27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рядок</w:t>
      </w:r>
      <w:r w:rsidRPr="00913A76">
        <w:rPr>
          <w:rFonts w:ascii="Times New Roman" w:hAnsi="Times New Roman"/>
          <w:color w:val="000000"/>
          <w:spacing w:val="27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ып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нения</w:t>
      </w:r>
      <w:r w:rsidRPr="00913A76">
        <w:rPr>
          <w:rFonts w:ascii="Times New Roman" w:hAnsi="Times New Roman"/>
          <w:color w:val="000000"/>
          <w:spacing w:val="27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ктических  мероприятий</w:t>
      </w:r>
      <w:r w:rsidRPr="00913A76">
        <w:rPr>
          <w:rFonts w:ascii="Times New Roman" w:hAnsi="Times New Roman"/>
          <w:color w:val="000000"/>
          <w:spacing w:val="17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17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ы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ю</w:t>
      </w:r>
      <w:r w:rsidRPr="00913A76">
        <w:rPr>
          <w:rFonts w:ascii="Times New Roman" w:hAnsi="Times New Roman"/>
          <w:color w:val="000000"/>
          <w:spacing w:val="17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тойчивости</w:t>
      </w:r>
      <w:r w:rsidRPr="00913A76">
        <w:rPr>
          <w:rFonts w:ascii="Times New Roman" w:hAnsi="Times New Roman"/>
          <w:color w:val="000000"/>
          <w:spacing w:val="17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/>
          <w:color w:val="000000"/>
          <w:spacing w:val="17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ъек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;</w:t>
      </w:r>
      <w:r w:rsidRPr="00913A76">
        <w:rPr>
          <w:rFonts w:ascii="Times New Roman" w:hAnsi="Times New Roman"/>
          <w:color w:val="000000"/>
          <w:spacing w:val="179"/>
          <w:sz w:val="28"/>
          <w:szCs w:val="28"/>
        </w:rPr>
        <w:t xml:space="preserve"> </w:t>
      </w:r>
    </w:p>
    <w:p w:rsidR="00D85D20" w:rsidRDefault="00D85D20" w:rsidP="00B23635">
      <w:pPr>
        <w:spacing w:line="322" w:lineRule="exact"/>
        <w:ind w:right="-37" w:firstLine="708"/>
        <w:contextualSpacing/>
        <w:jc w:val="both"/>
        <w:rPr>
          <w:rFonts w:ascii="Times New Roman" w:hAnsi="Times New Roman"/>
          <w:color w:val="000000"/>
          <w:spacing w:val="23"/>
          <w:sz w:val="28"/>
          <w:szCs w:val="28"/>
        </w:rPr>
      </w:pPr>
      <w:r>
        <w:rPr>
          <w:rFonts w:ascii="Times New Roman" w:hAnsi="Times New Roman"/>
          <w:color w:val="000000"/>
          <w:spacing w:val="179"/>
          <w:sz w:val="28"/>
          <w:szCs w:val="28"/>
        </w:rPr>
        <w:t xml:space="preserve">-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орг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ни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ация</w:t>
      </w:r>
      <w:r w:rsidR="00B23635" w:rsidRPr="00913A76">
        <w:rPr>
          <w:rFonts w:ascii="Times New Roman" w:hAnsi="Times New Roman"/>
          <w:color w:val="000000"/>
          <w:spacing w:val="177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  пр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ктическая</w:t>
      </w:r>
      <w:r w:rsidR="00B23635" w:rsidRPr="00913A76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ыдача</w:t>
      </w:r>
      <w:r w:rsidR="00B23635" w:rsidRPr="00913A76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средст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="00B23635" w:rsidRPr="00913A76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ндивид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альной</w:t>
      </w:r>
      <w:r w:rsidR="00B23635" w:rsidRPr="00913A76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за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щ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ты;</w:t>
      </w:r>
      <w:r w:rsidR="00B23635"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</w:p>
    <w:p w:rsidR="00D85D20" w:rsidRDefault="00D85D20" w:rsidP="00B23635">
      <w:pPr>
        <w:spacing w:line="322" w:lineRule="exact"/>
        <w:ind w:right="-37" w:firstLine="708"/>
        <w:contextualSpacing/>
        <w:jc w:val="both"/>
        <w:rPr>
          <w:rFonts w:ascii="Times New Roman" w:hAnsi="Times New Roman"/>
          <w:color w:val="000000"/>
          <w:spacing w:val="64"/>
          <w:sz w:val="28"/>
          <w:szCs w:val="28"/>
        </w:rPr>
      </w:pP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-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оц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нка</w:t>
      </w:r>
      <w:r w:rsidR="00B23635"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обст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нов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B23635" w:rsidRPr="00913A76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в</w:t>
      </w:r>
      <w:r w:rsidR="00B23635" w:rsidRPr="00913A76"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очагах  хи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ческого</w:t>
      </w:r>
      <w:r w:rsidR="00B23635" w:rsidRPr="00913A76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B23635" w:rsidRPr="00913A76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биологическо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B23635"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оражения</w:t>
      </w:r>
      <w:r w:rsidR="00B23635"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(очага</w:t>
      </w:r>
      <w:r w:rsidR="00B23635" w:rsidRPr="00913A76"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ор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жения</w:t>
      </w:r>
      <w:r w:rsidR="00B23635"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АХОВ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)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;</w:t>
      </w:r>
      <w:r w:rsidR="00B23635"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</w:p>
    <w:p w:rsidR="00B23635" w:rsidRPr="00913A76" w:rsidRDefault="00D85D20" w:rsidP="00B23635">
      <w:pPr>
        <w:spacing w:line="322" w:lineRule="exact"/>
        <w:ind w:right="-37" w:firstLine="708"/>
        <w:contextualSpacing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-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ро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в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дени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 xml:space="preserve">  эвак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 xml:space="preserve">ационных 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 xml:space="preserve">ероприятий.  </w:t>
      </w:r>
    </w:p>
    <w:p w:rsidR="00B23635" w:rsidRPr="00913A76" w:rsidRDefault="00B23635" w:rsidP="00B23635">
      <w:pPr>
        <w:spacing w:line="322" w:lineRule="exact"/>
        <w:ind w:right="-37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Помимо</w:t>
      </w:r>
      <w:r w:rsidRPr="00913A76"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э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>х</w:t>
      </w:r>
      <w:r w:rsidRPr="00913A76"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еропри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й</w:t>
      </w:r>
      <w:r w:rsidRPr="00913A76"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ходе</w:t>
      </w:r>
      <w:r w:rsidRPr="00913A76"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енировок</w:t>
      </w:r>
      <w:r w:rsidRPr="00913A76"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ог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т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атывать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я</w:t>
      </w:r>
      <w:r w:rsidRPr="00913A76"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  д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ие</w:t>
      </w:r>
      <w:r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ктические</w:t>
      </w:r>
      <w:r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о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ы,</w:t>
      </w:r>
      <w:r w:rsidRPr="00913A76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ечень</w:t>
      </w:r>
      <w:r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рядок</w:t>
      </w:r>
      <w:r w:rsidRPr="00913A76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аботки</w:t>
      </w:r>
      <w:r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рых</w:t>
      </w:r>
      <w:r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в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ит</w:t>
      </w:r>
      <w:r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содержания</w:t>
      </w:r>
      <w:r w:rsidRPr="00913A76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ий</w:t>
      </w:r>
      <w:r w:rsidRPr="00913A76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ед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пре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ю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,</w:t>
      </w:r>
      <w:r w:rsidRPr="00913A76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ли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идации</w:t>
      </w:r>
      <w:r w:rsidRPr="00913A76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ли</w:t>
      </w:r>
      <w:r w:rsidRPr="00913A76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ин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зации  пос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ий 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орист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о акта.  </w:t>
      </w:r>
    </w:p>
    <w:p w:rsidR="00B23635" w:rsidRPr="00913A76" w:rsidRDefault="00B23635" w:rsidP="00B23635">
      <w:pPr>
        <w:spacing w:line="321" w:lineRule="exact"/>
        <w:ind w:right="-37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Для более качеств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ной 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ки конкр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опросов, в соответствии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13A76">
        <w:br w:type="textWrapping" w:clear="all"/>
      </w:r>
      <w:r w:rsidRPr="00913A76">
        <w:rPr>
          <w:rFonts w:ascii="Times New Roman" w:hAnsi="Times New Roman"/>
          <w:color w:val="000000"/>
          <w:sz w:val="28"/>
          <w:szCs w:val="28"/>
        </w:rPr>
        <w:t>созданной обста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кой 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аем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м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т в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аться забл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временно разраб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анн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имитационные та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оны (с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ответств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ющей обс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овке 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к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альной инфор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ц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).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FF4255" w:rsidRPr="00B23635" w:rsidRDefault="00B23635" w:rsidP="00D85D20">
      <w:pPr>
        <w:spacing w:line="322" w:lineRule="exact"/>
        <w:ind w:right="-37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После</w:t>
      </w:r>
      <w:r w:rsidRPr="00913A7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913A7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сех</w:t>
      </w:r>
      <w:r w:rsidRPr="00913A7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бных</w:t>
      </w:r>
      <w:r w:rsidRPr="00913A7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о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в,</w:t>
      </w:r>
      <w:r w:rsidRPr="00913A7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ед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м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енных</w:t>
      </w:r>
      <w:r w:rsidRPr="00913A76"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ланом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,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водитель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дит</w:t>
      </w:r>
      <w:r w:rsidRPr="00913A76"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азбор,</w:t>
      </w:r>
      <w:r w:rsidRPr="00913A76">
        <w:rPr>
          <w:rFonts w:ascii="Times New Roman" w:hAnsi="Times New Roman"/>
          <w:color w:val="000000"/>
          <w:spacing w:val="11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ал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и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ет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ценивае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>я  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аемых.</w:t>
      </w:r>
      <w:r w:rsidRPr="00913A76"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Pr="00913A76"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еобход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ез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льтатам</w:t>
      </w:r>
      <w:r w:rsidRPr="00913A76"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рени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ки</w:t>
      </w:r>
      <w:r w:rsidRPr="00913A76"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ог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иться 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точнения в п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ы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ей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>й.   Оценка</w:t>
      </w:r>
      <w:r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качества</w:t>
      </w:r>
      <w:r w:rsidRPr="00913A76"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ведения</w:t>
      </w:r>
      <w:r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ени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с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ществляется</w:t>
      </w:r>
      <w:r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4175E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тановленн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и критериями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й на объе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ах.</w:t>
      </w:r>
    </w:p>
    <w:sectPr w:rsidR="00FF4255" w:rsidRPr="00B23635" w:rsidSect="00EA0BFF">
      <w:pgSz w:w="11916" w:h="1684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278"/>
    <w:rsid w:val="001630F7"/>
    <w:rsid w:val="001C345A"/>
    <w:rsid w:val="001F23FF"/>
    <w:rsid w:val="001F6BD8"/>
    <w:rsid w:val="00212504"/>
    <w:rsid w:val="002927E9"/>
    <w:rsid w:val="002D2F78"/>
    <w:rsid w:val="002F7BAB"/>
    <w:rsid w:val="00304298"/>
    <w:rsid w:val="00320F6C"/>
    <w:rsid w:val="00335FB0"/>
    <w:rsid w:val="00406C21"/>
    <w:rsid w:val="0044175E"/>
    <w:rsid w:val="00442199"/>
    <w:rsid w:val="004A4F7A"/>
    <w:rsid w:val="004E2E03"/>
    <w:rsid w:val="00560278"/>
    <w:rsid w:val="006621C4"/>
    <w:rsid w:val="0067361D"/>
    <w:rsid w:val="00684480"/>
    <w:rsid w:val="006B7180"/>
    <w:rsid w:val="00720F94"/>
    <w:rsid w:val="0072560C"/>
    <w:rsid w:val="00777465"/>
    <w:rsid w:val="00815BB8"/>
    <w:rsid w:val="00874B8A"/>
    <w:rsid w:val="00894DF8"/>
    <w:rsid w:val="008E2262"/>
    <w:rsid w:val="008E5767"/>
    <w:rsid w:val="008F41A9"/>
    <w:rsid w:val="009705B3"/>
    <w:rsid w:val="00985A1B"/>
    <w:rsid w:val="009A1C79"/>
    <w:rsid w:val="009C5F9A"/>
    <w:rsid w:val="00A57670"/>
    <w:rsid w:val="00AB2E94"/>
    <w:rsid w:val="00B23635"/>
    <w:rsid w:val="00B23B1E"/>
    <w:rsid w:val="00B560F1"/>
    <w:rsid w:val="00BE3236"/>
    <w:rsid w:val="00C26C81"/>
    <w:rsid w:val="00D035A4"/>
    <w:rsid w:val="00D264C6"/>
    <w:rsid w:val="00D5604E"/>
    <w:rsid w:val="00D85D20"/>
    <w:rsid w:val="00D91764"/>
    <w:rsid w:val="00DA1728"/>
    <w:rsid w:val="00EA0BFF"/>
    <w:rsid w:val="00EA6797"/>
    <w:rsid w:val="00F5149A"/>
    <w:rsid w:val="00F656ED"/>
    <w:rsid w:val="00FC1AFA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602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278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C1A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C1AFA"/>
    <w:pPr>
      <w:widowControl w:val="0"/>
      <w:spacing w:before="159" w:after="0" w:line="240" w:lineRule="auto"/>
      <w:ind w:left="511"/>
    </w:pPr>
    <w:rPr>
      <w:rFonts w:ascii="Algerian" w:eastAsia="Algerian" w:hAnsi="Algerian" w:cstheme="minorBidi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FC1AFA"/>
    <w:rPr>
      <w:rFonts w:ascii="Algerian" w:eastAsia="Algerian" w:hAnsi="Algerian"/>
      <w:sz w:val="24"/>
      <w:szCs w:val="24"/>
      <w:lang w:val="en-US"/>
    </w:rPr>
  </w:style>
  <w:style w:type="paragraph" w:styleId="a7">
    <w:name w:val="List Paragraph"/>
    <w:basedOn w:val="a"/>
    <w:uiPriority w:val="1"/>
    <w:qFormat/>
    <w:rsid w:val="00FC1AF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a"/>
    <w:uiPriority w:val="1"/>
    <w:qFormat/>
    <w:rsid w:val="00FC1AF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styleId="a8">
    <w:name w:val="Table Grid"/>
    <w:basedOn w:val="TableNormal"/>
    <w:uiPriority w:val="59"/>
    <w:rsid w:val="00FC1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C0A69-03FA-4A89-821D-765250A1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тер</dc:creator>
  <cp:keywords/>
  <dc:description/>
  <cp:lastModifiedBy>RePack by Diakov</cp:lastModifiedBy>
  <cp:revision>10</cp:revision>
  <cp:lastPrinted>2018-06-18T04:04:00Z</cp:lastPrinted>
  <dcterms:created xsi:type="dcterms:W3CDTF">2018-06-19T04:20:00Z</dcterms:created>
  <dcterms:modified xsi:type="dcterms:W3CDTF">2018-06-20T05:08:00Z</dcterms:modified>
</cp:coreProperties>
</file>